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18"/>
      </w:tblGrid>
      <w:tr w:rsidR="009778E4" w:rsidRPr="00B07D94" w14:paraId="6DE6B34E" w14:textId="77777777" w:rsidTr="00825834">
        <w:tc>
          <w:tcPr>
            <w:tcW w:w="3936" w:type="dxa"/>
          </w:tcPr>
          <w:p w14:paraId="7B27BDE3" w14:textId="77777777" w:rsidR="009778E4" w:rsidRPr="00527024" w:rsidRDefault="009778E4" w:rsidP="0052702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y-KG"/>
              </w:rPr>
            </w:pPr>
            <w:r w:rsidRPr="0052702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val="ky-KG"/>
              </w:rPr>
              <w:t>КР Өкмөтүнө караштуу Интеллектуалдык менчик жана инновациялар мамлекеттик кызматынын Илимий-техникалык кеңешинин 2019-жылдын 20-сентябрындагы №6 чечими менен жактырылган</w:t>
            </w:r>
          </w:p>
        </w:tc>
        <w:tc>
          <w:tcPr>
            <w:tcW w:w="1417" w:type="dxa"/>
          </w:tcPr>
          <w:p w14:paraId="3EAC94CB" w14:textId="77777777" w:rsidR="009778E4" w:rsidRPr="00527024" w:rsidRDefault="009778E4" w:rsidP="0052702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y-KG"/>
              </w:rPr>
            </w:pPr>
          </w:p>
        </w:tc>
        <w:tc>
          <w:tcPr>
            <w:tcW w:w="4218" w:type="dxa"/>
          </w:tcPr>
          <w:p w14:paraId="7DD4F5CD" w14:textId="77777777" w:rsidR="009778E4" w:rsidRPr="00527024" w:rsidRDefault="009778E4" w:rsidP="008F78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y-KG"/>
              </w:rPr>
            </w:pPr>
            <w:r w:rsidRPr="0052702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val="ky-KG"/>
              </w:rPr>
              <w:t>КР Өкмөтүнө караштуу Интеллектуалдык менчик жана инновациялар мамлекеттик кызматынын алдындагы Интеллектуалдык менчик мамлекеттик фондунун 2019-жылдын 14-ноябрындагы №50 буйругу менен бекитилген</w:t>
            </w:r>
          </w:p>
        </w:tc>
      </w:tr>
    </w:tbl>
    <w:p w14:paraId="46799EA9" w14:textId="77777777" w:rsidR="009778E4" w:rsidRDefault="006C1ABE" w:rsidP="00243CA1">
      <w:pPr>
        <w:tabs>
          <w:tab w:val="left" w:pos="897"/>
          <w:tab w:val="left" w:pos="6439"/>
        </w:tabs>
        <w:spacing w:after="0" w:line="240" w:lineRule="auto"/>
        <w:ind w:left="5245" w:hanging="708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ab/>
      </w:r>
    </w:p>
    <w:p w14:paraId="42C8A5D1" w14:textId="77777777" w:rsidR="00C41B42" w:rsidRDefault="00C41B42" w:rsidP="00D86F70">
      <w:pPr>
        <w:tabs>
          <w:tab w:val="left" w:pos="897"/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</w:pPr>
    </w:p>
    <w:p w14:paraId="268E1666" w14:textId="77777777" w:rsidR="00D86F70" w:rsidRDefault="00D86F70" w:rsidP="00D86F70">
      <w:pPr>
        <w:tabs>
          <w:tab w:val="left" w:pos="897"/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</w:pPr>
    </w:p>
    <w:p w14:paraId="33FE07DE" w14:textId="29695B43" w:rsidR="00D86F70" w:rsidRDefault="00D86F70" w:rsidP="00D86F70">
      <w:pPr>
        <w:tabs>
          <w:tab w:val="left" w:pos="897"/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</w:pPr>
    </w:p>
    <w:p w14:paraId="49DEF068" w14:textId="77777777" w:rsidR="005C3C52" w:rsidRPr="006C1ABE" w:rsidRDefault="005C3C52" w:rsidP="00D86F70">
      <w:pPr>
        <w:tabs>
          <w:tab w:val="left" w:pos="897"/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</w:pPr>
    </w:p>
    <w:p w14:paraId="3380AE0F" w14:textId="77777777" w:rsidR="00877777" w:rsidRPr="0055435F" w:rsidRDefault="00081E11" w:rsidP="006C1ABE">
      <w:pPr>
        <w:tabs>
          <w:tab w:val="left" w:pos="897"/>
          <w:tab w:val="left" w:pos="1330"/>
        </w:tabs>
        <w:spacing w:after="0" w:line="240" w:lineRule="auto"/>
        <w:ind w:left="524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</w:pPr>
      <w:r w:rsidRPr="0055435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  <w:tab/>
      </w:r>
    </w:p>
    <w:p w14:paraId="6AA24A31" w14:textId="77777777" w:rsidR="006C1ABE" w:rsidRPr="006C1ABE" w:rsidRDefault="007940E4" w:rsidP="007940E4">
      <w:pPr>
        <w:pStyle w:val="a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</w:pPr>
      <w:r w:rsidRPr="0055435F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6C1ABE" w:rsidRPr="006C1A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  <w:t>“7 жаш ав</w:t>
      </w:r>
      <w:r w:rsidR="006306C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  <w:t>тор” республикалык адабий конкурсун</w:t>
      </w:r>
      <w:r w:rsidR="006C1A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  <w:t xml:space="preserve"> өткөрүү</w:t>
      </w:r>
      <w:r w:rsidR="006C1ABE" w:rsidRPr="006C1A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  <w:t xml:space="preserve"> жөнүндө </w:t>
      </w:r>
    </w:p>
    <w:p w14:paraId="6F052459" w14:textId="77777777" w:rsidR="007940E4" w:rsidRPr="006C1ABE" w:rsidRDefault="006C1ABE" w:rsidP="007940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C1A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  <w:t>ЖОБО</w:t>
      </w:r>
    </w:p>
    <w:p w14:paraId="33504F69" w14:textId="77777777" w:rsidR="007940E4" w:rsidRPr="006C5080" w:rsidRDefault="007940E4" w:rsidP="007940E4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14:paraId="2B034A55" w14:textId="77777777" w:rsidR="001C6099" w:rsidRPr="006C5080" w:rsidRDefault="001C6099" w:rsidP="008B7E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8477AE4" w14:textId="77777777" w:rsidR="00E82571" w:rsidRPr="00147D86" w:rsidRDefault="006C1ABE" w:rsidP="00E82571">
      <w:pPr>
        <w:pStyle w:val="a4"/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  <w:u w:val="single"/>
          <w:lang w:val="ky-KG"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val="ky-KG" w:eastAsia="ru-RU"/>
        </w:rPr>
        <w:t>Жалпы жоболор</w:t>
      </w:r>
    </w:p>
    <w:p w14:paraId="294258C4" w14:textId="77777777" w:rsidR="00E82571" w:rsidRPr="00147D86" w:rsidRDefault="00E82571" w:rsidP="00E82571">
      <w:pPr>
        <w:pStyle w:val="a4"/>
        <w:ind w:left="720"/>
        <w:rPr>
          <w:rFonts w:ascii="Times New Roman" w:hAnsi="Times New Roman"/>
          <w:b/>
          <w:sz w:val="24"/>
          <w:szCs w:val="24"/>
          <w:u w:val="single"/>
          <w:lang w:val="ky-KG" w:eastAsia="ru-RU"/>
        </w:rPr>
      </w:pPr>
    </w:p>
    <w:p w14:paraId="71542C2B" w14:textId="77777777" w:rsidR="00D71171" w:rsidRPr="00BF08BF" w:rsidRDefault="00E82571" w:rsidP="00BF0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6C1ABE">
        <w:rPr>
          <w:rFonts w:ascii="Times New Roman" w:hAnsi="Times New Roman"/>
          <w:sz w:val="24"/>
          <w:szCs w:val="24"/>
          <w:lang w:val="ky-KG"/>
        </w:rPr>
        <w:t>1.1</w:t>
      </w:r>
      <w:r w:rsidR="00FA2F37">
        <w:rPr>
          <w:rFonts w:ascii="Times New Roman" w:hAnsi="Times New Roman"/>
          <w:sz w:val="24"/>
          <w:szCs w:val="24"/>
          <w:lang w:val="ky-KG"/>
        </w:rPr>
        <w:t xml:space="preserve"> Кыргыз Республикасынын Өкмөтүнө караштуу Интеллектуалд</w:t>
      </w:r>
      <w:r w:rsidR="00BE71D9">
        <w:rPr>
          <w:rFonts w:ascii="Times New Roman" w:hAnsi="Times New Roman"/>
          <w:sz w:val="24"/>
          <w:szCs w:val="24"/>
          <w:lang w:val="ky-KG"/>
        </w:rPr>
        <w:t>ык менчик жана инновациялар мам</w:t>
      </w:r>
      <w:r w:rsidR="00FA2F37">
        <w:rPr>
          <w:rFonts w:ascii="Times New Roman" w:hAnsi="Times New Roman"/>
          <w:sz w:val="24"/>
          <w:szCs w:val="24"/>
          <w:lang w:val="ky-KG"/>
        </w:rPr>
        <w:t>лекеттик кызматы тарабынан өткөрүлүп жаткан “</w:t>
      </w:r>
      <w:r w:rsidR="006C1ABE">
        <w:rPr>
          <w:rFonts w:ascii="Times New Roman" w:hAnsi="Times New Roman"/>
          <w:sz w:val="24"/>
          <w:szCs w:val="24"/>
          <w:lang w:val="ky-KG"/>
        </w:rPr>
        <w:t>7 жаш авт</w:t>
      </w:r>
      <w:r w:rsidR="006306C8">
        <w:rPr>
          <w:rFonts w:ascii="Times New Roman" w:hAnsi="Times New Roman"/>
          <w:sz w:val="24"/>
          <w:szCs w:val="24"/>
          <w:lang w:val="ky-KG"/>
        </w:rPr>
        <w:t>ор” республикалык адабий конкурсун</w:t>
      </w:r>
      <w:r w:rsidR="006C1ABE">
        <w:rPr>
          <w:rFonts w:ascii="Times New Roman" w:hAnsi="Times New Roman"/>
          <w:sz w:val="24"/>
          <w:szCs w:val="24"/>
          <w:lang w:val="ky-KG"/>
        </w:rPr>
        <w:t xml:space="preserve"> өткөрүү жөнүндө Жобо</w:t>
      </w:r>
      <w:r w:rsidR="00FA2F37">
        <w:rPr>
          <w:rFonts w:ascii="Times New Roman" w:hAnsi="Times New Roman"/>
          <w:sz w:val="24"/>
          <w:szCs w:val="24"/>
          <w:lang w:val="ky-KG"/>
        </w:rPr>
        <w:t xml:space="preserve"> Кыргыз </w:t>
      </w:r>
      <w:r w:rsidR="00D71171" w:rsidRPr="00D71171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>Республикасынын “Автордук укук жана чектеш укуктар жөнүндө” Мыйзамына</w:t>
      </w:r>
      <w:r w:rsidR="00D71171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, Кыргыз Республикасынын Өкмөтүнүн 2017-жылдын 28-февралындагы №126 токтому менен бекитилген </w:t>
      </w:r>
      <w:r w:rsidR="00D71171">
        <w:rPr>
          <w:rFonts w:ascii="Times New Roman" w:hAnsi="Times New Roman"/>
          <w:sz w:val="24"/>
          <w:szCs w:val="24"/>
          <w:lang w:val="ky-KG"/>
        </w:rPr>
        <w:t>Кыргыз Республикасынын Өкмөтүнө караштуу Интеллектуалд</w:t>
      </w:r>
      <w:r w:rsidR="00BE71D9">
        <w:rPr>
          <w:rFonts w:ascii="Times New Roman" w:hAnsi="Times New Roman"/>
          <w:sz w:val="24"/>
          <w:szCs w:val="24"/>
          <w:lang w:val="ky-KG"/>
        </w:rPr>
        <w:t>ык менчик жана инновациялар мам</w:t>
      </w:r>
      <w:r w:rsidR="00D71171">
        <w:rPr>
          <w:rFonts w:ascii="Times New Roman" w:hAnsi="Times New Roman"/>
          <w:sz w:val="24"/>
          <w:szCs w:val="24"/>
          <w:lang w:val="ky-KG"/>
        </w:rPr>
        <w:t xml:space="preserve">лекеттик кызматы жөнүндө Жобого, Кыргызпатенттин 2019-жылдын 1-мартындагы </w:t>
      </w:r>
      <w:r w:rsidR="00282015" w:rsidRPr="00282015">
        <w:rPr>
          <w:rFonts w:ascii="Times New Roman" w:hAnsi="Times New Roman"/>
          <w:sz w:val="24"/>
          <w:szCs w:val="24"/>
          <w:lang w:val="ky-KG"/>
        </w:rPr>
        <w:t>№50 буйругу менен бекеитилген Интеллектуалдык менчик мамлекеттик фонду</w:t>
      </w:r>
      <w:r w:rsidR="0098188A">
        <w:rPr>
          <w:rFonts w:ascii="Times New Roman" w:hAnsi="Times New Roman"/>
          <w:sz w:val="24"/>
          <w:szCs w:val="24"/>
          <w:lang w:val="ky-KG"/>
        </w:rPr>
        <w:t xml:space="preserve"> жөнүндө Жобого, Кыргыз Республикасынын Өкмөтүнүн 2019-жылдын 6-мартындагы №105 токтому менен бекитилген Кыргыз Республикасында ойлоп табуучулук жана чыгармачылык ишке шыктандыруу жөнүндө Жобо</w:t>
      </w:r>
      <w:r w:rsidR="00164091">
        <w:rPr>
          <w:rFonts w:ascii="Times New Roman" w:hAnsi="Times New Roman"/>
          <w:sz w:val="24"/>
          <w:szCs w:val="24"/>
          <w:lang w:val="ky-KG"/>
        </w:rPr>
        <w:t>го</w:t>
      </w:r>
      <w:r w:rsidR="0098188A">
        <w:rPr>
          <w:rFonts w:ascii="Times New Roman" w:hAnsi="Times New Roman"/>
          <w:sz w:val="24"/>
          <w:szCs w:val="24"/>
          <w:lang w:val="ky-KG"/>
        </w:rPr>
        <w:t xml:space="preserve"> жана Кыргыз Республикасынын Өкмөтүнүн 2017-жылдын 6-июлундагы №424 токтому менен бекитилген 2017-2021-жыл</w:t>
      </w:r>
      <w:r w:rsidR="00164091">
        <w:rPr>
          <w:rFonts w:ascii="Times New Roman" w:hAnsi="Times New Roman"/>
          <w:sz w:val="24"/>
          <w:szCs w:val="24"/>
          <w:lang w:val="ky-KG"/>
        </w:rPr>
        <w:t xml:space="preserve">дарда </w:t>
      </w:r>
      <w:r w:rsidR="0098188A">
        <w:rPr>
          <w:rFonts w:ascii="Times New Roman" w:hAnsi="Times New Roman"/>
          <w:sz w:val="24"/>
          <w:szCs w:val="24"/>
          <w:lang w:val="ky-KG"/>
        </w:rPr>
        <w:t>Кыргыз Республикасында</w:t>
      </w:r>
      <w:r w:rsidR="00164091">
        <w:rPr>
          <w:rFonts w:ascii="Times New Roman" w:hAnsi="Times New Roman"/>
          <w:sz w:val="24"/>
          <w:szCs w:val="24"/>
          <w:lang w:val="ky-KG"/>
        </w:rPr>
        <w:t xml:space="preserve"> интеллектуалдык менчикти өнүктүрүүнүн Мамлекеттик программасына ылайык </w:t>
      </w:r>
      <w:r w:rsidR="00BF08BF">
        <w:rPr>
          <w:rFonts w:ascii="Times New Roman" w:hAnsi="Times New Roman"/>
          <w:sz w:val="24"/>
          <w:szCs w:val="24"/>
          <w:lang w:val="ky-KG"/>
        </w:rPr>
        <w:t>иштелип чыккан.</w:t>
      </w:r>
      <w:r w:rsidR="0098188A">
        <w:rPr>
          <w:rFonts w:ascii="Times New Roman" w:hAnsi="Times New Roman"/>
          <w:sz w:val="24"/>
          <w:szCs w:val="24"/>
          <w:lang w:val="ky-KG"/>
        </w:rPr>
        <w:t xml:space="preserve">   </w:t>
      </w:r>
      <w:r w:rsidR="00D71171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452F6D13" w14:textId="77777777" w:rsidR="006E2666" w:rsidRDefault="00E82571" w:rsidP="00A34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6E2666">
        <w:rPr>
          <w:rFonts w:ascii="Times New Roman" w:hAnsi="Times New Roman"/>
          <w:sz w:val="24"/>
          <w:szCs w:val="24"/>
          <w:lang w:val="ky-KG"/>
        </w:rPr>
        <w:t>1.2</w:t>
      </w:r>
      <w:r w:rsidRPr="006E266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6306C8">
        <w:rPr>
          <w:rFonts w:ascii="Times New Roman" w:hAnsi="Times New Roman"/>
          <w:sz w:val="24"/>
          <w:szCs w:val="24"/>
          <w:lang w:val="ky-KG"/>
        </w:rPr>
        <w:t>Конкурс</w:t>
      </w:r>
      <w:r w:rsidR="003536AA">
        <w:rPr>
          <w:rFonts w:ascii="Times New Roman" w:hAnsi="Times New Roman"/>
          <w:sz w:val="24"/>
          <w:szCs w:val="24"/>
          <w:lang w:val="ky-KG"/>
        </w:rPr>
        <w:t xml:space="preserve"> жөнүндө Жобо (мындан ары –</w:t>
      </w:r>
      <w:r w:rsidR="006306C8">
        <w:rPr>
          <w:rFonts w:ascii="Times New Roman" w:hAnsi="Times New Roman"/>
          <w:sz w:val="24"/>
          <w:szCs w:val="24"/>
          <w:lang w:val="ky-KG"/>
        </w:rPr>
        <w:t xml:space="preserve"> Жобо) конкурсту</w:t>
      </w:r>
      <w:r w:rsidR="006E2666">
        <w:rPr>
          <w:rFonts w:ascii="Times New Roman" w:hAnsi="Times New Roman"/>
          <w:sz w:val="24"/>
          <w:szCs w:val="24"/>
          <w:lang w:val="ky-KG"/>
        </w:rPr>
        <w:t xml:space="preserve"> өткөрүүнүн тартибин жана шартын аныктай турган документ болу</w:t>
      </w:r>
      <w:r w:rsidR="006306C8">
        <w:rPr>
          <w:rFonts w:ascii="Times New Roman" w:hAnsi="Times New Roman"/>
          <w:sz w:val="24"/>
          <w:szCs w:val="24"/>
          <w:lang w:val="ky-KG"/>
        </w:rPr>
        <w:t>п эсептелет, ошондой эле Конкурсту</w:t>
      </w:r>
      <w:r w:rsidR="00441486" w:rsidRPr="0044148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41486">
        <w:rPr>
          <w:rFonts w:ascii="Times New Roman" w:hAnsi="Times New Roman"/>
          <w:sz w:val="24"/>
          <w:szCs w:val="24"/>
          <w:lang w:val="ky-KG"/>
        </w:rPr>
        <w:t>уюштуруучулар менен Катышуучулардын ортосундагы</w:t>
      </w:r>
      <w:r w:rsidR="00A34E5B">
        <w:rPr>
          <w:rFonts w:ascii="Times New Roman" w:hAnsi="Times New Roman"/>
          <w:sz w:val="24"/>
          <w:szCs w:val="24"/>
          <w:lang w:val="ky-KG"/>
        </w:rPr>
        <w:t xml:space="preserve"> өз ара мамилелердин жалпы эрежелерин аныктайт.</w:t>
      </w:r>
      <w:r w:rsidR="00441486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14:paraId="47784AB1" w14:textId="77777777" w:rsidR="00A34E5B" w:rsidRDefault="00E82571" w:rsidP="0058471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y-KG" w:eastAsia="ru-RU"/>
        </w:rPr>
      </w:pPr>
      <w:r w:rsidRP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>1.</w:t>
      </w:r>
      <w:r w:rsidRPr="00A00ECD">
        <w:rPr>
          <w:rFonts w:ascii="Times New Roman" w:hAnsi="Times New Roman"/>
          <w:color w:val="000000"/>
          <w:sz w:val="24"/>
          <w:szCs w:val="24"/>
          <w:lang w:val="ky-KG" w:eastAsia="ru-RU"/>
        </w:rPr>
        <w:t>3</w:t>
      </w:r>
      <w:r w:rsidRP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>.</w:t>
      </w:r>
      <w:r w:rsidR="006306C8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Конкурсту</w:t>
      </w:r>
      <w:r w:rsidR="00A34E5B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өткөрүү жана уюштуруу </w:t>
      </w:r>
      <w:r w:rsid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жалпыга жеткиликтүү болуусуна, </w:t>
      </w:r>
      <w:r w:rsidR="00A34E5B">
        <w:rPr>
          <w:rFonts w:ascii="Times New Roman" w:hAnsi="Times New Roman"/>
          <w:color w:val="000000"/>
          <w:sz w:val="24"/>
          <w:szCs w:val="24"/>
          <w:lang w:val="ky-KG" w:eastAsia="ru-RU"/>
        </w:rPr>
        <w:t>инсандын эркин өнүгүү</w:t>
      </w:r>
      <w:r w:rsid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>сүнө</w:t>
      </w:r>
      <w:r w:rsidR="00A34E5B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, </w:t>
      </w:r>
      <w:r w:rsidR="006306C8">
        <w:rPr>
          <w:rFonts w:ascii="Times New Roman" w:hAnsi="Times New Roman"/>
          <w:color w:val="000000"/>
          <w:sz w:val="24"/>
          <w:szCs w:val="24"/>
          <w:lang w:val="ky-KG" w:eastAsia="ru-RU"/>
        </w:rPr>
        <w:t>Конкурстун</w:t>
      </w:r>
      <w:r w:rsid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катышуучуларынын кызыкчылыгын жана укугун коргоого негизделген</w:t>
      </w:r>
      <w:r w:rsidR="006306C8">
        <w:rPr>
          <w:rFonts w:ascii="Times New Roman" w:hAnsi="Times New Roman"/>
          <w:color w:val="000000"/>
          <w:sz w:val="24"/>
          <w:szCs w:val="24"/>
          <w:lang w:val="ky-KG" w:eastAsia="ru-RU"/>
        </w:rPr>
        <w:t>.</w:t>
      </w:r>
      <w:r w:rsid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 </w:t>
      </w:r>
      <w:r w:rsidR="00A34E5B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 </w:t>
      </w:r>
      <w:r w:rsidRP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</w:t>
      </w:r>
    </w:p>
    <w:p w14:paraId="588A054A" w14:textId="41F9DB93" w:rsidR="005C3C52" w:rsidRPr="005C3C52" w:rsidRDefault="00E82571" w:rsidP="005C3C52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A00ECD">
        <w:rPr>
          <w:rFonts w:ascii="Times New Roman" w:hAnsi="Times New Roman"/>
          <w:color w:val="000000"/>
          <w:sz w:val="24"/>
          <w:szCs w:val="24"/>
          <w:lang w:val="ky-KG" w:eastAsia="ru-RU"/>
        </w:rPr>
        <w:t>4</w:t>
      </w: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06C8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Конкурс</w:t>
      </w:r>
      <w:r w:rsidR="0073660C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республикалык болуп эсептелет.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41B8095" w14:textId="77777777" w:rsidR="0010546F" w:rsidRPr="00E82571" w:rsidRDefault="0010546F" w:rsidP="007366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14:paraId="5E20C38C" w14:textId="77777777" w:rsidR="00C23B70" w:rsidRPr="006C5080" w:rsidRDefault="00D65299" w:rsidP="007E1170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7E1170" w:rsidRPr="006C508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3660C">
        <w:rPr>
          <w:rFonts w:ascii="Times New Roman" w:hAnsi="Times New Roman"/>
          <w:b/>
          <w:color w:val="000000"/>
          <w:sz w:val="24"/>
          <w:szCs w:val="24"/>
        </w:rPr>
        <w:t xml:space="preserve"> Термин</w:t>
      </w:r>
      <w:r w:rsidR="0073660C">
        <w:rPr>
          <w:rFonts w:ascii="Times New Roman" w:hAnsi="Times New Roman"/>
          <w:b/>
          <w:color w:val="000000"/>
          <w:sz w:val="24"/>
          <w:szCs w:val="24"/>
          <w:lang w:val="ky-KG"/>
        </w:rPr>
        <w:t>дер жана аныктамалар</w:t>
      </w:r>
      <w:r w:rsidR="00C23B70" w:rsidRPr="006C50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9FAAF99" w14:textId="77777777" w:rsidR="009736C9" w:rsidRPr="006C5080" w:rsidRDefault="009736C9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991641" w:rsidRPr="006C5080" w14:paraId="490544C2" w14:textId="77777777" w:rsidTr="00A00864">
        <w:trPr>
          <w:trHeight w:val="631"/>
        </w:trPr>
        <w:tc>
          <w:tcPr>
            <w:tcW w:w="2836" w:type="dxa"/>
          </w:tcPr>
          <w:tbl>
            <w:tblPr>
              <w:tblStyle w:val="TableNormal"/>
              <w:tblW w:w="9817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7"/>
            </w:tblGrid>
            <w:tr w:rsidR="00A00864" w:rsidRPr="006C5080" w14:paraId="123FB8A5" w14:textId="77777777" w:rsidTr="00FB7660">
              <w:trPr>
                <w:trHeight w:val="707"/>
              </w:trPr>
              <w:tc>
                <w:tcPr>
                  <w:tcW w:w="9817" w:type="dxa"/>
                  <w:hideMark/>
                </w:tcPr>
                <w:p w14:paraId="112F3CFA" w14:textId="77777777" w:rsidR="00A00864" w:rsidRPr="006C5080" w:rsidRDefault="0073660C" w:rsidP="00991641">
                  <w:pPr>
                    <w:pStyle w:val="a6"/>
                    <w:ind w:left="142" w:right="1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  <w:t>Өтүнмө</w:t>
                  </w:r>
                  <w:r w:rsidR="00A00864" w:rsidRPr="006C5080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5C4305BB" w14:textId="77777777" w:rsidR="00A00864" w:rsidRPr="006C5080" w:rsidRDefault="00A00864" w:rsidP="008D3AC7">
                  <w:pPr>
                    <w:pStyle w:val="a6"/>
                    <w:numPr>
                      <w:ilvl w:val="0"/>
                      <w:numId w:val="20"/>
                    </w:numPr>
                    <w:ind w:left="142" w:right="10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19B4006" w14:textId="77777777" w:rsidR="00991641" w:rsidRPr="006C5080" w:rsidRDefault="00991641" w:rsidP="00B30404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14:paraId="2BF3F4DB" w14:textId="77777777" w:rsidR="00991641" w:rsidRPr="00D86F70" w:rsidRDefault="0034768C" w:rsidP="00D86F70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бодо белгиленгендей (№1 тиркеме) </w:t>
            </w:r>
            <w:r w:rsidR="0073660C">
              <w:rPr>
                <w:rFonts w:ascii="Times New Roman" w:hAnsi="Times New Roman"/>
                <w:sz w:val="24"/>
                <w:szCs w:val="24"/>
                <w:lang w:val="ky-KG"/>
              </w:rPr>
              <w:t>“7 жаш авто</w:t>
            </w:r>
            <w:r w:rsidR="006306C8">
              <w:rPr>
                <w:rFonts w:ascii="Times New Roman" w:hAnsi="Times New Roman"/>
                <w:sz w:val="24"/>
                <w:szCs w:val="24"/>
                <w:lang w:val="ky-KG"/>
              </w:rPr>
              <w:t>р” республикалык адабий конкурсуна (мындан ары – Конкурс</w:t>
            </w:r>
            <w:r w:rsidR="00E56B2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) </w:t>
            </w:r>
            <w:r w:rsidR="006306C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тышууга өтүнмө</w:t>
            </w:r>
            <w:r w:rsidR="0073660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олтурулгандан кийин чыгармачылык иши менен бирге Кыргызпатентке жөнөтүлөт.</w:t>
            </w:r>
          </w:p>
        </w:tc>
      </w:tr>
      <w:tr w:rsidR="00991641" w:rsidRPr="00B07D94" w14:paraId="4E0CFBCD" w14:textId="77777777" w:rsidTr="009F21FD">
        <w:trPr>
          <w:trHeight w:val="993"/>
        </w:trPr>
        <w:tc>
          <w:tcPr>
            <w:tcW w:w="2836" w:type="dxa"/>
          </w:tcPr>
          <w:p w14:paraId="6A2BA017" w14:textId="77777777" w:rsidR="00991641" w:rsidRPr="0034768C" w:rsidRDefault="0034768C" w:rsidP="001656EA">
            <w:pPr>
              <w:pStyle w:val="a6"/>
              <w:ind w:left="142" w:right="101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юштуруучу жана ыйгарым укуктуу орган</w:t>
            </w:r>
          </w:p>
        </w:tc>
        <w:tc>
          <w:tcPr>
            <w:tcW w:w="7229" w:type="dxa"/>
          </w:tcPr>
          <w:p w14:paraId="26A9757D" w14:textId="77777777" w:rsidR="00991641" w:rsidRPr="0034768C" w:rsidRDefault="0034768C" w:rsidP="0034768C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 Республикасынын Өкмөтүнө караштуу Интеллектуалд</w:t>
            </w:r>
            <w:r w:rsidR="008F7804">
              <w:rPr>
                <w:rFonts w:ascii="Times New Roman" w:hAnsi="Times New Roman"/>
                <w:sz w:val="24"/>
                <w:szCs w:val="24"/>
                <w:lang w:val="ky-KG"/>
              </w:rPr>
              <w:t>ык менчик жана инновациялар ма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екеттик кызматы </w:t>
            </w:r>
            <w:r w:rsidRPr="0034768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ындан ары</w:t>
            </w:r>
            <w:r w:rsidR="00C150BC" w:rsidRPr="0034768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Кыргызпатент)</w:t>
            </w:r>
          </w:p>
        </w:tc>
      </w:tr>
      <w:tr w:rsidR="001656EA" w:rsidRPr="006C5080" w14:paraId="60561346" w14:textId="77777777" w:rsidTr="001656EA">
        <w:trPr>
          <w:trHeight w:val="737"/>
        </w:trPr>
        <w:tc>
          <w:tcPr>
            <w:tcW w:w="2836" w:type="dxa"/>
          </w:tcPr>
          <w:p w14:paraId="6324B492" w14:textId="77777777" w:rsidR="001656EA" w:rsidRPr="0034768C" w:rsidRDefault="006306C8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lastRenderedPageBreak/>
              <w:t>Конкурс</w:t>
            </w:r>
            <w:r w:rsidR="0087784A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тун</w:t>
            </w:r>
            <w:r w:rsidR="0034768C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катчылыгы</w:t>
            </w:r>
          </w:p>
        </w:tc>
        <w:tc>
          <w:tcPr>
            <w:tcW w:w="7229" w:type="dxa"/>
          </w:tcPr>
          <w:p w14:paraId="123041B9" w14:textId="77777777" w:rsidR="001656EA" w:rsidRPr="006C5080" w:rsidRDefault="0034768C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82015">
              <w:rPr>
                <w:rFonts w:ascii="Times New Roman" w:hAnsi="Times New Roman"/>
                <w:sz w:val="24"/>
                <w:szCs w:val="24"/>
                <w:lang w:val="ky-KG"/>
              </w:rPr>
              <w:t>Интеллектуалдык менчик мамлекеттик фонд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ындан 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 мамфонд</w:t>
            </w:r>
            <w:r w:rsidR="008F7804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1656EA" w:rsidRPr="006C50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AD02F6" w:rsidRPr="00B07D94" w14:paraId="44D13DF9" w14:textId="77777777" w:rsidTr="001656EA">
        <w:trPr>
          <w:trHeight w:val="737"/>
        </w:trPr>
        <w:tc>
          <w:tcPr>
            <w:tcW w:w="2836" w:type="dxa"/>
          </w:tcPr>
          <w:p w14:paraId="612E3FB1" w14:textId="77777777" w:rsidR="00AD02F6" w:rsidRPr="00BC24F3" w:rsidRDefault="00371B7E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онкурстун</w:t>
            </w:r>
            <w:r w:rsidR="00BC24F3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өнөктөштөрү</w:t>
            </w:r>
          </w:p>
        </w:tc>
        <w:tc>
          <w:tcPr>
            <w:tcW w:w="7229" w:type="dxa"/>
          </w:tcPr>
          <w:p w14:paraId="464E4C48" w14:textId="77777777" w:rsidR="00AD02F6" w:rsidRPr="00D86F70" w:rsidRDefault="00BC24F3" w:rsidP="00D86F70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 Республикасынын Улуттук ж</w:t>
            </w:r>
            <w:r w:rsidR="00F57C68">
              <w:rPr>
                <w:rFonts w:ascii="Times New Roman" w:hAnsi="Times New Roman"/>
                <w:sz w:val="24"/>
                <w:szCs w:val="24"/>
                <w:lang w:val="ky-KG"/>
              </w:rPr>
              <w:t>азуучулар союзу, Эл аралык “Нурб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рбор” чыгармачылык академиясы, Кыргыз Республикасындагы</w:t>
            </w:r>
            <w:r w:rsidR="002047A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7359E">
              <w:rPr>
                <w:rFonts w:ascii="Times New Roman" w:hAnsi="Times New Roman"/>
                <w:sz w:val="24"/>
                <w:szCs w:val="24"/>
                <w:lang w:val="ky-KG"/>
              </w:rPr>
              <w:t>адабий клуб жана бирикмелер</w:t>
            </w:r>
            <w:r w:rsidR="00C41B4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991641" w:rsidRPr="006C5080" w14:paraId="02633E1C" w14:textId="77777777" w:rsidTr="009F21FD">
        <w:trPr>
          <w:trHeight w:val="843"/>
        </w:trPr>
        <w:tc>
          <w:tcPr>
            <w:tcW w:w="2836" w:type="dxa"/>
          </w:tcPr>
          <w:p w14:paraId="2A434ECD" w14:textId="77777777" w:rsidR="00991641" w:rsidRPr="00E7359E" w:rsidRDefault="00371B7E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н</w:t>
            </w:r>
            <w:r w:rsidR="00E7359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катышуучулары</w:t>
            </w:r>
          </w:p>
        </w:tc>
        <w:tc>
          <w:tcPr>
            <w:tcW w:w="7229" w:type="dxa"/>
          </w:tcPr>
          <w:p w14:paraId="7332E40A" w14:textId="77777777" w:rsidR="00991641" w:rsidRPr="006C5080" w:rsidRDefault="00371B7E" w:rsidP="00E7359E">
            <w:pPr>
              <w:tabs>
                <w:tab w:val="left" w:pos="240"/>
              </w:tabs>
              <w:ind w:left="142" w:right="101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нкурска</w:t>
            </w:r>
            <w:r w:rsidR="0075784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18-</w:t>
            </w:r>
            <w:r w:rsidR="00E7359E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45 жашка чейинки таланттуу жаштар поэзия, </w:t>
            </w:r>
            <w:r w:rsidR="002A52AE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роза, драматургия</w:t>
            </w:r>
            <w:r w:rsidR="00E7359E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багыты боюнча катыша алат.  </w:t>
            </w:r>
          </w:p>
        </w:tc>
      </w:tr>
      <w:tr w:rsidR="00A03B76" w:rsidRPr="00B07D94" w14:paraId="4ED2B4DF" w14:textId="77777777" w:rsidTr="00D86F70">
        <w:trPr>
          <w:trHeight w:val="994"/>
        </w:trPr>
        <w:tc>
          <w:tcPr>
            <w:tcW w:w="2836" w:type="dxa"/>
          </w:tcPr>
          <w:p w14:paraId="34526FFF" w14:textId="77777777" w:rsidR="00A03B76" w:rsidRPr="00E7359E" w:rsidRDefault="00E7359E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лыстар</w:t>
            </w:r>
            <w:r w:rsidR="00742BA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тобу</w:t>
            </w:r>
          </w:p>
        </w:tc>
        <w:tc>
          <w:tcPr>
            <w:tcW w:w="7229" w:type="dxa"/>
          </w:tcPr>
          <w:p w14:paraId="599F497A" w14:textId="77777777" w:rsidR="00C41B42" w:rsidRPr="00D86F70" w:rsidRDefault="00E7359E" w:rsidP="00D86F70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алыстар</w:t>
            </w:r>
            <w:r w:rsidR="00742BA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тобун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курамы уюштуруучулар тарабынан </w:t>
            </w:r>
            <w:r w:rsidR="00742BA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аныкталат. Калыстар тобунун мүчөлөрү ишке кайтарымсыз негизде</w:t>
            </w:r>
            <w:r w:rsidR="008F7804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тартылат</w:t>
            </w:r>
            <w:r w:rsidR="00742BA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жана Жобонун №2 </w:t>
            </w:r>
            <w:r w:rsidR="00BE71D9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</w:t>
            </w:r>
            <w:r w:rsidR="00742BA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иркемесине ылайы</w:t>
            </w:r>
            <w:r w:rsidR="008F7804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, долбоорлорду баалайт</w:t>
            </w:r>
            <w:r w:rsidR="00742BA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</w:tr>
      <w:tr w:rsidR="00A03B76" w:rsidRPr="00B07D94" w14:paraId="511AA5D7" w14:textId="77777777" w:rsidTr="00A00864">
        <w:trPr>
          <w:trHeight w:val="698"/>
        </w:trPr>
        <w:tc>
          <w:tcPr>
            <w:tcW w:w="2836" w:type="dxa"/>
          </w:tcPr>
          <w:p w14:paraId="0471A9E7" w14:textId="77777777" w:rsidR="00A03B76" w:rsidRPr="000B3947" w:rsidRDefault="00371B7E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курстун </w:t>
            </w:r>
            <w:r w:rsidR="000B394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еңүүчүсү</w:t>
            </w:r>
          </w:p>
        </w:tc>
        <w:tc>
          <w:tcPr>
            <w:tcW w:w="7229" w:type="dxa"/>
          </w:tcPr>
          <w:p w14:paraId="178FC30F" w14:textId="77777777" w:rsidR="000E3D02" w:rsidRDefault="00371B7E" w:rsidP="006C6E9D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нкурстун</w:t>
            </w:r>
            <w:r w:rsidR="00740D5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жыйынтыгында</w:t>
            </w:r>
            <w:r w:rsidR="00742BA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7 жеңүүчү аныкталып</w:t>
            </w:r>
            <w:r w:rsidR="000E3D0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, алардын </w:t>
            </w:r>
            <w:r w:rsidR="008C785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0E3D0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чыгармалары</w:t>
            </w:r>
            <w:r w:rsidR="008C785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Уюштуруучулар тарабынан басылып</w:t>
            </w:r>
            <w:r w:rsidR="000E3D0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чыга</w:t>
            </w:r>
            <w:r w:rsidR="008C785B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ыла</w:t>
            </w:r>
            <w:r w:rsidR="000E3D0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.</w:t>
            </w:r>
          </w:p>
          <w:p w14:paraId="013ADC83" w14:textId="77777777" w:rsidR="000E3D02" w:rsidRDefault="008C785B" w:rsidP="006C6E9D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Нускасы</w:t>
            </w:r>
            <w:r w:rsidR="009969E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жана саны </w:t>
            </w:r>
            <w:r w:rsidR="0087784A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У</w:t>
            </w:r>
            <w:r w:rsidR="000E3D0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юштуруучулар тарабына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ныкталып, </w:t>
            </w:r>
            <w:r w:rsidR="000E3D02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р бир жеңүүчүгө китеп тапшырылат.</w:t>
            </w:r>
          </w:p>
          <w:p w14:paraId="4A2A3AB2" w14:textId="77777777" w:rsidR="005D3EF8" w:rsidRPr="00D86F70" w:rsidRDefault="000E3D02" w:rsidP="00D86F70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Жеңүүчүлөрдүн иштери </w:t>
            </w:r>
            <w:r w:rsidR="000B394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ыргызпатенттин жана ИМ мамфонддун расмий сайттарына жайгаштырылат.</w:t>
            </w:r>
          </w:p>
        </w:tc>
      </w:tr>
    </w:tbl>
    <w:p w14:paraId="065912FC" w14:textId="77777777" w:rsidR="009F4B71" w:rsidRPr="000B3947" w:rsidRDefault="009F4B71" w:rsidP="008B7E19">
      <w:pPr>
        <w:widowControl w:val="0"/>
        <w:tabs>
          <w:tab w:val="left" w:pos="367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14:paraId="2239F3EA" w14:textId="77777777" w:rsidR="009736C9" w:rsidRPr="006C5080" w:rsidRDefault="000B3947" w:rsidP="00590F8D">
      <w:pPr>
        <w:pStyle w:val="a6"/>
        <w:widowControl w:val="0"/>
        <w:numPr>
          <w:ilvl w:val="0"/>
          <w:numId w:val="42"/>
        </w:numPr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Негизги жоболор</w:t>
      </w:r>
    </w:p>
    <w:p w14:paraId="244F0B7C" w14:textId="77777777" w:rsidR="00AA1D9F" w:rsidRPr="006C5080" w:rsidRDefault="00AA1D9F" w:rsidP="008B7E19">
      <w:pPr>
        <w:pStyle w:val="aa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29"/>
      </w:tblGrid>
      <w:tr w:rsidR="00F47878" w:rsidRPr="00B07D94" w14:paraId="0EDC903A" w14:textId="77777777" w:rsidTr="00A00864">
        <w:trPr>
          <w:trHeight w:val="1449"/>
        </w:trPr>
        <w:tc>
          <w:tcPr>
            <w:tcW w:w="568" w:type="dxa"/>
            <w:hideMark/>
          </w:tcPr>
          <w:p w14:paraId="077865B9" w14:textId="77777777" w:rsidR="00F47878" w:rsidRPr="006C5080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2268" w:type="dxa"/>
          </w:tcPr>
          <w:p w14:paraId="30E31D3C" w14:textId="77777777" w:rsidR="00F47878" w:rsidRPr="000B3947" w:rsidRDefault="00371B7E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н</w:t>
            </w:r>
            <w:r w:rsidR="000B394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максаты</w:t>
            </w:r>
          </w:p>
        </w:tc>
        <w:tc>
          <w:tcPr>
            <w:tcW w:w="7229" w:type="dxa"/>
            <w:hideMark/>
          </w:tcPr>
          <w:p w14:paraId="13E55506" w14:textId="77777777" w:rsidR="00D13BFD" w:rsidRPr="006355F1" w:rsidRDefault="006355F1" w:rsidP="006355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-</w:t>
            </w:r>
            <w:r w:rsidRPr="000B394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ыргыз Республикасында жаш авторлордун талантынын ачылышы үчүн жагымдуу шарт түзүү, чыгармачылык ишмердүүлүгүн андан ары өнүктүрүүгө өбөлгө түзүү жана көмөк көрсөтүү;</w:t>
            </w:r>
          </w:p>
          <w:p w14:paraId="5FFB92EE" w14:textId="77777777" w:rsidR="006355F1" w:rsidRPr="000B3947" w:rsidRDefault="006355F1" w:rsidP="006355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</w:t>
            </w:r>
            <w:r w:rsidRPr="000B394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Кыргызстан</w:t>
            </w:r>
            <w:r w:rsidR="00BE71D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дагы жаш авторлорд</w:t>
            </w:r>
            <w:r w:rsidRPr="000B394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ун мыкты чыгармаларын аныктоо жана жайылтуу;</w:t>
            </w:r>
          </w:p>
          <w:p w14:paraId="5140A6CD" w14:textId="77777777" w:rsidR="006355F1" w:rsidRPr="000B3947" w:rsidRDefault="00D13BFD" w:rsidP="006355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6355F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6355F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371B7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Конкурстун</w:t>
            </w:r>
            <w:r w:rsidR="006355F1" w:rsidRPr="000B394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катышуучуларынын кесипкөйлүүлүк чеберчилигин арттыруу; </w:t>
            </w:r>
          </w:p>
          <w:p w14:paraId="384BE75B" w14:textId="77777777" w:rsidR="00D13BFD" w:rsidRPr="006355F1" w:rsidRDefault="006355F1" w:rsidP="00CA587F">
            <w:pPr>
              <w:pStyle w:val="a4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E71D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ш авторлордун чыгармачылыгына коомчулуктун көңүлүн буруу</w:t>
            </w:r>
            <w:r w:rsidR="00D13BFD" w:rsidRPr="006355F1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14:paraId="52F76294" w14:textId="77777777" w:rsidR="00C41B42" w:rsidRDefault="006355F1" w:rsidP="00D86F70">
            <w:pPr>
              <w:pStyle w:val="a4"/>
              <w:ind w:left="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BE71D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Б</w:t>
            </w:r>
            <w:r w:rsidRPr="000B394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лдар жана жаштарды чыгармачылык процесске тарту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менен элибиздин улуттук маданият</w:t>
            </w:r>
            <w:r w:rsidRPr="000B394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жана руханий  байлыгы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ын адеп-ахлактык негиздерин</w:t>
            </w:r>
            <w:r w:rsidRPr="000B394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өздөштүрүүгө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0B394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багыттоо.</w:t>
            </w:r>
          </w:p>
          <w:p w14:paraId="778D9D68" w14:textId="77777777" w:rsidR="0087784A" w:rsidRPr="00D86F70" w:rsidRDefault="0087784A" w:rsidP="00D86F70">
            <w:pPr>
              <w:pStyle w:val="a4"/>
              <w:ind w:left="142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F47878" w:rsidRPr="00B07D94" w14:paraId="0D7EA64F" w14:textId="77777777" w:rsidTr="00A00864">
        <w:trPr>
          <w:trHeight w:val="1536"/>
        </w:trPr>
        <w:tc>
          <w:tcPr>
            <w:tcW w:w="568" w:type="dxa"/>
            <w:hideMark/>
          </w:tcPr>
          <w:p w14:paraId="3E95B4D9" w14:textId="77777777" w:rsidR="00F47878" w:rsidRPr="00F159CF" w:rsidRDefault="00F159CF" w:rsidP="007E11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2268" w:type="dxa"/>
          </w:tcPr>
          <w:p w14:paraId="1047B004" w14:textId="77777777" w:rsidR="00F47878" w:rsidRPr="006355F1" w:rsidRDefault="00371B7E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</w:t>
            </w:r>
            <w:r w:rsidR="006355F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 уюштуруучусу</w:t>
            </w:r>
          </w:p>
        </w:tc>
        <w:tc>
          <w:tcPr>
            <w:tcW w:w="7229" w:type="dxa"/>
            <w:hideMark/>
          </w:tcPr>
          <w:p w14:paraId="2938525C" w14:textId="77777777" w:rsidR="00F47878" w:rsidRPr="00E56B28" w:rsidRDefault="00E56B28" w:rsidP="005E7D40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мсыз кылат</w:t>
            </w:r>
            <w:r w:rsidR="00F47878" w:rsidRPr="00E56B2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:</w:t>
            </w:r>
          </w:p>
          <w:p w14:paraId="70BC6325" w14:textId="77777777" w:rsidR="00406A8A" w:rsidRPr="00406A8A" w:rsidRDefault="00E56B28" w:rsidP="00406A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 </w:t>
            </w:r>
            <w:r w:rsidR="00406A8A" w:rsidRPr="00406A8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Бардык катышуучулары үчүн бирдей шартты түзүп берет;</w:t>
            </w:r>
          </w:p>
          <w:p w14:paraId="06346679" w14:textId="77777777" w:rsidR="00406A8A" w:rsidRPr="00406A8A" w:rsidRDefault="00E56B28" w:rsidP="00406A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</w:t>
            </w:r>
            <w:r w:rsidR="00371B7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Конкурсту</w:t>
            </w:r>
            <w:r w:rsidR="00406A8A" w:rsidRPr="00406A8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өткөрүүдө ачык-айкындуулук;</w:t>
            </w:r>
          </w:p>
          <w:p w14:paraId="234BF651" w14:textId="77777777" w:rsidR="00406A8A" w:rsidRPr="00406A8A" w:rsidRDefault="00E56B28" w:rsidP="00406A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</w:t>
            </w:r>
            <w:r w:rsidR="00371B7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Конкурстун</w:t>
            </w:r>
            <w:r w:rsidR="00406A8A" w:rsidRPr="00406A8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жыйынтыгы жөнүнд</w:t>
            </w:r>
            <w:r w:rsidR="00371B7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ө маалыматты расмий жарыялоодон </w:t>
            </w:r>
            <w:r w:rsidR="00406A8A" w:rsidRPr="00406A8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урда таратууга жол бербөө.</w:t>
            </w:r>
          </w:p>
          <w:p w14:paraId="34354A68" w14:textId="77777777" w:rsidR="00437714" w:rsidRPr="0055435F" w:rsidRDefault="00437714" w:rsidP="00167636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B744E78" w14:textId="77777777" w:rsidR="0087784A" w:rsidRDefault="00371B7E" w:rsidP="00D86F70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тун</w:t>
            </w:r>
            <w:r w:rsidR="00E56B2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юштуруучусу Жобого ылайык, сынакты жокко чыгарууга укуктуу жана Катышуучуларга Кыргызпатенттин жана ИМ мамфонддун расмий сайтына жарыялоо аркылуу маалымдайт.</w:t>
            </w:r>
          </w:p>
          <w:p w14:paraId="37F357DE" w14:textId="77777777" w:rsidR="00437714" w:rsidRPr="0055435F" w:rsidRDefault="00E56B28" w:rsidP="00D86F70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</w:t>
            </w:r>
          </w:p>
        </w:tc>
      </w:tr>
      <w:tr w:rsidR="00F47878" w:rsidRPr="00B07D94" w14:paraId="44660B58" w14:textId="77777777" w:rsidTr="00A00864">
        <w:trPr>
          <w:trHeight w:val="833"/>
        </w:trPr>
        <w:tc>
          <w:tcPr>
            <w:tcW w:w="568" w:type="dxa"/>
            <w:hideMark/>
          </w:tcPr>
          <w:p w14:paraId="4EBEE330" w14:textId="77777777" w:rsidR="00F47878" w:rsidRPr="00D86F70" w:rsidRDefault="007E1170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86F7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.3</w:t>
            </w:r>
          </w:p>
        </w:tc>
        <w:tc>
          <w:tcPr>
            <w:tcW w:w="2268" w:type="dxa"/>
          </w:tcPr>
          <w:p w14:paraId="0C1E9503" w14:textId="77777777" w:rsidR="00F47878" w:rsidRPr="00E56B28" w:rsidRDefault="00371B7E" w:rsidP="00BE0F8F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н иштерине</w:t>
            </w:r>
            <w:r w:rsidR="00E56B2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талаптар</w:t>
            </w:r>
          </w:p>
        </w:tc>
        <w:tc>
          <w:tcPr>
            <w:tcW w:w="7229" w:type="dxa"/>
            <w:hideMark/>
          </w:tcPr>
          <w:p w14:paraId="0C474F23" w14:textId="77777777" w:rsidR="00C41B42" w:rsidRDefault="00084779" w:rsidP="000847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</w:t>
            </w: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Чыгармачылык иштер Word тексттик редакторунда Times New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    </w:t>
            </w: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Roman шрифтинде, 14 көлөмдүк бирдигинде, бирдиктүү интервалда А4 форматындагы ак кагазга даярдалган 250 барактан ашпашы керек.</w:t>
            </w:r>
            <w:r w:rsidR="00C41B42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26B3AA4A" w14:textId="77777777" w:rsidR="00084779" w:rsidRDefault="00084779" w:rsidP="000847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Чыгармачылык иштин ар бир барагынын чет тарабы 20 мм, ар бир тексттин абзацы абзацтык аралык боюнча 10 мм болуусу керек. </w:t>
            </w:r>
          </w:p>
          <w:p w14:paraId="559891AD" w14:textId="77777777" w:rsidR="00C41B42" w:rsidRDefault="00084779" w:rsidP="009552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371B7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онкурстун</w:t>
            </w: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катышуучусунун чыгармасына байланыштуу сын, ой-пикир колдоого алынат.</w:t>
            </w:r>
          </w:p>
          <w:p w14:paraId="59198DE9" w14:textId="77777777" w:rsidR="00D86F70" w:rsidRPr="009552FD" w:rsidRDefault="00D86F70" w:rsidP="009552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F47878" w:rsidRPr="006C5080" w14:paraId="2E1D0A7F" w14:textId="77777777" w:rsidTr="00A00864">
        <w:trPr>
          <w:trHeight w:val="491"/>
        </w:trPr>
        <w:tc>
          <w:tcPr>
            <w:tcW w:w="568" w:type="dxa"/>
            <w:hideMark/>
          </w:tcPr>
          <w:p w14:paraId="19CE17CC" w14:textId="77777777" w:rsidR="00F47878" w:rsidRPr="006C5080" w:rsidRDefault="009F4B7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7E1170" w:rsidRPr="006C5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1273A502" w14:textId="77777777" w:rsidR="00F47878" w:rsidRPr="006C5080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98E0488" w14:textId="77777777" w:rsidR="00F47878" w:rsidRPr="006C5080" w:rsidRDefault="00371B7E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</w:t>
            </w:r>
            <w:r w:rsidR="009552F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ишке ашыруу мөөнөтү</w:t>
            </w:r>
            <w:r w:rsidR="004234B9"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hideMark/>
          </w:tcPr>
          <w:p w14:paraId="5850C832" w14:textId="77777777" w:rsidR="00F47878" w:rsidRPr="002A52AE" w:rsidRDefault="00371B7E" w:rsidP="002A52AE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и</w:t>
            </w:r>
            <w:proofErr w:type="spellEnd"/>
            <w:r w:rsidR="002A5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5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да</w:t>
            </w:r>
            <w:proofErr w:type="spellEnd"/>
            <w:r w:rsidR="002A5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5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</w:t>
            </w:r>
            <w:proofErr w:type="spellEnd"/>
            <w:r w:rsidR="002A5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5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өрүлөт</w:t>
            </w:r>
            <w:proofErr w:type="spellEnd"/>
            <w:r w:rsidR="002A5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A5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</w:t>
            </w:r>
            <w:proofErr w:type="spellEnd"/>
            <w:r w:rsidR="002A5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2A52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нөтүн Уюштуруучулар аныктайт.</w:t>
            </w:r>
          </w:p>
        </w:tc>
      </w:tr>
      <w:tr w:rsidR="004234B9" w:rsidRPr="006C5080" w14:paraId="33D048D5" w14:textId="77777777" w:rsidTr="00A00864">
        <w:trPr>
          <w:trHeight w:val="443"/>
        </w:trPr>
        <w:tc>
          <w:tcPr>
            <w:tcW w:w="568" w:type="dxa"/>
          </w:tcPr>
          <w:p w14:paraId="2B2865EE" w14:textId="77777777" w:rsidR="004234B9" w:rsidRPr="0055435F" w:rsidRDefault="004234B9" w:rsidP="007E11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7E1170" w:rsidRPr="005543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14:paraId="47DB335A" w14:textId="77777777" w:rsidR="004234B9" w:rsidRPr="0055435F" w:rsidRDefault="00371B7E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</w:t>
            </w:r>
            <w:r w:rsidR="0055435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өтө турган жер</w:t>
            </w:r>
          </w:p>
        </w:tc>
        <w:tc>
          <w:tcPr>
            <w:tcW w:w="7229" w:type="dxa"/>
          </w:tcPr>
          <w:p w14:paraId="3F4DE002" w14:textId="77777777" w:rsidR="004234B9" w:rsidRDefault="004234B9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шкек</w:t>
            </w:r>
            <w:r w:rsid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ары</w:t>
            </w:r>
            <w:proofErr w:type="spellEnd"/>
          </w:p>
          <w:p w14:paraId="29977E2D" w14:textId="77777777" w:rsidR="00D86F70" w:rsidRPr="006C5080" w:rsidRDefault="00D86F70" w:rsidP="00D86F7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886EDF7" w14:textId="77777777" w:rsidR="00E16C9B" w:rsidRPr="00D86F70" w:rsidRDefault="00371B7E" w:rsidP="00D86F70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D86F70">
        <w:rPr>
          <w:rFonts w:ascii="Times New Roman" w:hAnsi="Times New Roman"/>
          <w:b/>
          <w:sz w:val="24"/>
          <w:szCs w:val="24"/>
          <w:lang w:val="ky-KG"/>
        </w:rPr>
        <w:lastRenderedPageBreak/>
        <w:t>Конкурсту</w:t>
      </w:r>
      <w:r w:rsidR="0055435F" w:rsidRPr="00D86F70">
        <w:rPr>
          <w:rFonts w:ascii="Times New Roman" w:hAnsi="Times New Roman"/>
          <w:b/>
          <w:sz w:val="24"/>
          <w:szCs w:val="24"/>
          <w:lang w:val="ky-KG"/>
        </w:rPr>
        <w:t xml:space="preserve"> өткөрүүнүн тартиби</w:t>
      </w:r>
    </w:p>
    <w:p w14:paraId="4B640DB9" w14:textId="77777777" w:rsidR="0050460D" w:rsidRPr="006C5080" w:rsidRDefault="0050460D" w:rsidP="008B7E19">
      <w:pPr>
        <w:pStyle w:val="a6"/>
        <w:widowControl w:val="0"/>
        <w:tabs>
          <w:tab w:val="left" w:pos="3012"/>
        </w:tabs>
        <w:autoSpaceDE w:val="0"/>
        <w:autoSpaceDN w:val="0"/>
        <w:spacing w:after="0" w:line="240" w:lineRule="auto"/>
        <w:ind w:left="3935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229"/>
      </w:tblGrid>
      <w:tr w:rsidR="00AA1D9F" w:rsidRPr="00C97F45" w14:paraId="1B387ECA" w14:textId="77777777" w:rsidTr="00A00864">
        <w:trPr>
          <w:trHeight w:val="574"/>
        </w:trPr>
        <w:tc>
          <w:tcPr>
            <w:tcW w:w="568" w:type="dxa"/>
          </w:tcPr>
          <w:p w14:paraId="586F48BF" w14:textId="77777777" w:rsidR="00AA1D9F" w:rsidRPr="006C5080" w:rsidRDefault="00AA1D9F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14:paraId="4046BFB9" w14:textId="77777777" w:rsidR="00AA1D9F" w:rsidRPr="006C5080" w:rsidRDefault="00740D5A" w:rsidP="00740D5A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Өтүнмө</w:t>
            </w:r>
            <w:r w:rsidR="00371B7E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лөр</w:t>
            </w:r>
            <w:r w:rsidR="002A52AE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дү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2A52AE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кабыл алу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</w:t>
            </w:r>
          </w:p>
          <w:p w14:paraId="7535EB1B" w14:textId="77777777"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94EEA" w14:textId="77777777"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EA53443" w14:textId="77777777"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2D2AC3B" w14:textId="77777777"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262EA0" w14:textId="77777777"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D765C5" w14:textId="77777777"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6838DE" w14:textId="77777777" w:rsidR="00470DC4" w:rsidRPr="006C5080" w:rsidRDefault="00470D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5A71B1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C8735C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5FE6504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762710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C57E21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84B8C9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B20083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ECA876C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B9E805" w14:textId="77777777"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906BA9F" w14:textId="77777777" w:rsidR="007F7CC4" w:rsidRPr="006C5080" w:rsidRDefault="007F7CC4" w:rsidP="0015338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229" w:type="dxa"/>
          </w:tcPr>
          <w:p w14:paraId="32321F15" w14:textId="77777777" w:rsidR="00B32729" w:rsidRDefault="00B32729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чылык м</w:t>
            </w:r>
            <w:r w:rsidR="00371B7E">
              <w:rPr>
                <w:rFonts w:ascii="Times New Roman" w:hAnsi="Times New Roman"/>
                <w:sz w:val="24"/>
                <w:szCs w:val="24"/>
                <w:lang w:val="ky-KG"/>
              </w:rPr>
              <w:t>аалыматтык-жарнамалык иштерди ж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гүзөт.</w:t>
            </w:r>
          </w:p>
          <w:p w14:paraId="47DF40BF" w14:textId="77777777" w:rsidR="00B32729" w:rsidRDefault="00371B7E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</w:t>
            </w:r>
            <w:r w:rsidR="00B32729">
              <w:rPr>
                <w:rFonts w:ascii="Times New Roman" w:hAnsi="Times New Roman"/>
                <w:sz w:val="24"/>
                <w:szCs w:val="24"/>
                <w:lang w:val="ky-KG"/>
              </w:rPr>
              <w:t>ка катышуу үчүн Жобонун №1 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ркемесине ылайык, Өтүнмөнүн</w:t>
            </w:r>
            <w:r w:rsidR="00B327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формасы толтурулат. </w:t>
            </w:r>
          </w:p>
          <w:p w14:paraId="5AC3AA3D" w14:textId="77777777" w:rsidR="00BE71D9" w:rsidRDefault="00371B7E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нкурска катышууга өтүнмөнү</w:t>
            </w:r>
            <w:r w:rsidR="00FD39A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, чыгармалар </w:t>
            </w:r>
            <w:r w:rsidR="00B3272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л жазма жана электрондук түрүндө</w:t>
            </w:r>
            <w:r w:rsidR="00FD39A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гүсүн, </w:t>
            </w:r>
            <w:r w:rsidR="00FD39A1" w:rsidRPr="00FD39A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jpg </w:t>
            </w:r>
            <w:r w:rsidR="00FD39A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ында </w:t>
            </w:r>
            <w:r w:rsidR="00FD39A1" w:rsidRPr="00FD39A1">
              <w:rPr>
                <w:rFonts w:ascii="Times New Roman" w:hAnsi="Times New Roman"/>
                <w:sz w:val="24"/>
                <w:szCs w:val="24"/>
                <w:lang w:val="ky-KG"/>
              </w:rPr>
              <w:t>300 dpi</w:t>
            </w:r>
            <w:r w:rsidR="00FD39A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электрондук сүрөтүн жана кыскача өмүр-баянын </w:t>
            </w:r>
            <w:r w:rsidR="005C4FE6" w:rsidRPr="005C4FE6">
              <w:rPr>
                <w:rFonts w:ascii="Times New Roman" w:hAnsi="Times New Roman"/>
                <w:sz w:val="24"/>
                <w:szCs w:val="24"/>
                <w:lang w:val="ky-KG"/>
              </w:rPr>
              <w:t>720021, КыргызРеспубликасы, Бишкек шаары, Москва көчөсү 62, Кыргызпатент алдындагы интеллект</w:t>
            </w:r>
            <w:r w:rsidR="005C4FE6">
              <w:rPr>
                <w:rFonts w:ascii="Times New Roman" w:hAnsi="Times New Roman"/>
                <w:sz w:val="24"/>
                <w:szCs w:val="24"/>
                <w:lang w:val="ky-KG"/>
              </w:rPr>
              <w:t>уалдык менчик мамлекеттик фондуна же</w:t>
            </w:r>
            <w:r w:rsidR="005C4FE6" w:rsidRPr="005C4FE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e-mail: </w:t>
            </w:r>
            <w:hyperlink r:id="rId8" w:tgtFrame="_blank" w:history="1">
              <w:r w:rsidR="005C4FE6" w:rsidRPr="005C4FE6">
                <w:rPr>
                  <w:rFonts w:ascii="Times New Roman" w:hAnsi="Times New Roman"/>
                  <w:b/>
                  <w:sz w:val="24"/>
                  <w:szCs w:val="24"/>
                  <w:shd w:val="clear" w:color="auto" w:fill="FFFFFF"/>
                  <w:lang w:val="ky-KG"/>
                </w:rPr>
                <w:t>fund@patent.kg</w:t>
              </w:r>
            </w:hyperlink>
            <w:r w:rsidR="005C4FE6" w:rsidRPr="005C4FE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арегине жөнөтүү керек</w:t>
            </w:r>
            <w:r w:rsidR="005C4FE6">
              <w:rPr>
                <w:sz w:val="28"/>
                <w:szCs w:val="28"/>
                <w:lang w:val="ky-KG"/>
              </w:rPr>
              <w:t xml:space="preserve">. </w:t>
            </w:r>
          </w:p>
          <w:p w14:paraId="1F66D19C" w14:textId="77777777" w:rsidR="00F62716" w:rsidRDefault="005C4FE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йланыш телефону </w:t>
            </w:r>
            <w:r w:rsidRPr="00C97F45">
              <w:rPr>
                <w:rFonts w:ascii="Times New Roman" w:hAnsi="Times New Roman"/>
                <w:sz w:val="24"/>
                <w:szCs w:val="24"/>
                <w:lang w:val="ky-KG"/>
              </w:rPr>
              <w:t>68-04-71</w:t>
            </w:r>
          </w:p>
          <w:p w14:paraId="46841348" w14:textId="0810C3A0" w:rsidR="00673526" w:rsidRPr="00A6752E" w:rsidRDefault="00371B7E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ту</w:t>
            </w:r>
            <w:r w:rsidR="00A675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өткөрүү мөөнөтү узартыла турган болсо же башка өзгөрүүлөр кирсе, Катчылык кошумча маалыматты же жаңы шарттарын Кыргызпатенттин </w:t>
            </w:r>
            <w:r w:rsidR="00B07D94">
              <w:rPr>
                <w:rFonts w:ascii="Times New Roman" w:hAnsi="Times New Roman"/>
                <w:sz w:val="24"/>
                <w:szCs w:val="24"/>
                <w:lang w:val="ky-KG"/>
              </w:rPr>
              <w:fldChar w:fldCharType="begin"/>
            </w:r>
            <w:r w:rsidR="00B07D94">
              <w:rPr>
                <w:rFonts w:ascii="Times New Roman" w:hAnsi="Times New Roman"/>
                <w:sz w:val="24"/>
                <w:szCs w:val="24"/>
                <w:lang w:val="ky-KG"/>
              </w:rPr>
              <w:instrText xml:space="preserve"> HYPERLINK "</w:instrText>
            </w:r>
            <w:r w:rsidR="00B07D94" w:rsidRPr="00B07D94">
              <w:rPr>
                <w:rFonts w:ascii="Times New Roman" w:hAnsi="Times New Roman"/>
                <w:sz w:val="24"/>
                <w:szCs w:val="24"/>
                <w:lang w:val="ky-KG"/>
              </w:rPr>
              <w:instrText>http://patent.gov.kg/</w:instrText>
            </w:r>
            <w:r w:rsidR="00B07D94">
              <w:rPr>
                <w:rFonts w:ascii="Times New Roman" w:hAnsi="Times New Roman"/>
                <w:sz w:val="24"/>
                <w:szCs w:val="24"/>
                <w:lang w:val="ky-KG"/>
              </w:rPr>
              <w:instrText xml:space="preserve">" </w:instrText>
            </w:r>
            <w:r w:rsidR="00B07D94">
              <w:rPr>
                <w:rFonts w:ascii="Times New Roman" w:hAnsi="Times New Roman"/>
                <w:sz w:val="24"/>
                <w:szCs w:val="24"/>
                <w:lang w:val="ky-KG"/>
              </w:rPr>
              <w:fldChar w:fldCharType="separate"/>
            </w:r>
            <w:r w:rsidR="00B07D94" w:rsidRPr="008B2BBF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>http://patent.gov.kg/</w:t>
            </w:r>
            <w:r w:rsidR="00B07D94">
              <w:rPr>
                <w:rFonts w:ascii="Times New Roman" w:hAnsi="Times New Roman"/>
                <w:sz w:val="24"/>
                <w:szCs w:val="24"/>
                <w:lang w:val="ky-KG"/>
              </w:rPr>
              <w:fldChar w:fldCharType="end"/>
            </w:r>
            <w:r w:rsidR="00B07D94" w:rsidRPr="00B07D94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A675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на ИМ мамфонддун </w:t>
            </w:r>
            <w:r w:rsidR="00A6752E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hyperlink r:id="rId9" w:history="1">
              <w:r w:rsidR="00B07D94" w:rsidRPr="008B2BBF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http://fund.patent.kg/</w:t>
              </w:r>
            </w:hyperlink>
            <w:r w:rsidR="00B07D94" w:rsidRPr="00B07D94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A675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асмий сайттарына жарыялайт. </w:t>
            </w:r>
          </w:p>
          <w:p w14:paraId="53E4812E" w14:textId="77777777" w:rsidR="0015338C" w:rsidRPr="00A6752E" w:rsidRDefault="00371B7E" w:rsidP="0075474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</w:t>
            </w:r>
            <w:r w:rsidR="00A675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 төмөндөгү чыгармалар катыштырылбайт жана каралбайт: </w:t>
            </w:r>
          </w:p>
          <w:p w14:paraId="003C9B41" w14:textId="77777777" w:rsidR="00AF67BA" w:rsidRPr="00C97F45" w:rsidRDefault="00C603BD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C97F45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чала иштелген чыгармалар</w:t>
            </w:r>
            <w:r w:rsidR="00AF67BA" w:rsidRPr="00C97F45">
              <w:rPr>
                <w:rFonts w:ascii="Times New Roman" w:hAnsi="Times New Roman"/>
                <w:sz w:val="24"/>
                <w:szCs w:val="24"/>
                <w:lang w:val="ky-KG" w:eastAsia="ru-RU"/>
              </w:rPr>
              <w:t>;</w:t>
            </w:r>
          </w:p>
          <w:p w14:paraId="301CC26A" w14:textId="77777777" w:rsidR="00AF67BA" w:rsidRPr="00C97F45" w:rsidRDefault="002D1E0C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C97F45">
              <w:rPr>
                <w:rFonts w:ascii="Times New Roman" w:hAnsi="Times New Roman"/>
                <w:sz w:val="24"/>
                <w:szCs w:val="24"/>
                <w:lang w:val="ky-KG" w:eastAsia="ru-RU"/>
              </w:rPr>
              <w:t>-</w:t>
            </w:r>
            <w:r w:rsidR="00C603BD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түнмө каты жок же өтүнмө катка колу коюлбай тапшырылса</w:t>
            </w:r>
            <w:r w:rsidR="00AF67BA" w:rsidRPr="00C97F45">
              <w:rPr>
                <w:rFonts w:ascii="Times New Roman" w:hAnsi="Times New Roman"/>
                <w:sz w:val="24"/>
                <w:szCs w:val="24"/>
                <w:lang w:val="ky-KG" w:eastAsia="ru-RU"/>
              </w:rPr>
              <w:t>;</w:t>
            </w:r>
          </w:p>
          <w:p w14:paraId="5A5B2005" w14:textId="77777777" w:rsidR="00AF67BA" w:rsidRPr="00C41B42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C41B4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- </w:t>
            </w:r>
            <w:r w:rsidR="00C603BD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чогултуу мөөнөтүнөн кечиксе; </w:t>
            </w:r>
          </w:p>
          <w:p w14:paraId="74E83AED" w14:textId="77777777" w:rsidR="00AF67BA" w:rsidRPr="00C603BD" w:rsidRDefault="002D1E0C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C41B42">
              <w:rPr>
                <w:rFonts w:ascii="Times New Roman" w:hAnsi="Times New Roman"/>
                <w:sz w:val="24"/>
                <w:szCs w:val="24"/>
                <w:lang w:val="ky-KG" w:eastAsia="ru-RU"/>
              </w:rPr>
              <w:t>-</w:t>
            </w:r>
            <w:r w:rsidR="00C603BD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ынактын материалдарынын мазмунунда башка авторлордун чыгармалары колдонулса;</w:t>
            </w:r>
          </w:p>
          <w:p w14:paraId="0C299182" w14:textId="77777777" w:rsidR="00AF67BA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D1E0C">
              <w:rPr>
                <w:rFonts w:ascii="Times New Roman" w:hAnsi="Times New Roman"/>
                <w:sz w:val="24"/>
                <w:szCs w:val="24"/>
                <w:lang w:val="ky-KG" w:eastAsia="ru-RU"/>
              </w:rPr>
              <w:t>улуттар аралык,</w:t>
            </w:r>
            <w:r w:rsidR="00C603BD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2D1E0C">
              <w:rPr>
                <w:rFonts w:ascii="Times New Roman" w:hAnsi="Times New Roman"/>
                <w:sz w:val="24"/>
                <w:szCs w:val="24"/>
                <w:lang w:val="ky-KG" w:eastAsia="ru-RU"/>
              </w:rPr>
              <w:t>расалык жана диндер ортосунда кастыкты козуткан чыгармал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31BFE1FF" w14:textId="77777777" w:rsidR="002D1E0C" w:rsidRPr="002D1E0C" w:rsidRDefault="002D1E0C" w:rsidP="002D1E0C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саясий мүнөздөгү жана үгүттөөнүн башка түрүн камтыган чыгармалар. </w:t>
            </w:r>
          </w:p>
          <w:p w14:paraId="294DCF33" w14:textId="77777777" w:rsidR="00693912" w:rsidRDefault="002D1E0C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чылык өтүнмө</w:t>
            </w:r>
            <w:r w:rsidR="00693912">
              <w:rPr>
                <w:rFonts w:ascii="Times New Roman" w:hAnsi="Times New Roman"/>
                <w:sz w:val="24"/>
                <w:szCs w:val="24"/>
                <w:lang w:val="ky-KG"/>
              </w:rPr>
              <w:t>нү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олук</w:t>
            </w:r>
            <w:r w:rsidR="00B063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экендигин, ошондой эле сынактык иштердин талапка жооп бере</w:t>
            </w:r>
            <w:r w:rsidR="00371B7E">
              <w:rPr>
                <w:rFonts w:ascii="Times New Roman" w:hAnsi="Times New Roman"/>
                <w:sz w:val="24"/>
                <w:szCs w:val="24"/>
                <w:lang w:val="ky-KG"/>
              </w:rPr>
              <w:t>рин текшерет, зарыл учурда Конкурс</w:t>
            </w:r>
            <w:r w:rsidR="00B0632B">
              <w:rPr>
                <w:rFonts w:ascii="Times New Roman" w:hAnsi="Times New Roman"/>
                <w:sz w:val="24"/>
                <w:szCs w:val="24"/>
                <w:lang w:val="ky-KG"/>
              </w:rPr>
              <w:t>ка тийиштүү кошумча маалымат</w:t>
            </w:r>
            <w:r w:rsidR="00BE71D9">
              <w:rPr>
                <w:rFonts w:ascii="Times New Roman" w:hAnsi="Times New Roman"/>
                <w:sz w:val="24"/>
                <w:szCs w:val="24"/>
                <w:lang w:val="ky-KG"/>
              </w:rPr>
              <w:t>ты</w:t>
            </w:r>
            <w:r w:rsidR="00B063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урайт.</w:t>
            </w:r>
          </w:p>
          <w:p w14:paraId="2912B005" w14:textId="77777777" w:rsidR="002D1E0C" w:rsidRDefault="00371B7E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</w:t>
            </w:r>
            <w:r w:rsidR="00693912">
              <w:rPr>
                <w:rFonts w:ascii="Times New Roman" w:hAnsi="Times New Roman"/>
                <w:sz w:val="24"/>
                <w:szCs w:val="24"/>
                <w:lang w:val="ky-KG"/>
              </w:rPr>
              <w:t>ка катышууга өтүнмө берүү бул катышуучунун Жободо көрсөтүлгөн талабы мне</w:t>
            </w:r>
            <w:r w:rsidR="00BE71D9">
              <w:rPr>
                <w:rFonts w:ascii="Times New Roman" w:hAnsi="Times New Roman"/>
                <w:sz w:val="24"/>
                <w:szCs w:val="24"/>
                <w:lang w:val="ky-KG"/>
              </w:rPr>
              <w:t>ен шарттарына макулдугун билдирг</w:t>
            </w:r>
            <w:r w:rsidR="0069391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ни болуп саналат.   </w:t>
            </w:r>
            <w:r w:rsidR="00B063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2D1E0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14:paraId="4CF77726" w14:textId="77777777" w:rsidR="002D0BBE" w:rsidRDefault="00371B7E" w:rsidP="004A0FB5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ка</w:t>
            </w:r>
            <w:r w:rsidR="0069391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тышуучулардын тизмеси жана иштери Кыргызпатенттин жана ИМ мамфонддун сайттарына жарыяланат.</w:t>
            </w:r>
          </w:p>
          <w:p w14:paraId="4CA2C3A5" w14:textId="77777777" w:rsidR="00C41B42" w:rsidRPr="00A6452F" w:rsidRDefault="00C41B42" w:rsidP="004A0FB5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E0767" w:rsidRPr="00C97F45" w14:paraId="3730123A" w14:textId="77777777" w:rsidTr="00A00864">
        <w:trPr>
          <w:trHeight w:val="574"/>
        </w:trPr>
        <w:tc>
          <w:tcPr>
            <w:tcW w:w="568" w:type="dxa"/>
          </w:tcPr>
          <w:p w14:paraId="6164C9CC" w14:textId="77777777" w:rsidR="000E0767" w:rsidRPr="006C5080" w:rsidRDefault="00786373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14:paraId="729E7CB6" w14:textId="77777777" w:rsidR="000E0767" w:rsidRDefault="00371B7E" w:rsidP="0069391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втордук укук жана конкурстун материалдарын</w:t>
            </w:r>
            <w:r w:rsidR="006939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андан ары колдонуу </w:t>
            </w:r>
          </w:p>
          <w:p w14:paraId="452337A5" w14:textId="77777777" w:rsidR="00EA34D7" w:rsidRPr="00EA34D7" w:rsidRDefault="00EA34D7" w:rsidP="0069391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29" w:type="dxa"/>
          </w:tcPr>
          <w:p w14:paraId="731A9393" w14:textId="77777777" w:rsidR="00EA1411" w:rsidRDefault="00EA1411" w:rsidP="007C28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EA14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үлктү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ка ээ.</w:t>
            </w:r>
          </w:p>
          <w:p w14:paraId="5D9C580D" w14:textId="77777777" w:rsidR="00693912" w:rsidRDefault="00371B7E" w:rsidP="007C282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Мүлктүк укук Конкурстун</w:t>
            </w:r>
            <w:r w:rsidR="00EA14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 уюштуруучуларына өткөрүлүп берилет. </w:t>
            </w:r>
            <w:r w:rsidR="00693912" w:rsidRPr="00EA141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  <w:p w14:paraId="51EAC90E" w14:textId="77777777" w:rsidR="000E0767" w:rsidRPr="00EA34D7" w:rsidRDefault="00EA1411" w:rsidP="0080190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алы</w:t>
            </w:r>
            <w:r w:rsidR="00371B7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стар тобуна сунушталган Конкурст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иштери кайтарылып берилбейт жана рецензияланбайт. </w:t>
            </w:r>
          </w:p>
        </w:tc>
      </w:tr>
      <w:tr w:rsidR="000E0767" w:rsidRPr="002A52AE" w14:paraId="7487449A" w14:textId="77777777" w:rsidTr="00A00864">
        <w:tc>
          <w:tcPr>
            <w:tcW w:w="568" w:type="dxa"/>
          </w:tcPr>
          <w:p w14:paraId="4A380360" w14:textId="77777777" w:rsidR="000E0767" w:rsidRPr="006C5080" w:rsidRDefault="00786373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14:paraId="61E65E94" w14:textId="77777777" w:rsidR="000E0767" w:rsidRPr="006C5080" w:rsidRDefault="00371B7E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н</w:t>
            </w:r>
            <w:r w:rsidR="00EA34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Калыстар тобу</w:t>
            </w:r>
          </w:p>
          <w:p w14:paraId="5DC73266" w14:textId="77777777" w:rsidR="000E0767" w:rsidRPr="006C5080" w:rsidRDefault="000E0767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3DE55CB4" w14:textId="77777777" w:rsidR="002A52AE" w:rsidRDefault="00177DB6" w:rsidP="0010146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Калыстар тобу Жободо </w:t>
            </w:r>
            <w:r w:rsidR="0010146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(№2 Тиркеме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белгиленгендей</w:t>
            </w:r>
            <w:r w:rsidR="0010146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, добуш берүү механизмине ылайык </w:t>
            </w:r>
            <w:r w:rsidR="00371B7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онкур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н иштерин</w:t>
            </w:r>
            <w:r w:rsidR="009969EF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аалайт жана жеңүүчүлөрдү аныкт</w:t>
            </w:r>
            <w:r w:rsidR="0010146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айт.</w:t>
            </w:r>
          </w:p>
          <w:p w14:paraId="23224394" w14:textId="77777777" w:rsidR="000E0767" w:rsidRPr="0010146D" w:rsidRDefault="00C94DD4" w:rsidP="0010146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547EE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</w:tc>
      </w:tr>
    </w:tbl>
    <w:p w14:paraId="045FBEDC" w14:textId="77777777" w:rsidR="004D6C66" w:rsidRPr="0010146D" w:rsidRDefault="004D6C66" w:rsidP="000717AA">
      <w:pPr>
        <w:pStyle w:val="TableParagrap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14:paraId="6829BB96" w14:textId="77777777" w:rsidR="00242F13" w:rsidRPr="006C5080" w:rsidRDefault="0010146D" w:rsidP="00841917">
      <w:pPr>
        <w:pStyle w:val="TableParagraph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лыс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обуну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тышуучуларды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укуктар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жа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илдетте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240E5624" w14:textId="77777777" w:rsidR="005B17F9" w:rsidRPr="006C5080" w:rsidRDefault="005B17F9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</w:tblGrid>
      <w:tr w:rsidR="00841917" w:rsidRPr="006C5080" w14:paraId="3131FE2B" w14:textId="77777777" w:rsidTr="00715C98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B6517" w14:textId="77777777" w:rsidR="00841917" w:rsidRPr="006C5080" w:rsidRDefault="0010146D" w:rsidP="00841917">
            <w:pPr>
              <w:pStyle w:val="a6"/>
              <w:ind w:left="142" w:right="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тышуучулар</w:t>
            </w:r>
            <w:r w:rsidR="00841917"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470DC4" w:rsidRPr="0010146D" w14:paraId="0D0C5037" w14:textId="77777777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9727" w14:textId="77777777" w:rsidR="00470DC4" w:rsidRPr="006C5080" w:rsidRDefault="00841917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A3B6" w14:textId="77777777" w:rsidR="00470DC4" w:rsidRPr="0010146D" w:rsidRDefault="0010146D" w:rsidP="00D8668F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Бир а</w:t>
            </w:r>
            <w:r w:rsidR="00371B7E">
              <w:rPr>
                <w:rFonts w:ascii="Times New Roman" w:hAnsi="Times New Roman"/>
                <w:sz w:val="24"/>
                <w:szCs w:val="24"/>
                <w:lang w:val="ky-KG"/>
              </w:rPr>
              <w:t>втор конкурс</w:t>
            </w:r>
            <w:r w:rsidRPr="0010146D">
              <w:rPr>
                <w:rFonts w:ascii="Times New Roman" w:hAnsi="Times New Roman"/>
                <w:sz w:val="24"/>
                <w:szCs w:val="24"/>
                <w:lang w:val="ky-KG"/>
              </w:rPr>
              <w:t>ка 3төн көп эмес аңгеме, бир повесть, бир роман, б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 w:rsidRPr="0010146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рамалык чыгарма жөнөтө алат</w:t>
            </w:r>
            <w:r w:rsidR="0087784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4A15EF" w:rsidRPr="006C5080" w14:paraId="3A752423" w14:textId="77777777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1251" w14:textId="77777777"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7A15" w14:textId="77777777" w:rsidR="004A15EF" w:rsidRPr="006C5080" w:rsidRDefault="00F4396B" w:rsidP="00F4396B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ышуучулар </w:t>
            </w:r>
            <w:r w:rsidRPr="00F4396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ңгеме, повесть, роман, поэтикалык жана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рамалык чыгармаларын сунуштайт алат</w:t>
            </w:r>
            <w:r w:rsidR="0087784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4A15EF" w:rsidRPr="006C5080" w14:paraId="1CAC0846" w14:textId="77777777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2882" w14:textId="77777777"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C3D" w14:textId="77777777" w:rsidR="004A15EF" w:rsidRPr="00F4396B" w:rsidRDefault="00F4396B" w:rsidP="00F4396B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тышуучулар сынакка катышуу үчүн өтүнмөнү толтурууда так маалыматтарды көрсөтүүгө милдеттүү</w:t>
            </w:r>
            <w:r w:rsidR="0087784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4A15EF" w:rsidRPr="00CA6B64" w14:paraId="46C75F85" w14:textId="77777777" w:rsidTr="00715C98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1F6D" w14:textId="77777777"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62B3" w14:textId="77777777" w:rsidR="004A15EF" w:rsidRPr="00F4396B" w:rsidRDefault="00CA6B64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ка авторлор Ж</w:t>
            </w:r>
            <w:r w:rsidR="00F4396B" w:rsidRPr="00F4396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о менен </w:t>
            </w:r>
            <w:r w:rsidR="00F4396B">
              <w:rPr>
                <w:rFonts w:ascii="Times New Roman" w:hAnsi="Times New Roman"/>
                <w:sz w:val="24"/>
                <w:szCs w:val="24"/>
                <w:lang w:val="ky-KG"/>
              </w:rPr>
              <w:t>таанышып чыгып, ага макул болгондон кийин</w:t>
            </w:r>
            <w:r w:rsidR="00F4396B" w:rsidRPr="00F4396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өз алдынча жана өз эрки менен катышат</w:t>
            </w:r>
            <w:r w:rsidR="0087784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4A15EF" w:rsidRPr="00B07D94" w14:paraId="54279081" w14:textId="77777777" w:rsidTr="00715C98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39C5" w14:textId="77777777"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2D34" w14:textId="77777777" w:rsidR="00C35113" w:rsidRDefault="00CA6B64" w:rsidP="006D1712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вторлор Конкурс</w:t>
            </w:r>
            <w:r w:rsidR="00C3511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 катышуу максатында өздөрүнүн жеке маалыматтарын колдонууга макулдугун берет, анын ичинен аты-жөнүн, телефонунун номерин жана электрондук почтасынын дарегин.  </w:t>
            </w:r>
          </w:p>
          <w:p w14:paraId="757C20A5" w14:textId="77777777" w:rsidR="003B5EE5" w:rsidRDefault="003B5EE5" w:rsidP="006D1712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еке маалыматтын коопсуздук чараларына  ке</w:t>
            </w:r>
            <w:r w:rsidR="00CA6B64">
              <w:rPr>
                <w:rFonts w:ascii="Times New Roman" w:hAnsi="Times New Roman"/>
                <w:sz w:val="24"/>
                <w:szCs w:val="24"/>
                <w:lang w:val="ky-KG"/>
              </w:rPr>
              <w:t>пилдик берген Катчылыкка Конкурст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өткөрүү максатында калемгерлер жеке маалыматын чогултууга, сактоого, колдонууга, иштеп чыгууга жана жайылтууга макулдугун ырастайт</w:t>
            </w:r>
            <w:r w:rsidR="007A6B1C" w:rsidRPr="003B5EE5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14:paraId="35FD446A" w14:textId="77777777" w:rsidR="004A15EF" w:rsidRDefault="003B5EE5" w:rsidP="00702BA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ышуучулар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үчүнчү жактын укуктарын бузбай турганына кепилдик беришет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7A6B1C" w:rsidRPr="003B5EE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14:paraId="503674B1" w14:textId="77777777" w:rsidR="00702BAE" w:rsidRPr="00702BAE" w:rsidRDefault="00702BAE" w:rsidP="00702BA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A15EF" w:rsidRPr="006C5080" w14:paraId="76EC7C0B" w14:textId="77777777" w:rsidTr="00715C98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756A" w14:textId="77777777" w:rsidR="004A15EF" w:rsidRPr="006C5080" w:rsidRDefault="004A15EF" w:rsidP="00346BD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2119" w14:textId="77777777" w:rsidR="004A15EF" w:rsidRDefault="00702BAE" w:rsidP="00702BA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Катышуучулар автордук укукту бузгандыгы үчүн Кыргыз Республикасынын мыйзамдарына ылайык, жарандык-укуктук жоопкерчиликке тартылышат. </w:t>
            </w:r>
          </w:p>
          <w:p w14:paraId="140AA1C3" w14:textId="77777777" w:rsidR="00702BAE" w:rsidRPr="00702BAE" w:rsidRDefault="00702BAE" w:rsidP="00702BA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4A15EF" w:rsidRPr="006C5080" w14:paraId="2D5BE4E0" w14:textId="77777777" w:rsidTr="00715C98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FB9C4" w14:textId="77777777" w:rsidR="004A15EF" w:rsidRPr="00715C98" w:rsidRDefault="004A15EF" w:rsidP="00715C98">
            <w:pPr>
              <w:ind w:right="101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18667324" w14:textId="77777777" w:rsidR="004A15EF" w:rsidRPr="006C5080" w:rsidRDefault="004A15EF" w:rsidP="008B7E19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A15EF" w:rsidRPr="006C5080" w14:paraId="6D7C479A" w14:textId="77777777" w:rsidTr="00715C98">
        <w:trPr>
          <w:trHeight w:val="4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3314" w14:textId="77777777" w:rsidR="004A15EF" w:rsidRPr="006C5080" w:rsidRDefault="00702BAE" w:rsidP="00F36574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лыстар тобу</w:t>
            </w:r>
            <w:r w:rsidR="004A15EF" w:rsidRPr="006C50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</w:t>
            </w:r>
          </w:p>
        </w:tc>
      </w:tr>
      <w:tr w:rsidR="004A15EF" w:rsidRPr="00CA6B64" w14:paraId="6879A1B1" w14:textId="77777777" w:rsidTr="00715C98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C7C5" w14:textId="77777777" w:rsidR="004A15EF" w:rsidRPr="006C5080" w:rsidRDefault="00B51064" w:rsidP="007E11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AEE6" w14:textId="77777777" w:rsidR="004A15EF" w:rsidRPr="00702BAE" w:rsidRDefault="00CA6B64" w:rsidP="0087784A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ту</w:t>
            </w:r>
            <w:r w:rsidR="00702BAE" w:rsidRPr="00702B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 катышуучуларынын ишин баалоодо 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үктөлгө</w:t>
            </w:r>
            <w:r w:rsidR="00702BAE" w:rsidRPr="00702B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 милдетине ылайык, 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>ак ниеттүүлүк менен аткаруу</w:t>
            </w:r>
            <w:r w:rsidR="0087784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4A15EF" w:rsidRPr="00CA6B64" w14:paraId="08C19387" w14:textId="77777777" w:rsidTr="00715C98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F21F" w14:textId="77777777" w:rsidR="004A15EF" w:rsidRPr="00B51064" w:rsidRDefault="00B51064" w:rsidP="00CA5C9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5B8A" w14:textId="77777777" w:rsidR="004A15EF" w:rsidRPr="00702BAE" w:rsidRDefault="00CA6B64" w:rsidP="00702BA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ту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>н жүрүшү жана ж</w:t>
            </w:r>
            <w:r w:rsidR="00702BAE" w:rsidRPr="00702B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ыйынтыгы жөнүндө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702BAE" w:rsidRPr="00702BAE">
              <w:rPr>
                <w:rFonts w:ascii="Times New Roman" w:hAnsi="Times New Roman"/>
                <w:sz w:val="24"/>
                <w:szCs w:val="24"/>
                <w:lang w:val="ky-KG"/>
              </w:rPr>
              <w:t>аяктаганга чейин мөөнөтүнөн м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>урда жарыялабоо</w:t>
            </w:r>
            <w:r w:rsidR="0087784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4A15EF" w:rsidRPr="00FD56BF" w14:paraId="436C4D23" w14:textId="77777777" w:rsidTr="00715C98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6615" w14:textId="77777777" w:rsidR="004A15EF" w:rsidRPr="006C5080" w:rsidRDefault="00B51064" w:rsidP="00CA5C9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E468" w14:textId="77777777" w:rsidR="004A15EF" w:rsidRPr="00FD56BF" w:rsidRDefault="00FD56BF" w:rsidP="00FD56BF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 w:rsidRPr="00FD56BF">
              <w:rPr>
                <w:rFonts w:ascii="Times New Roman" w:hAnsi="Times New Roman"/>
                <w:sz w:val="24"/>
                <w:szCs w:val="24"/>
                <w:lang w:val="ky-KG"/>
              </w:rPr>
              <w:t>өнөтүлгө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штер</w:t>
            </w:r>
            <w:r w:rsidRPr="00FD56BF">
              <w:rPr>
                <w:rFonts w:ascii="Times New Roman" w:hAnsi="Times New Roman"/>
                <w:sz w:val="24"/>
                <w:szCs w:val="24"/>
                <w:lang w:val="ky-KG"/>
              </w:rPr>
              <w:t>, ошондой эле катышуучулар жөнүндө маалыматтарды интернет жана башка массалык маалымат каражаттарга жайылтпоо</w:t>
            </w:r>
            <w:r w:rsidR="0087784A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14:paraId="2CD80C03" w14:textId="77777777" w:rsidR="008B7E19" w:rsidRPr="00FD56BF" w:rsidRDefault="008B7E19" w:rsidP="00E16C9B">
      <w:pPr>
        <w:spacing w:line="232" w:lineRule="auto"/>
        <w:rPr>
          <w:rFonts w:ascii="Times New Roman" w:hAnsi="Times New Roman"/>
          <w:sz w:val="24"/>
          <w:szCs w:val="24"/>
          <w:lang w:val="ky-KG"/>
        </w:rPr>
      </w:pPr>
    </w:p>
    <w:p w14:paraId="77518FD3" w14:textId="77777777" w:rsidR="008B7E19" w:rsidRPr="00FD56BF" w:rsidRDefault="008B7E19" w:rsidP="00E16C9B">
      <w:pPr>
        <w:spacing w:line="232" w:lineRule="auto"/>
        <w:rPr>
          <w:rFonts w:ascii="Times New Roman" w:hAnsi="Times New Roman"/>
          <w:sz w:val="24"/>
          <w:szCs w:val="24"/>
          <w:lang w:val="ky-KG"/>
        </w:rPr>
        <w:sectPr w:rsidR="008B7E19" w:rsidRPr="00FD56BF" w:rsidSect="00A04D53">
          <w:pgSz w:w="11910" w:h="16840"/>
          <w:pgMar w:top="851" w:right="851" w:bottom="851" w:left="1531" w:header="0" w:footer="924" w:gutter="0"/>
          <w:cols w:space="720"/>
        </w:sectPr>
      </w:pPr>
    </w:p>
    <w:p w14:paraId="0F078F76" w14:textId="77777777" w:rsidR="004808E1" w:rsidRPr="00FD56BF" w:rsidRDefault="004808E1" w:rsidP="004808E1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  <w:lang w:val="ky-KG"/>
        </w:rPr>
      </w:pPr>
    </w:p>
    <w:p w14:paraId="30175472" w14:textId="77777777" w:rsidR="004808E1" w:rsidRPr="000E2377" w:rsidRDefault="004808E1" w:rsidP="000E2377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 w:rsidRPr="00FD56BF">
        <w:rPr>
          <w:rFonts w:ascii="Times New Roman" w:eastAsiaTheme="minorHAnsi" w:hAnsi="Times New Roman"/>
          <w:sz w:val="24"/>
          <w:szCs w:val="24"/>
          <w:lang w:val="ky-KG"/>
        </w:rPr>
        <w:tab/>
      </w:r>
      <w:r w:rsidR="003B42F0" w:rsidRPr="000E2377">
        <w:rPr>
          <w:rFonts w:ascii="Times New Roman" w:hAnsi="Times New Roman"/>
          <w:b/>
          <w:i/>
          <w:sz w:val="28"/>
          <w:szCs w:val="28"/>
        </w:rPr>
        <w:t>№1</w:t>
      </w:r>
      <w:r w:rsidR="006F2EF4">
        <w:rPr>
          <w:rFonts w:ascii="Times New Roman" w:hAnsi="Times New Roman"/>
          <w:b/>
          <w:i/>
          <w:sz w:val="28"/>
          <w:szCs w:val="28"/>
          <w:lang w:val="ky-KG"/>
        </w:rPr>
        <w:t xml:space="preserve"> т</w:t>
      </w:r>
      <w:r w:rsidR="003B42F0">
        <w:rPr>
          <w:rFonts w:ascii="Times New Roman" w:hAnsi="Times New Roman"/>
          <w:b/>
          <w:i/>
          <w:sz w:val="28"/>
          <w:szCs w:val="28"/>
          <w:lang w:val="ky-KG"/>
        </w:rPr>
        <w:t>иркеме</w:t>
      </w:r>
      <w:r w:rsidRPr="000E237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A0F6432" w14:textId="77777777" w:rsidR="00D35DD5" w:rsidRPr="006C1ABE" w:rsidRDefault="004808E1" w:rsidP="00D35DD5">
      <w:pPr>
        <w:tabs>
          <w:tab w:val="left" w:pos="897"/>
          <w:tab w:val="left" w:pos="1330"/>
        </w:tabs>
        <w:spacing w:after="0" w:line="240" w:lineRule="auto"/>
        <w:ind w:left="524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6558A">
        <w:rPr>
          <w:rFonts w:ascii="Times New Roman" w:hAnsi="Times New Roman"/>
          <w:sz w:val="28"/>
          <w:szCs w:val="28"/>
        </w:rPr>
        <w:t xml:space="preserve"> </w:t>
      </w:r>
      <w:r w:rsidR="00D35DD5" w:rsidRPr="006C1AB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</w:p>
    <w:p w14:paraId="0B839048" w14:textId="77777777" w:rsidR="00D35DD5" w:rsidRPr="00D35DD5" w:rsidRDefault="00D35DD5" w:rsidP="00D35DD5">
      <w:pPr>
        <w:pStyle w:val="a4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</w:pPr>
      <w:r w:rsidRPr="00D35DD5">
        <w:rPr>
          <w:rFonts w:ascii="Times New Roman" w:hAnsi="Times New Roman"/>
          <w:b/>
          <w:sz w:val="28"/>
          <w:szCs w:val="28"/>
        </w:rPr>
        <w:t xml:space="preserve"> </w:t>
      </w:r>
      <w:r w:rsidRPr="00D35D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“7 жаш авт</w:t>
      </w:r>
      <w:r w:rsidR="00C41B4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ор”</w:t>
      </w:r>
      <w:r w:rsidR="00922D1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 xml:space="preserve"> республикалык адабий конкурсун</w:t>
      </w:r>
      <w:r w:rsidRPr="00D35D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 xml:space="preserve">а катышууга </w:t>
      </w:r>
    </w:p>
    <w:p w14:paraId="5142E3E3" w14:textId="77777777" w:rsidR="00D35DD5" w:rsidRPr="0055435F" w:rsidRDefault="00C97F45" w:rsidP="00D35DD5">
      <w:pPr>
        <w:pStyle w:val="a4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ӨТҮНМӨ</w:t>
      </w:r>
    </w:p>
    <w:p w14:paraId="0E2D4B1E" w14:textId="77777777" w:rsidR="004808E1" w:rsidRPr="0055435F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7AA77498" w14:textId="77777777" w:rsidR="004808E1" w:rsidRPr="0055435F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0530DBFD" w14:textId="77777777" w:rsidR="004808E1" w:rsidRPr="00D35DD5" w:rsidRDefault="00D35DD5" w:rsidP="00B069B3">
      <w:pPr>
        <w:pStyle w:val="a4"/>
        <w:ind w:firstLine="709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Аты-жөнү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 xml:space="preserve"> ________________________________________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____________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069B3" w:rsidRPr="0055435F">
        <w:rPr>
          <w:rFonts w:ascii="Times New Roman" w:hAnsi="Times New Roman"/>
          <w:sz w:val="28"/>
          <w:szCs w:val="28"/>
          <w:lang w:val="ky-KG"/>
        </w:rPr>
        <w:t xml:space="preserve">           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>___________________________________________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____________________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</w:t>
      </w:r>
    </w:p>
    <w:p w14:paraId="3E743A9F" w14:textId="77777777" w:rsidR="004808E1" w:rsidRPr="00D35DD5" w:rsidRDefault="00D35DD5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Туулган жылы, айы, күнү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_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>________________________________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</w:t>
      </w:r>
      <w:r>
        <w:rPr>
          <w:rFonts w:ascii="Times New Roman" w:hAnsi="Times New Roman"/>
          <w:sz w:val="28"/>
          <w:szCs w:val="28"/>
          <w:lang w:val="ky-KG"/>
        </w:rPr>
        <w:t xml:space="preserve">_______________________________________                     </w:t>
      </w:r>
    </w:p>
    <w:p w14:paraId="0BF9CB11" w14:textId="77777777" w:rsidR="004808E1" w:rsidRPr="00D35DD5" w:rsidRDefault="00D35DD5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П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>аспорт</w:t>
      </w:r>
      <w:r>
        <w:rPr>
          <w:rFonts w:ascii="Times New Roman" w:hAnsi="Times New Roman"/>
          <w:sz w:val="28"/>
          <w:szCs w:val="28"/>
          <w:lang w:val="ky-KG"/>
        </w:rPr>
        <w:t>у</w:t>
      </w:r>
      <w:r w:rsidRPr="0055435F">
        <w:rPr>
          <w:rFonts w:ascii="Times New Roman" w:hAnsi="Times New Roman"/>
          <w:sz w:val="28"/>
          <w:szCs w:val="28"/>
          <w:lang w:val="ky-KG"/>
        </w:rPr>
        <w:t xml:space="preserve"> (</w:t>
      </w:r>
      <w:r>
        <w:rPr>
          <w:rFonts w:ascii="Times New Roman" w:hAnsi="Times New Roman"/>
          <w:sz w:val="28"/>
          <w:szCs w:val="28"/>
          <w:lang w:val="ky-KG"/>
        </w:rPr>
        <w:t>туулгандыгы жөнүндө күбөлүгү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)____________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>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_______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_</w:t>
      </w:r>
    </w:p>
    <w:p w14:paraId="08F014D5" w14:textId="77777777" w:rsidR="00822DB8" w:rsidRPr="00D35DD5" w:rsidRDefault="00822DB8" w:rsidP="00822DB8">
      <w:pPr>
        <w:pStyle w:val="a4"/>
        <w:rPr>
          <w:rFonts w:ascii="Times New Roman" w:hAnsi="Times New Roman"/>
          <w:sz w:val="28"/>
          <w:szCs w:val="28"/>
          <w:lang w:val="ky-KG"/>
        </w:rPr>
      </w:pPr>
      <w:r w:rsidRPr="0055435F">
        <w:rPr>
          <w:rFonts w:ascii="Times New Roman" w:hAnsi="Times New Roman"/>
          <w:sz w:val="28"/>
          <w:szCs w:val="28"/>
          <w:lang w:val="ky-KG"/>
        </w:rPr>
        <w:t>__________________________________________________________________</w:t>
      </w:r>
      <w:r w:rsidR="00D35DD5">
        <w:rPr>
          <w:rFonts w:ascii="Times New Roman" w:hAnsi="Times New Roman"/>
          <w:sz w:val="28"/>
          <w:szCs w:val="28"/>
          <w:lang w:val="ky-KG"/>
        </w:rPr>
        <w:t>_____________________________________</w:t>
      </w:r>
    </w:p>
    <w:p w14:paraId="7D5BF80E" w14:textId="77777777" w:rsidR="00822DB8" w:rsidRPr="0055435F" w:rsidRDefault="00E80BF6" w:rsidP="00822DB8">
      <w:pPr>
        <w:pStyle w:val="a4"/>
        <w:ind w:left="708"/>
        <w:jc w:val="both"/>
        <w:rPr>
          <w:rFonts w:ascii="Times New Roman" w:hAnsi="Times New Roman"/>
          <w:sz w:val="28"/>
          <w:szCs w:val="28"/>
          <w:lang w:val="ky-KG"/>
        </w:rPr>
      </w:pPr>
      <w:r w:rsidRPr="0055435F">
        <w:rPr>
          <w:rFonts w:ascii="Times New Roman" w:hAnsi="Times New Roman"/>
          <w:sz w:val="28"/>
          <w:szCs w:val="28"/>
          <w:lang w:val="ky-KG"/>
        </w:rPr>
        <w:t>ИНН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>_______________________________________________</w:t>
      </w:r>
      <w:r w:rsidR="00B069B3" w:rsidRPr="0055435F">
        <w:rPr>
          <w:rFonts w:ascii="Times New Roman" w:hAnsi="Times New Roman"/>
          <w:sz w:val="28"/>
          <w:szCs w:val="28"/>
          <w:lang w:val="ky-KG"/>
        </w:rPr>
        <w:t>___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___</w:t>
      </w:r>
    </w:p>
    <w:p w14:paraId="4C4838A1" w14:textId="77777777" w:rsidR="004808E1" w:rsidRPr="00D35DD5" w:rsidRDefault="00D35DD5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Окуу жайынын/иштеген жеринин толук аталышы, дареги (индексин көрсөтүү менен), 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>телефон, e-mail: ___________________________________________________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____________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</w:t>
      </w:r>
    </w:p>
    <w:p w14:paraId="09B168F6" w14:textId="77777777" w:rsidR="00822DB8" w:rsidRPr="00D35DD5" w:rsidRDefault="00822DB8" w:rsidP="00822DB8">
      <w:pPr>
        <w:pStyle w:val="a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D35DD5">
        <w:rPr>
          <w:rFonts w:ascii="Times New Roman" w:hAnsi="Times New Roman"/>
          <w:sz w:val="28"/>
          <w:szCs w:val="28"/>
          <w:lang w:val="ky-KG"/>
        </w:rPr>
        <w:t>_____________________________________</w:t>
      </w:r>
    </w:p>
    <w:p w14:paraId="76144B21" w14:textId="77777777" w:rsidR="004808E1" w:rsidRPr="00CA6B64" w:rsidRDefault="00CA6B64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Катышуучунун толук үй дареги, почта индекстин көрсөтүү жана </w:t>
      </w:r>
      <w:r w:rsidR="004808E1" w:rsidRPr="0096558A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  <w:lang w:val="ky-KG"/>
        </w:rPr>
        <w:t xml:space="preserve"> номери</w:t>
      </w:r>
      <w:r w:rsidR="004808E1" w:rsidRPr="0096558A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4808E1" w:rsidRPr="00381CFD">
        <w:rPr>
          <w:rFonts w:ascii="Times New Roman" w:hAnsi="Times New Roman"/>
          <w:sz w:val="28"/>
          <w:szCs w:val="28"/>
        </w:rPr>
        <w:t>e-mail</w:t>
      </w:r>
      <w:proofErr w:type="spellEnd"/>
      <w:r w:rsidR="004808E1" w:rsidRPr="00381CF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ky-KG"/>
        </w:rPr>
        <w:t>_______________________</w:t>
      </w:r>
      <w:r w:rsidR="004808E1" w:rsidRPr="00381CFD">
        <w:rPr>
          <w:rFonts w:ascii="Times New Roman" w:hAnsi="Times New Roman"/>
          <w:sz w:val="28"/>
          <w:szCs w:val="28"/>
        </w:rPr>
        <w:t xml:space="preserve"> </w:t>
      </w:r>
      <w:r w:rsidR="004808E1" w:rsidRPr="0096558A">
        <w:rPr>
          <w:rFonts w:ascii="Times New Roman" w:hAnsi="Times New Roman"/>
          <w:sz w:val="28"/>
          <w:szCs w:val="28"/>
        </w:rPr>
        <w:t>_____________________________________________________</w:t>
      </w:r>
      <w:r w:rsidR="00B069B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_____________</w:t>
      </w:r>
    </w:p>
    <w:p w14:paraId="03931FD0" w14:textId="40DF1AC4" w:rsidR="004808E1" w:rsidRPr="0096558A" w:rsidRDefault="004808E1" w:rsidP="00B069B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069B3">
        <w:rPr>
          <w:rFonts w:ascii="Times New Roman" w:hAnsi="Times New Roman"/>
          <w:sz w:val="28"/>
          <w:szCs w:val="28"/>
        </w:rPr>
        <w:t>_</w:t>
      </w:r>
      <w:r w:rsidRPr="0096558A">
        <w:rPr>
          <w:rFonts w:ascii="Times New Roman" w:hAnsi="Times New Roman"/>
          <w:sz w:val="28"/>
          <w:szCs w:val="28"/>
        </w:rPr>
        <w:t>____________________________________</w:t>
      </w:r>
    </w:p>
    <w:p w14:paraId="3E38148D" w14:textId="77777777" w:rsidR="004808E1" w:rsidRPr="0096558A" w:rsidRDefault="004808E1" w:rsidP="00B069B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6558A">
        <w:rPr>
          <w:rFonts w:ascii="Times New Roman" w:hAnsi="Times New Roman"/>
          <w:sz w:val="28"/>
          <w:szCs w:val="28"/>
        </w:rPr>
        <w:t>Номинация_____________________________________________________</w:t>
      </w:r>
      <w:r w:rsidR="00B069B3">
        <w:rPr>
          <w:rFonts w:ascii="Times New Roman" w:hAnsi="Times New Roman"/>
          <w:sz w:val="28"/>
          <w:szCs w:val="28"/>
        </w:rPr>
        <w:t>_</w:t>
      </w:r>
      <w:r w:rsidRPr="0096558A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08794296" w14:textId="77777777" w:rsidR="004808E1" w:rsidRPr="00D35DD5" w:rsidRDefault="00D35DD5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Сунуштаган чыгармасы жана аталышы</w:t>
      </w:r>
      <w:r>
        <w:rPr>
          <w:rFonts w:ascii="Times New Roman" w:hAnsi="Times New Roman"/>
          <w:sz w:val="28"/>
          <w:szCs w:val="28"/>
        </w:rPr>
        <w:t xml:space="preserve"> </w:t>
      </w:r>
      <w:r w:rsidR="00822DB8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___</w:t>
      </w:r>
    </w:p>
    <w:p w14:paraId="2EFC3468" w14:textId="4A12B6CE" w:rsidR="00822DB8" w:rsidRDefault="00822DB8" w:rsidP="00822DB8">
      <w:pPr>
        <w:pStyle w:val="a4"/>
        <w:rPr>
          <w:rFonts w:ascii="Times New Roman" w:hAnsi="Times New Roman"/>
          <w:sz w:val="28"/>
          <w:szCs w:val="28"/>
          <w:lang w:val="ky-KG"/>
        </w:rPr>
      </w:pPr>
      <w:r w:rsidRPr="005C3C52">
        <w:rPr>
          <w:rFonts w:ascii="Times New Roman" w:hAnsi="Times New Roman"/>
          <w:sz w:val="28"/>
          <w:szCs w:val="28"/>
          <w:lang w:val="ky-KG"/>
        </w:rPr>
        <w:t>___________________________________________________________________</w:t>
      </w:r>
      <w:r w:rsidR="00D35DD5">
        <w:rPr>
          <w:rFonts w:ascii="Times New Roman" w:hAnsi="Times New Roman"/>
          <w:sz w:val="28"/>
          <w:szCs w:val="28"/>
          <w:lang w:val="ky-KG"/>
        </w:rPr>
        <w:t>______________________________________</w:t>
      </w:r>
    </w:p>
    <w:p w14:paraId="4AFBE25D" w14:textId="12665400" w:rsidR="008A2D3F" w:rsidRPr="00D35DD5" w:rsidRDefault="008A2D3F" w:rsidP="008A2D3F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 w:rsidRPr="008A2D3F">
        <w:rPr>
          <w:rFonts w:ascii="Times New Roman" w:hAnsi="Times New Roman"/>
          <w:sz w:val="28"/>
          <w:szCs w:val="28"/>
          <w:lang w:val="ky-KG"/>
        </w:rPr>
        <w:t>Үчүнчү жакта</w:t>
      </w:r>
      <w:r w:rsidR="005C3C52">
        <w:rPr>
          <w:rFonts w:ascii="Times New Roman" w:hAnsi="Times New Roman"/>
          <w:sz w:val="28"/>
          <w:szCs w:val="28"/>
          <w:lang w:val="ky-KG"/>
        </w:rPr>
        <w:t>рда</w:t>
      </w:r>
      <w:r w:rsidRPr="008A2D3F">
        <w:rPr>
          <w:rFonts w:ascii="Times New Roman" w:hAnsi="Times New Roman"/>
          <w:sz w:val="28"/>
          <w:szCs w:val="28"/>
          <w:lang w:val="ky-KG"/>
        </w:rPr>
        <w:t>н же уюмдардан автордук укуктун бузулушу боюнча даттануу же арыз келип түшсө, бүт жоопкерчиликти өз мойнума алам.</w:t>
      </w:r>
    </w:p>
    <w:p w14:paraId="1C73514D" w14:textId="77777777" w:rsidR="004808E1" w:rsidRPr="00D35DD5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0F02B072" w14:textId="77777777" w:rsidR="004808E1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A2D3F">
        <w:rPr>
          <w:rFonts w:ascii="Times New Roman" w:hAnsi="Times New Roman"/>
          <w:sz w:val="28"/>
          <w:szCs w:val="28"/>
          <w:lang w:val="ky-KG"/>
        </w:rPr>
        <w:t xml:space="preserve">        </w:t>
      </w:r>
      <w:r w:rsidR="004946FC" w:rsidRPr="008A2D3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946FC">
        <w:rPr>
          <w:rFonts w:ascii="Times New Roman" w:hAnsi="Times New Roman"/>
          <w:sz w:val="28"/>
          <w:szCs w:val="28"/>
          <w:lang w:val="ky-KG"/>
        </w:rPr>
        <w:t>Конкурстун</w:t>
      </w:r>
      <w:r w:rsidR="00D35DD5">
        <w:rPr>
          <w:rFonts w:ascii="Times New Roman" w:hAnsi="Times New Roman"/>
          <w:sz w:val="28"/>
          <w:szCs w:val="28"/>
          <w:lang w:val="ky-KG"/>
        </w:rPr>
        <w:t xml:space="preserve"> шарты менен тааныштым жана макулмун________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7537C51A" w14:textId="77777777" w:rsidR="004808E1" w:rsidRPr="0096558A" w:rsidRDefault="000E2377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77915F6B" w14:textId="77777777"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F067825" w14:textId="706DB4BE" w:rsidR="000E2377" w:rsidRDefault="00D35DD5" w:rsidP="008A2D3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атышуучунун колу</w:t>
      </w:r>
      <w:r w:rsidR="004808E1" w:rsidRPr="0096558A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  <w:lang w:val="ky-KG"/>
        </w:rPr>
        <w:t>____________</w:t>
      </w:r>
      <w:r w:rsidR="000E2377" w:rsidRPr="000E2377">
        <w:rPr>
          <w:rFonts w:ascii="Times New Roman" w:hAnsi="Times New Roman"/>
          <w:sz w:val="28"/>
          <w:szCs w:val="28"/>
        </w:rPr>
        <w:t xml:space="preserve"> </w:t>
      </w:r>
      <w:r w:rsidR="000E2377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ky-KG"/>
        </w:rPr>
        <w:t>Жыл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y-KG"/>
        </w:rPr>
        <w:t>ай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y-KG"/>
        </w:rPr>
        <w:t>күнү</w:t>
      </w:r>
      <w:r w:rsidR="000E2377">
        <w:rPr>
          <w:rFonts w:ascii="Times New Roman" w:hAnsi="Times New Roman"/>
          <w:sz w:val="28"/>
          <w:szCs w:val="28"/>
        </w:rPr>
        <w:t xml:space="preserve">   _____________</w:t>
      </w:r>
      <w:r>
        <w:rPr>
          <w:rFonts w:ascii="Times New Roman" w:hAnsi="Times New Roman"/>
          <w:sz w:val="28"/>
          <w:szCs w:val="28"/>
          <w:lang w:val="ky-KG"/>
        </w:rPr>
        <w:t>____</w:t>
      </w:r>
    </w:p>
    <w:p w14:paraId="563BE90C" w14:textId="77777777" w:rsidR="00C97F45" w:rsidRDefault="00C97F45" w:rsidP="002728FC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536867BF" w14:textId="77777777" w:rsidR="00C97F45" w:rsidRDefault="00C97F45" w:rsidP="00C97F45">
      <w:pPr>
        <w:ind w:left="12036"/>
        <w:jc w:val="right"/>
        <w:rPr>
          <w:rFonts w:ascii="Times New Roman" w:hAnsi="Times New Roman"/>
          <w:b/>
          <w:i/>
          <w:sz w:val="28"/>
          <w:szCs w:val="28"/>
          <w:lang w:val="ky-KG"/>
        </w:rPr>
      </w:pPr>
    </w:p>
    <w:p w14:paraId="6760E3ED" w14:textId="77777777" w:rsidR="00C97F45" w:rsidRPr="000E2377" w:rsidRDefault="00C97F45" w:rsidP="00C97F45">
      <w:pPr>
        <w:ind w:left="12036"/>
        <w:jc w:val="right"/>
        <w:rPr>
          <w:rFonts w:ascii="Times New Roman" w:hAnsi="Times New Roman"/>
          <w:b/>
          <w:i/>
          <w:sz w:val="28"/>
          <w:szCs w:val="28"/>
          <w:lang w:val="ky-KG"/>
        </w:rPr>
      </w:pPr>
      <w:r w:rsidRPr="000E2377">
        <w:rPr>
          <w:rFonts w:ascii="Times New Roman" w:hAnsi="Times New Roman"/>
          <w:b/>
          <w:i/>
          <w:sz w:val="28"/>
          <w:szCs w:val="28"/>
          <w:lang w:val="ky-KG"/>
        </w:rPr>
        <w:lastRenderedPageBreak/>
        <w:t>№ 2</w:t>
      </w:r>
      <w:r w:rsidR="006F2EF4">
        <w:rPr>
          <w:rFonts w:ascii="Times New Roman" w:hAnsi="Times New Roman"/>
          <w:b/>
          <w:i/>
          <w:sz w:val="28"/>
          <w:szCs w:val="28"/>
          <w:lang w:val="ky-KG"/>
        </w:rPr>
        <w:t xml:space="preserve"> т</w:t>
      </w:r>
      <w:r>
        <w:rPr>
          <w:rFonts w:ascii="Times New Roman" w:hAnsi="Times New Roman"/>
          <w:b/>
          <w:i/>
          <w:sz w:val="28"/>
          <w:szCs w:val="28"/>
          <w:lang w:val="ky-KG"/>
        </w:rPr>
        <w:t>иркеме</w:t>
      </w:r>
    </w:p>
    <w:p w14:paraId="0B14D743" w14:textId="77777777" w:rsidR="0006661A" w:rsidRDefault="00C97F45" w:rsidP="00C97F45">
      <w:pPr>
        <w:pStyle w:val="a4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</w:pPr>
      <w:r w:rsidRPr="00D35D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“7 жаш автор” республ</w:t>
      </w:r>
      <w:r w:rsidR="0006661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икалык адабий конкурст</w:t>
      </w:r>
      <w:r w:rsidR="00C703F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ун</w:t>
      </w:r>
      <w:r w:rsidR="0006661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 xml:space="preserve"> катышуучулар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ын</w:t>
      </w:r>
      <w:r w:rsidR="0006661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ын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 xml:space="preserve"> ишин </w:t>
      </w:r>
    </w:p>
    <w:p w14:paraId="3992E8DA" w14:textId="77777777" w:rsidR="00C97F45" w:rsidRDefault="0006661A" w:rsidP="00C97F45">
      <w:pPr>
        <w:pStyle w:val="a4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БААЛОО БАРАКЧАСЫ</w:t>
      </w:r>
      <w:r w:rsidR="00C97F45" w:rsidRPr="00D35D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 xml:space="preserve"> </w:t>
      </w:r>
    </w:p>
    <w:p w14:paraId="53FBBFEC" w14:textId="77777777" w:rsidR="00C97F45" w:rsidRPr="00C97F45" w:rsidRDefault="00C97F45" w:rsidP="00C97F45">
      <w:pPr>
        <w:pStyle w:val="a4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469"/>
        <w:gridCol w:w="2721"/>
        <w:gridCol w:w="2093"/>
        <w:gridCol w:w="2154"/>
        <w:gridCol w:w="1866"/>
        <w:gridCol w:w="2145"/>
        <w:gridCol w:w="2262"/>
        <w:gridCol w:w="1707"/>
      </w:tblGrid>
      <w:tr w:rsidR="00C97F45" w14:paraId="60006993" w14:textId="77777777" w:rsidTr="005973E8">
        <w:trPr>
          <w:trHeight w:val="495"/>
        </w:trPr>
        <w:tc>
          <w:tcPr>
            <w:tcW w:w="474" w:type="dxa"/>
            <w:vMerge w:val="restart"/>
          </w:tcPr>
          <w:p w14:paraId="7BFE9A92" w14:textId="77777777" w:rsidR="00C97F45" w:rsidRDefault="00C97F45" w:rsidP="005973E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17CCB12" w14:textId="77777777" w:rsidR="00C97F45" w:rsidRPr="007D723D" w:rsidRDefault="00C97F45" w:rsidP="005973E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55" w:type="dxa"/>
            <w:vMerge w:val="restart"/>
          </w:tcPr>
          <w:p w14:paraId="5B877171" w14:textId="77777777" w:rsidR="00C97F45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7617D849" w14:textId="77777777" w:rsidR="00C97F45" w:rsidRPr="007D723D" w:rsidRDefault="00C97F45" w:rsidP="00C97F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тышуучулардын аты-жөнү</w:t>
            </w:r>
          </w:p>
        </w:tc>
        <w:tc>
          <w:tcPr>
            <w:tcW w:w="10813" w:type="dxa"/>
            <w:gridSpan w:val="5"/>
          </w:tcPr>
          <w:p w14:paraId="0BD1595D" w14:textId="77777777" w:rsidR="00C97F45" w:rsidRPr="007D723D" w:rsidRDefault="00AF6B74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алоо чен-белгилери</w:t>
            </w:r>
          </w:p>
        </w:tc>
        <w:tc>
          <w:tcPr>
            <w:tcW w:w="1275" w:type="dxa"/>
            <w:vMerge w:val="restart"/>
          </w:tcPr>
          <w:p w14:paraId="795E0D8A" w14:textId="77777777" w:rsidR="00C97F45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14:paraId="283A4F49" w14:textId="77777777" w:rsidR="00C97F45" w:rsidRPr="007D723D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ыйынтыгы</w:t>
            </w:r>
          </w:p>
        </w:tc>
      </w:tr>
      <w:tr w:rsidR="00C97F45" w:rsidRPr="00B07D94" w14:paraId="7F759E79" w14:textId="77777777" w:rsidTr="005973E8">
        <w:trPr>
          <w:trHeight w:val="189"/>
        </w:trPr>
        <w:tc>
          <w:tcPr>
            <w:tcW w:w="474" w:type="dxa"/>
            <w:vMerge/>
          </w:tcPr>
          <w:p w14:paraId="0ADF263D" w14:textId="77777777" w:rsidR="00C97F45" w:rsidRPr="007D723D" w:rsidRDefault="00C97F45" w:rsidP="005973E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  <w:vMerge/>
          </w:tcPr>
          <w:p w14:paraId="2DCAB2F9" w14:textId="77777777" w:rsidR="00C97F45" w:rsidRPr="007D723D" w:rsidRDefault="00C97F45" w:rsidP="005973E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5440D8DE" w14:textId="77777777" w:rsidR="00C97F45" w:rsidRPr="007D723D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южеттин оригиналдуулугу жана жаңычылдыгы</w:t>
            </w:r>
          </w:p>
          <w:p w14:paraId="56CC9164" w14:textId="77777777" w:rsidR="00C97F45" w:rsidRPr="007D723D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упай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2254" w:type="dxa"/>
          </w:tcPr>
          <w:p w14:paraId="00F293E1" w14:textId="77777777" w:rsidR="00C97F45" w:rsidRPr="007D723D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ыгарманын көркөмдүүлүгү</w:t>
            </w:r>
          </w:p>
          <w:p w14:paraId="751FDD73" w14:textId="77777777" w:rsidR="00C97F45" w:rsidRPr="007D723D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упай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1757" w:type="dxa"/>
          </w:tcPr>
          <w:p w14:paraId="627F8641" w14:textId="77777777" w:rsidR="00C97F45" w:rsidRPr="007D723D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ктуалдуулугу</w:t>
            </w:r>
          </w:p>
          <w:p w14:paraId="514E4C32" w14:textId="77777777" w:rsidR="00C97F45" w:rsidRPr="007D723D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2164" w:type="dxa"/>
          </w:tcPr>
          <w:p w14:paraId="43CDF92C" w14:textId="77777777" w:rsidR="00C97F45" w:rsidRDefault="00C97F45" w:rsidP="00C97F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деянын оригиналдуулугу</w:t>
            </w:r>
          </w:p>
          <w:p w14:paraId="4FDCF31C" w14:textId="77777777" w:rsidR="00C97F45" w:rsidRPr="007D723D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5 упай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2552" w:type="dxa"/>
          </w:tcPr>
          <w:p w14:paraId="6A67691D" w14:textId="77777777" w:rsidR="00C97F45" w:rsidRDefault="00C97F45" w:rsidP="00C97F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Өз алдынча ой жүгүртүүсү</w:t>
            </w:r>
          </w:p>
          <w:p w14:paraId="1C38659D" w14:textId="77777777" w:rsidR="00C97F45" w:rsidRPr="007D723D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упай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1275" w:type="dxa"/>
            <w:vMerge/>
          </w:tcPr>
          <w:p w14:paraId="3A9EF6FA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97F45" w:rsidRPr="00B07D94" w14:paraId="79710B6B" w14:textId="77777777" w:rsidTr="005973E8">
        <w:tc>
          <w:tcPr>
            <w:tcW w:w="474" w:type="dxa"/>
          </w:tcPr>
          <w:p w14:paraId="5E4D7700" w14:textId="77777777" w:rsidR="00C97F45" w:rsidRPr="00C97F45" w:rsidRDefault="00C97F45" w:rsidP="005973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</w:tcPr>
          <w:p w14:paraId="5CDB1C55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CDAC0D8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4F2501C0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14:paraId="59C0F013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57" w:type="dxa"/>
          </w:tcPr>
          <w:p w14:paraId="59C6F420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4" w:type="dxa"/>
          </w:tcPr>
          <w:p w14:paraId="409046B1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79F4D0AF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3FF6C85A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97F45" w:rsidRPr="00B07D94" w14:paraId="1B3103D5" w14:textId="77777777" w:rsidTr="005973E8">
        <w:tc>
          <w:tcPr>
            <w:tcW w:w="474" w:type="dxa"/>
          </w:tcPr>
          <w:p w14:paraId="00D00934" w14:textId="77777777" w:rsidR="00C97F45" w:rsidRPr="00C97F45" w:rsidRDefault="00C97F45" w:rsidP="005973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</w:tcPr>
          <w:p w14:paraId="47FDB0C9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A73DEE4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7A3ACE41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14:paraId="3D07965D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57" w:type="dxa"/>
          </w:tcPr>
          <w:p w14:paraId="67204646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4" w:type="dxa"/>
          </w:tcPr>
          <w:p w14:paraId="5C34D920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727A7777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5F45FE13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97F45" w:rsidRPr="00B07D94" w14:paraId="74BB62A7" w14:textId="77777777" w:rsidTr="005973E8">
        <w:tc>
          <w:tcPr>
            <w:tcW w:w="474" w:type="dxa"/>
          </w:tcPr>
          <w:p w14:paraId="426CCF8E" w14:textId="77777777" w:rsidR="00C97F45" w:rsidRPr="00C97F45" w:rsidRDefault="00C97F45" w:rsidP="005973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</w:tcPr>
          <w:p w14:paraId="636357DF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52EE551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2320566E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14:paraId="2AA07322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57" w:type="dxa"/>
          </w:tcPr>
          <w:p w14:paraId="686DA987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4" w:type="dxa"/>
          </w:tcPr>
          <w:p w14:paraId="520D9980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6EC6AE32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5715A72E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97F45" w:rsidRPr="00B07D94" w14:paraId="02B755FB" w14:textId="77777777" w:rsidTr="005973E8">
        <w:tc>
          <w:tcPr>
            <w:tcW w:w="474" w:type="dxa"/>
          </w:tcPr>
          <w:p w14:paraId="53C4A3CB" w14:textId="77777777" w:rsidR="00C97F45" w:rsidRPr="00C97F45" w:rsidRDefault="00C97F45" w:rsidP="005973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</w:tcPr>
          <w:p w14:paraId="39CC77CA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41C6070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7FACA3A4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14:paraId="1D0ECDA1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57" w:type="dxa"/>
          </w:tcPr>
          <w:p w14:paraId="5BF3677D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4" w:type="dxa"/>
          </w:tcPr>
          <w:p w14:paraId="23D6039F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6455C31A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492A9C34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97F45" w:rsidRPr="00B07D94" w14:paraId="419CE81F" w14:textId="77777777" w:rsidTr="005973E8">
        <w:tc>
          <w:tcPr>
            <w:tcW w:w="474" w:type="dxa"/>
          </w:tcPr>
          <w:p w14:paraId="4E6A1E8D" w14:textId="77777777" w:rsidR="00C97F45" w:rsidRPr="00C97F45" w:rsidRDefault="00C97F45" w:rsidP="005973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</w:tcPr>
          <w:p w14:paraId="5822F30C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FD2EC73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69C5D07D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14:paraId="64DC4E02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57" w:type="dxa"/>
          </w:tcPr>
          <w:p w14:paraId="72A99391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4" w:type="dxa"/>
          </w:tcPr>
          <w:p w14:paraId="6E8F10A4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017E643C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68D800A0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97F45" w:rsidRPr="00B07D94" w14:paraId="244CEBD9" w14:textId="77777777" w:rsidTr="005973E8">
        <w:tc>
          <w:tcPr>
            <w:tcW w:w="474" w:type="dxa"/>
          </w:tcPr>
          <w:p w14:paraId="3B81C514" w14:textId="77777777" w:rsidR="00C97F45" w:rsidRPr="00C97F45" w:rsidRDefault="00C97F45" w:rsidP="005973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</w:tcPr>
          <w:p w14:paraId="7C72659B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4BB0E73D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5CA3F9C8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14:paraId="19B259B5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57" w:type="dxa"/>
          </w:tcPr>
          <w:p w14:paraId="6A282561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4" w:type="dxa"/>
          </w:tcPr>
          <w:p w14:paraId="212EF606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21A0FA5B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37B1350C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97F45" w:rsidRPr="00B07D94" w14:paraId="795B2D23" w14:textId="77777777" w:rsidTr="005973E8">
        <w:tc>
          <w:tcPr>
            <w:tcW w:w="474" w:type="dxa"/>
          </w:tcPr>
          <w:p w14:paraId="3600992F" w14:textId="77777777" w:rsidR="00C97F45" w:rsidRPr="00C97F45" w:rsidRDefault="00C97F45" w:rsidP="005973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</w:tcPr>
          <w:p w14:paraId="50016023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5FD2042B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16F6BD37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14:paraId="12C5A76C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57" w:type="dxa"/>
          </w:tcPr>
          <w:p w14:paraId="43B495CD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4" w:type="dxa"/>
          </w:tcPr>
          <w:p w14:paraId="01E3C2D3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19B5DAF7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709E060E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97F45" w:rsidRPr="00B07D94" w14:paraId="4D4FC193" w14:textId="77777777" w:rsidTr="005973E8">
        <w:tc>
          <w:tcPr>
            <w:tcW w:w="474" w:type="dxa"/>
          </w:tcPr>
          <w:p w14:paraId="39DF80D7" w14:textId="77777777" w:rsidR="00C97F45" w:rsidRPr="00C97F45" w:rsidRDefault="00C97F45" w:rsidP="005973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</w:tcPr>
          <w:p w14:paraId="4E5E8BF3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1C2BCCEF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5761B6A1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14:paraId="5AA8151B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57" w:type="dxa"/>
          </w:tcPr>
          <w:p w14:paraId="7D3E85BF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4" w:type="dxa"/>
          </w:tcPr>
          <w:p w14:paraId="629DE187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5DE1DCAC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3CDB8A27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97F45" w:rsidRPr="00B07D94" w14:paraId="7C779E25" w14:textId="77777777" w:rsidTr="005973E8">
        <w:tc>
          <w:tcPr>
            <w:tcW w:w="474" w:type="dxa"/>
          </w:tcPr>
          <w:p w14:paraId="07C20237" w14:textId="77777777" w:rsidR="00C97F45" w:rsidRPr="00C97F45" w:rsidRDefault="00C97F45" w:rsidP="005973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</w:tcPr>
          <w:p w14:paraId="38DBBB57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60AEDDC2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2F7E3D8F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14:paraId="190C67E0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57" w:type="dxa"/>
          </w:tcPr>
          <w:p w14:paraId="0BF9B673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4" w:type="dxa"/>
          </w:tcPr>
          <w:p w14:paraId="05D9047E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718DF76A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6E598CB3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97F45" w:rsidRPr="00B07D94" w14:paraId="5E9BB22F" w14:textId="77777777" w:rsidTr="005973E8">
        <w:tc>
          <w:tcPr>
            <w:tcW w:w="474" w:type="dxa"/>
          </w:tcPr>
          <w:p w14:paraId="13FAD9AB" w14:textId="77777777" w:rsidR="00C97F45" w:rsidRPr="00C97F45" w:rsidRDefault="00C97F45" w:rsidP="005973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55" w:type="dxa"/>
          </w:tcPr>
          <w:p w14:paraId="197D4213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14:paraId="755C9B48" w14:textId="77777777" w:rsidR="00C97F45" w:rsidRPr="007D723D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086" w:type="dxa"/>
          </w:tcPr>
          <w:p w14:paraId="7CBE04D3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54" w:type="dxa"/>
          </w:tcPr>
          <w:p w14:paraId="20CC139B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57" w:type="dxa"/>
          </w:tcPr>
          <w:p w14:paraId="5018EC03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64" w:type="dxa"/>
          </w:tcPr>
          <w:p w14:paraId="67230C99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14:paraId="46A73DCC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14:paraId="18FA8A63" w14:textId="77777777" w:rsidR="00C97F45" w:rsidRPr="00C97F45" w:rsidRDefault="00C97F45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14:paraId="160F9416" w14:textId="77777777" w:rsidR="00C97F45" w:rsidRDefault="00C97F45" w:rsidP="00C97F45">
      <w:pPr>
        <w:tabs>
          <w:tab w:val="left" w:pos="1245"/>
          <w:tab w:val="left" w:pos="12375"/>
        </w:tabs>
        <w:rPr>
          <w:rFonts w:ascii="Times New Roman" w:hAnsi="Times New Roman"/>
          <w:b/>
          <w:sz w:val="24"/>
          <w:szCs w:val="24"/>
          <w:lang w:val="ky-KG"/>
        </w:rPr>
      </w:pPr>
    </w:p>
    <w:p w14:paraId="6EB0CFC1" w14:textId="77777777" w:rsidR="00C97F45" w:rsidRPr="0006661A" w:rsidRDefault="00BA07F7" w:rsidP="0006661A">
      <w:pPr>
        <w:tabs>
          <w:tab w:val="left" w:pos="1245"/>
          <w:tab w:val="left" w:pos="12375"/>
        </w:tabs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лыстар тобунун мүчөсү </w:t>
      </w:r>
      <w:r w:rsidR="00C97F45" w:rsidRPr="000E327B">
        <w:rPr>
          <w:rFonts w:ascii="Times New Roman" w:hAnsi="Times New Roman"/>
          <w:b/>
          <w:sz w:val="24"/>
          <w:szCs w:val="24"/>
          <w:lang w:val="ky-KG"/>
        </w:rPr>
        <w:t>___________________</w:t>
      </w:r>
      <w:r>
        <w:rPr>
          <w:rFonts w:ascii="Times New Roman" w:hAnsi="Times New Roman"/>
          <w:b/>
          <w:sz w:val="24"/>
          <w:szCs w:val="24"/>
          <w:lang w:val="ky-KG"/>
        </w:rPr>
        <w:t>_________________</w:t>
      </w:r>
      <w:r w:rsidR="00C97F45">
        <w:rPr>
          <w:rFonts w:ascii="Times New Roman" w:hAnsi="Times New Roman"/>
          <w:b/>
          <w:sz w:val="24"/>
          <w:szCs w:val="24"/>
          <w:lang w:val="ky-KG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Колу </w:t>
      </w:r>
      <w:r w:rsidR="00C97F45" w:rsidRPr="000E327B">
        <w:rPr>
          <w:rFonts w:ascii="Times New Roman" w:hAnsi="Times New Roman"/>
          <w:b/>
          <w:sz w:val="24"/>
          <w:szCs w:val="24"/>
          <w:lang w:val="ky-KG"/>
        </w:rPr>
        <w:t>_____________</w:t>
      </w:r>
      <w:r w:rsidR="00C97F45">
        <w:rPr>
          <w:rFonts w:ascii="Times New Roman" w:hAnsi="Times New Roman"/>
          <w:b/>
          <w:sz w:val="24"/>
          <w:szCs w:val="24"/>
          <w:lang w:val="ky-KG"/>
        </w:rPr>
        <w:t xml:space="preserve">__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</w:t>
      </w:r>
      <w:r w:rsidR="00961806">
        <w:rPr>
          <w:rFonts w:ascii="Times New Roman" w:hAnsi="Times New Roman"/>
          <w:b/>
          <w:sz w:val="24"/>
          <w:szCs w:val="24"/>
          <w:lang w:val="ky-KG"/>
        </w:rPr>
        <w:t>Күнү</w:t>
      </w:r>
      <w:r w:rsidR="00C97F45" w:rsidRPr="000E327B">
        <w:rPr>
          <w:rFonts w:ascii="Times New Roman" w:hAnsi="Times New Roman"/>
          <w:b/>
          <w:sz w:val="24"/>
          <w:szCs w:val="24"/>
          <w:lang w:val="ky-KG"/>
        </w:rPr>
        <w:t>______________</w:t>
      </w:r>
    </w:p>
    <w:sectPr w:rsidR="00C97F45" w:rsidRPr="0006661A" w:rsidSect="00C97F45">
      <w:pgSz w:w="16838" w:h="11906" w:orient="landscape"/>
      <w:pgMar w:top="568" w:right="1021" w:bottom="9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6B34" w14:textId="77777777" w:rsidR="00A40A93" w:rsidRDefault="00A40A93" w:rsidP="004808E1">
      <w:pPr>
        <w:spacing w:after="0" w:line="240" w:lineRule="auto"/>
      </w:pPr>
      <w:r>
        <w:separator/>
      </w:r>
    </w:p>
  </w:endnote>
  <w:endnote w:type="continuationSeparator" w:id="0">
    <w:p w14:paraId="781DC7A3" w14:textId="77777777" w:rsidR="00A40A93" w:rsidRDefault="00A40A93" w:rsidP="0048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9D18" w14:textId="77777777" w:rsidR="00A40A93" w:rsidRDefault="00A40A93" w:rsidP="004808E1">
      <w:pPr>
        <w:spacing w:after="0" w:line="240" w:lineRule="auto"/>
      </w:pPr>
      <w:r>
        <w:separator/>
      </w:r>
    </w:p>
  </w:footnote>
  <w:footnote w:type="continuationSeparator" w:id="0">
    <w:p w14:paraId="395F7B9C" w14:textId="77777777" w:rsidR="00A40A93" w:rsidRDefault="00A40A93" w:rsidP="0048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AE6"/>
    <w:multiLevelType w:val="hybridMultilevel"/>
    <w:tmpl w:val="504276AC"/>
    <w:lvl w:ilvl="0" w:tplc="3A10F566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4E78EE">
      <w:numFmt w:val="bullet"/>
      <w:lvlText w:val="•"/>
      <w:lvlJc w:val="left"/>
      <w:pPr>
        <w:ind w:left="2164" w:hanging="360"/>
      </w:pPr>
      <w:rPr>
        <w:lang w:val="en-US" w:eastAsia="en-US" w:bidi="en-US"/>
      </w:rPr>
    </w:lvl>
    <w:lvl w:ilvl="2" w:tplc="9E580796">
      <w:numFmt w:val="bullet"/>
      <w:lvlText w:val="•"/>
      <w:lvlJc w:val="left"/>
      <w:pPr>
        <w:ind w:left="3029" w:hanging="360"/>
      </w:pPr>
      <w:rPr>
        <w:lang w:val="en-US" w:eastAsia="en-US" w:bidi="en-US"/>
      </w:rPr>
    </w:lvl>
    <w:lvl w:ilvl="3" w:tplc="60DADF64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AB80F0BE">
      <w:numFmt w:val="bullet"/>
      <w:lvlText w:val="•"/>
      <w:lvlJc w:val="left"/>
      <w:pPr>
        <w:ind w:left="4758" w:hanging="360"/>
      </w:pPr>
      <w:rPr>
        <w:lang w:val="en-US" w:eastAsia="en-US" w:bidi="en-US"/>
      </w:rPr>
    </w:lvl>
    <w:lvl w:ilvl="5" w:tplc="6A70C006">
      <w:numFmt w:val="bullet"/>
      <w:lvlText w:val="•"/>
      <w:lvlJc w:val="left"/>
      <w:pPr>
        <w:ind w:left="5623" w:hanging="360"/>
      </w:pPr>
      <w:rPr>
        <w:lang w:val="en-US" w:eastAsia="en-US" w:bidi="en-US"/>
      </w:rPr>
    </w:lvl>
    <w:lvl w:ilvl="6" w:tplc="452E7C22">
      <w:numFmt w:val="bullet"/>
      <w:lvlText w:val="•"/>
      <w:lvlJc w:val="left"/>
      <w:pPr>
        <w:ind w:left="6487" w:hanging="360"/>
      </w:pPr>
      <w:rPr>
        <w:lang w:val="en-US" w:eastAsia="en-US" w:bidi="en-US"/>
      </w:rPr>
    </w:lvl>
    <w:lvl w:ilvl="7" w:tplc="80301234">
      <w:numFmt w:val="bullet"/>
      <w:lvlText w:val="•"/>
      <w:lvlJc w:val="left"/>
      <w:pPr>
        <w:ind w:left="7352" w:hanging="360"/>
      </w:pPr>
      <w:rPr>
        <w:lang w:val="en-US" w:eastAsia="en-US" w:bidi="en-US"/>
      </w:rPr>
    </w:lvl>
    <w:lvl w:ilvl="8" w:tplc="AF18DFA6">
      <w:numFmt w:val="bullet"/>
      <w:lvlText w:val="•"/>
      <w:lvlJc w:val="left"/>
      <w:pPr>
        <w:ind w:left="8217" w:hanging="360"/>
      </w:pPr>
      <w:rPr>
        <w:lang w:val="en-US" w:eastAsia="en-US" w:bidi="en-US"/>
      </w:rPr>
    </w:lvl>
  </w:abstractNum>
  <w:abstractNum w:abstractNumId="1" w15:restartNumberingAfterBreak="0">
    <w:nsid w:val="04EF0286"/>
    <w:multiLevelType w:val="multilevel"/>
    <w:tmpl w:val="08DAFBC8"/>
    <w:lvl w:ilvl="0">
      <w:start w:val="6"/>
      <w:numFmt w:val="decimal"/>
      <w:lvlText w:val="%1"/>
      <w:lvlJc w:val="left"/>
      <w:pPr>
        <w:ind w:left="222" w:hanging="500"/>
      </w:pPr>
      <w:rPr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222" w:hanging="500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00"/>
      </w:pPr>
      <w:rPr>
        <w:lang w:val="en-US" w:eastAsia="en-US" w:bidi="en-US"/>
      </w:rPr>
    </w:lvl>
  </w:abstractNum>
  <w:abstractNum w:abstractNumId="2" w15:restartNumberingAfterBreak="0">
    <w:nsid w:val="06A80709"/>
    <w:multiLevelType w:val="multilevel"/>
    <w:tmpl w:val="F3E08988"/>
    <w:lvl w:ilvl="0">
      <w:start w:val="10"/>
      <w:numFmt w:val="decimal"/>
      <w:lvlText w:val="%1"/>
      <w:lvlJc w:val="left"/>
      <w:pPr>
        <w:ind w:left="222" w:hanging="61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1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1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1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1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1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1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15"/>
      </w:pPr>
      <w:rPr>
        <w:lang w:val="en-US" w:eastAsia="en-US" w:bidi="en-US"/>
      </w:rPr>
    </w:lvl>
  </w:abstractNum>
  <w:abstractNum w:abstractNumId="3" w15:restartNumberingAfterBreak="0">
    <w:nsid w:val="0A1D3B76"/>
    <w:multiLevelType w:val="multilevel"/>
    <w:tmpl w:val="BA12BC50"/>
    <w:lvl w:ilvl="0">
      <w:start w:val="11"/>
      <w:numFmt w:val="decimal"/>
      <w:lvlText w:val="%1"/>
      <w:lvlJc w:val="left"/>
      <w:pPr>
        <w:ind w:left="222" w:hanging="79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79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7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7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7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7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7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7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795"/>
      </w:pPr>
      <w:rPr>
        <w:lang w:val="en-US" w:eastAsia="en-US" w:bidi="en-US"/>
      </w:rPr>
    </w:lvl>
  </w:abstractNum>
  <w:abstractNum w:abstractNumId="4" w15:restartNumberingAfterBreak="0">
    <w:nsid w:val="0D6B63DB"/>
    <w:multiLevelType w:val="hybridMultilevel"/>
    <w:tmpl w:val="4350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447A0"/>
    <w:multiLevelType w:val="multilevel"/>
    <w:tmpl w:val="DA9C3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6" w15:restartNumberingAfterBreak="0">
    <w:nsid w:val="0E201859"/>
    <w:multiLevelType w:val="hybridMultilevel"/>
    <w:tmpl w:val="86784918"/>
    <w:lvl w:ilvl="0" w:tplc="8238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6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A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C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8A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0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2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64533C"/>
    <w:multiLevelType w:val="multilevel"/>
    <w:tmpl w:val="FB1882CA"/>
    <w:lvl w:ilvl="0">
      <w:numFmt w:val="bullet"/>
      <w:lvlText w:val="о"/>
      <w:lvlJc w:val="left"/>
      <w:pPr>
        <w:ind w:left="1244" w:hanging="219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3873" w:hanging="298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222" w:hanging="63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38" w:hanging="63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396" w:hanging="63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154" w:hanging="63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913" w:hanging="63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71" w:hanging="63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29" w:hanging="634"/>
      </w:pPr>
      <w:rPr>
        <w:lang w:val="en-US" w:eastAsia="en-US" w:bidi="en-US"/>
      </w:rPr>
    </w:lvl>
  </w:abstractNum>
  <w:abstractNum w:abstractNumId="8" w15:restartNumberingAfterBreak="0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D3976"/>
    <w:multiLevelType w:val="hybridMultilevel"/>
    <w:tmpl w:val="B754BFFC"/>
    <w:lvl w:ilvl="0" w:tplc="DAA2FB50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59701B1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11" w15:restartNumberingAfterBreak="0">
    <w:nsid w:val="18191F65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12" w15:restartNumberingAfterBreak="0">
    <w:nsid w:val="18FF2AE9"/>
    <w:multiLevelType w:val="hybridMultilevel"/>
    <w:tmpl w:val="DBA4A034"/>
    <w:lvl w:ilvl="0" w:tplc="70BE9556">
      <w:start w:val="1"/>
      <w:numFmt w:val="decimal"/>
      <w:lvlText w:val="%1."/>
      <w:lvlJc w:val="left"/>
      <w:pPr>
        <w:ind w:left="105" w:hanging="279"/>
      </w:pPr>
      <w:rPr>
        <w:rFonts w:ascii="Tahoma" w:eastAsia="Tahoma" w:hAnsi="Tahoma" w:cs="Tahoma" w:hint="default"/>
        <w:w w:val="99"/>
        <w:sz w:val="24"/>
        <w:szCs w:val="24"/>
        <w:lang w:val="en-US" w:eastAsia="en-US" w:bidi="en-US"/>
      </w:rPr>
    </w:lvl>
    <w:lvl w:ilvl="1" w:tplc="81ECDFC4">
      <w:numFmt w:val="bullet"/>
      <w:lvlText w:val="•"/>
      <w:lvlJc w:val="left"/>
      <w:pPr>
        <w:ind w:left="712" w:hanging="279"/>
      </w:pPr>
      <w:rPr>
        <w:lang w:val="en-US" w:eastAsia="en-US" w:bidi="en-US"/>
      </w:rPr>
    </w:lvl>
    <w:lvl w:ilvl="2" w:tplc="2242BF06">
      <w:numFmt w:val="bullet"/>
      <w:lvlText w:val="•"/>
      <w:lvlJc w:val="left"/>
      <w:pPr>
        <w:ind w:left="1324" w:hanging="279"/>
      </w:pPr>
      <w:rPr>
        <w:lang w:val="en-US" w:eastAsia="en-US" w:bidi="en-US"/>
      </w:rPr>
    </w:lvl>
    <w:lvl w:ilvl="3" w:tplc="E326C9C8">
      <w:numFmt w:val="bullet"/>
      <w:lvlText w:val="•"/>
      <w:lvlJc w:val="left"/>
      <w:pPr>
        <w:ind w:left="1936" w:hanging="279"/>
      </w:pPr>
      <w:rPr>
        <w:lang w:val="en-US" w:eastAsia="en-US" w:bidi="en-US"/>
      </w:rPr>
    </w:lvl>
    <w:lvl w:ilvl="4" w:tplc="7B862A54">
      <w:numFmt w:val="bullet"/>
      <w:lvlText w:val="•"/>
      <w:lvlJc w:val="left"/>
      <w:pPr>
        <w:ind w:left="2548" w:hanging="279"/>
      </w:pPr>
      <w:rPr>
        <w:lang w:val="en-US" w:eastAsia="en-US" w:bidi="en-US"/>
      </w:rPr>
    </w:lvl>
    <w:lvl w:ilvl="5" w:tplc="23EEA4DE">
      <w:numFmt w:val="bullet"/>
      <w:lvlText w:val="•"/>
      <w:lvlJc w:val="left"/>
      <w:pPr>
        <w:ind w:left="3161" w:hanging="279"/>
      </w:pPr>
      <w:rPr>
        <w:lang w:val="en-US" w:eastAsia="en-US" w:bidi="en-US"/>
      </w:rPr>
    </w:lvl>
    <w:lvl w:ilvl="6" w:tplc="7258268E">
      <w:numFmt w:val="bullet"/>
      <w:lvlText w:val="•"/>
      <w:lvlJc w:val="left"/>
      <w:pPr>
        <w:ind w:left="3773" w:hanging="279"/>
      </w:pPr>
      <w:rPr>
        <w:lang w:val="en-US" w:eastAsia="en-US" w:bidi="en-US"/>
      </w:rPr>
    </w:lvl>
    <w:lvl w:ilvl="7" w:tplc="92F42666">
      <w:numFmt w:val="bullet"/>
      <w:lvlText w:val="•"/>
      <w:lvlJc w:val="left"/>
      <w:pPr>
        <w:ind w:left="4385" w:hanging="279"/>
      </w:pPr>
      <w:rPr>
        <w:lang w:val="en-US" w:eastAsia="en-US" w:bidi="en-US"/>
      </w:rPr>
    </w:lvl>
    <w:lvl w:ilvl="8" w:tplc="592C7BAE">
      <w:numFmt w:val="bullet"/>
      <w:lvlText w:val="•"/>
      <w:lvlJc w:val="left"/>
      <w:pPr>
        <w:ind w:left="4997" w:hanging="279"/>
      </w:pPr>
      <w:rPr>
        <w:lang w:val="en-US" w:eastAsia="en-US" w:bidi="en-US"/>
      </w:rPr>
    </w:lvl>
  </w:abstractNum>
  <w:abstractNum w:abstractNumId="13" w15:restartNumberingAfterBreak="0">
    <w:nsid w:val="19837728"/>
    <w:multiLevelType w:val="hybridMultilevel"/>
    <w:tmpl w:val="041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C5C79"/>
    <w:multiLevelType w:val="hybridMultilevel"/>
    <w:tmpl w:val="D0D072DA"/>
    <w:lvl w:ilvl="0" w:tplc="9C0E2A2E">
      <w:numFmt w:val="bullet"/>
      <w:lvlText w:val=""/>
      <w:lvlJc w:val="left"/>
      <w:pPr>
        <w:ind w:left="5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516ACA4">
      <w:numFmt w:val="bullet"/>
      <w:lvlText w:val="•"/>
      <w:lvlJc w:val="left"/>
      <w:pPr>
        <w:ind w:left="1108" w:hanging="360"/>
      </w:pPr>
      <w:rPr>
        <w:lang w:val="en-US" w:eastAsia="en-US" w:bidi="en-US"/>
      </w:rPr>
    </w:lvl>
    <w:lvl w:ilvl="2" w:tplc="899EE42E">
      <w:numFmt w:val="bullet"/>
      <w:lvlText w:val="•"/>
      <w:lvlJc w:val="left"/>
      <w:pPr>
        <w:ind w:left="1676" w:hanging="360"/>
      </w:pPr>
      <w:rPr>
        <w:lang w:val="en-US" w:eastAsia="en-US" w:bidi="en-US"/>
      </w:rPr>
    </w:lvl>
    <w:lvl w:ilvl="3" w:tplc="6308BF88">
      <w:numFmt w:val="bullet"/>
      <w:lvlText w:val="•"/>
      <w:lvlJc w:val="left"/>
      <w:pPr>
        <w:ind w:left="2244" w:hanging="360"/>
      </w:pPr>
      <w:rPr>
        <w:lang w:val="en-US" w:eastAsia="en-US" w:bidi="en-US"/>
      </w:rPr>
    </w:lvl>
    <w:lvl w:ilvl="4" w:tplc="387E810A">
      <w:numFmt w:val="bullet"/>
      <w:lvlText w:val="•"/>
      <w:lvlJc w:val="left"/>
      <w:pPr>
        <w:ind w:left="2812" w:hanging="360"/>
      </w:pPr>
      <w:rPr>
        <w:lang w:val="en-US" w:eastAsia="en-US" w:bidi="en-US"/>
      </w:rPr>
    </w:lvl>
    <w:lvl w:ilvl="5" w:tplc="BD4C9A70">
      <w:numFmt w:val="bullet"/>
      <w:lvlText w:val="•"/>
      <w:lvlJc w:val="left"/>
      <w:pPr>
        <w:ind w:left="3381" w:hanging="360"/>
      </w:pPr>
      <w:rPr>
        <w:lang w:val="en-US" w:eastAsia="en-US" w:bidi="en-US"/>
      </w:rPr>
    </w:lvl>
    <w:lvl w:ilvl="6" w:tplc="6712A066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7" w:tplc="FA984E0C">
      <w:numFmt w:val="bullet"/>
      <w:lvlText w:val="•"/>
      <w:lvlJc w:val="left"/>
      <w:pPr>
        <w:ind w:left="4517" w:hanging="360"/>
      </w:pPr>
      <w:rPr>
        <w:lang w:val="en-US" w:eastAsia="en-US" w:bidi="en-US"/>
      </w:rPr>
    </w:lvl>
    <w:lvl w:ilvl="8" w:tplc="72606F26">
      <w:numFmt w:val="bullet"/>
      <w:lvlText w:val="•"/>
      <w:lvlJc w:val="left"/>
      <w:pPr>
        <w:ind w:left="5085" w:hanging="360"/>
      </w:pPr>
      <w:rPr>
        <w:lang w:val="en-US" w:eastAsia="en-US" w:bidi="en-US"/>
      </w:rPr>
    </w:lvl>
  </w:abstractNum>
  <w:abstractNum w:abstractNumId="15" w15:restartNumberingAfterBreak="0">
    <w:nsid w:val="1E862484"/>
    <w:multiLevelType w:val="hybridMultilevel"/>
    <w:tmpl w:val="4B6E33B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B12120"/>
    <w:multiLevelType w:val="hybridMultilevel"/>
    <w:tmpl w:val="145EA470"/>
    <w:lvl w:ilvl="0" w:tplc="2A6008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0AC165C"/>
    <w:multiLevelType w:val="hybridMultilevel"/>
    <w:tmpl w:val="0C1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60861"/>
    <w:multiLevelType w:val="multilevel"/>
    <w:tmpl w:val="FB20C8B0"/>
    <w:lvl w:ilvl="0">
      <w:start w:val="4"/>
      <w:numFmt w:val="decimal"/>
      <w:lvlText w:val="%1"/>
      <w:lvlJc w:val="left"/>
      <w:pPr>
        <w:ind w:left="222" w:hanging="627"/>
      </w:pPr>
      <w:rPr>
        <w:lang w:val="en-US" w:eastAsia="en-US" w:bidi="en-US"/>
      </w:rPr>
    </w:lvl>
    <w:lvl w:ilvl="1">
      <w:start w:val="18"/>
      <w:numFmt w:val="decimal"/>
      <w:lvlText w:val="%1.%2."/>
      <w:lvlJc w:val="left"/>
      <w:pPr>
        <w:ind w:left="222" w:hanging="627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2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2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2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2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2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2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27"/>
      </w:pPr>
      <w:rPr>
        <w:lang w:val="en-US" w:eastAsia="en-US" w:bidi="en-US"/>
      </w:rPr>
    </w:lvl>
  </w:abstractNum>
  <w:abstractNum w:abstractNumId="19" w15:restartNumberingAfterBreak="0">
    <w:nsid w:val="290031C7"/>
    <w:multiLevelType w:val="multilevel"/>
    <w:tmpl w:val="7C00A960"/>
    <w:lvl w:ilvl="0">
      <w:start w:val="5"/>
      <w:numFmt w:val="decimal"/>
      <w:lvlText w:val="%1"/>
      <w:lvlJc w:val="left"/>
      <w:pPr>
        <w:ind w:left="222" w:hanging="489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9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9"/>
      </w:pPr>
      <w:rPr>
        <w:lang w:val="en-US" w:eastAsia="en-US" w:bidi="en-US"/>
      </w:rPr>
    </w:lvl>
  </w:abstractNum>
  <w:abstractNum w:abstractNumId="20" w15:restartNumberingAfterBreak="0">
    <w:nsid w:val="31A11C4B"/>
    <w:multiLevelType w:val="hybridMultilevel"/>
    <w:tmpl w:val="279289B0"/>
    <w:lvl w:ilvl="0" w:tplc="A286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AA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6A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C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6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C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2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63D07EC"/>
    <w:multiLevelType w:val="multilevel"/>
    <w:tmpl w:val="459A9052"/>
    <w:lvl w:ilvl="0">
      <w:start w:val="4"/>
      <w:numFmt w:val="decimal"/>
      <w:lvlText w:val="%1"/>
      <w:lvlJc w:val="left"/>
      <w:pPr>
        <w:ind w:left="222" w:hanging="54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54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4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4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4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4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4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4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45"/>
      </w:pPr>
      <w:rPr>
        <w:lang w:val="en-US" w:eastAsia="en-US" w:bidi="en-US"/>
      </w:rPr>
    </w:lvl>
  </w:abstractNum>
  <w:abstractNum w:abstractNumId="22" w15:restartNumberingAfterBreak="0">
    <w:nsid w:val="3662014D"/>
    <w:multiLevelType w:val="hybridMultilevel"/>
    <w:tmpl w:val="47F60432"/>
    <w:lvl w:ilvl="0" w:tplc="49BC1988">
      <w:start w:val="1"/>
      <w:numFmt w:val="decimal"/>
      <w:lvlText w:val="%1-"/>
      <w:lvlJc w:val="left"/>
      <w:pPr>
        <w:ind w:left="502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8245AC"/>
    <w:multiLevelType w:val="hybridMultilevel"/>
    <w:tmpl w:val="3976E204"/>
    <w:lvl w:ilvl="0" w:tplc="B9DA7A1A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A24E5"/>
    <w:multiLevelType w:val="hybridMultilevel"/>
    <w:tmpl w:val="59F6CAC0"/>
    <w:lvl w:ilvl="0" w:tplc="C3B0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CE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A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4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E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2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89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C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E8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2D4DF5"/>
    <w:multiLevelType w:val="hybridMultilevel"/>
    <w:tmpl w:val="D07CDA50"/>
    <w:lvl w:ilvl="0" w:tplc="A78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6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4A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0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0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E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8E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C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0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0955A1B"/>
    <w:multiLevelType w:val="multilevel"/>
    <w:tmpl w:val="2EF82C36"/>
    <w:lvl w:ilvl="0">
      <w:start w:val="8"/>
      <w:numFmt w:val="decimal"/>
      <w:lvlText w:val="%1"/>
      <w:lvlJc w:val="left"/>
      <w:pPr>
        <w:ind w:left="222" w:hanging="48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8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8"/>
      </w:pPr>
      <w:rPr>
        <w:lang w:val="en-US" w:eastAsia="en-US" w:bidi="en-US"/>
      </w:rPr>
    </w:lvl>
  </w:abstractNum>
  <w:abstractNum w:abstractNumId="27" w15:restartNumberingAfterBreak="0">
    <w:nsid w:val="42807D63"/>
    <w:multiLevelType w:val="hybridMultilevel"/>
    <w:tmpl w:val="AE92C3AC"/>
    <w:lvl w:ilvl="0" w:tplc="8512762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5494BB0"/>
    <w:multiLevelType w:val="hybridMultilevel"/>
    <w:tmpl w:val="DF3A533E"/>
    <w:lvl w:ilvl="0" w:tplc="F70E9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0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0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8B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0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A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0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1506A8"/>
    <w:multiLevelType w:val="multilevel"/>
    <w:tmpl w:val="5D40B862"/>
    <w:lvl w:ilvl="0">
      <w:start w:val="9"/>
      <w:numFmt w:val="decimal"/>
      <w:lvlText w:val="%1"/>
      <w:lvlJc w:val="left"/>
      <w:pPr>
        <w:ind w:left="222" w:hanging="484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4"/>
      </w:pPr>
      <w:rPr>
        <w:lang w:val="en-US" w:eastAsia="en-US" w:bidi="en-US"/>
      </w:rPr>
    </w:lvl>
  </w:abstractNum>
  <w:abstractNum w:abstractNumId="30" w15:restartNumberingAfterBreak="0">
    <w:nsid w:val="4DCE146B"/>
    <w:multiLevelType w:val="hybridMultilevel"/>
    <w:tmpl w:val="E4867B20"/>
    <w:lvl w:ilvl="0" w:tplc="20083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A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C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6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4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4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0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E5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F6E7484"/>
    <w:multiLevelType w:val="hybridMultilevel"/>
    <w:tmpl w:val="72FE1CA0"/>
    <w:lvl w:ilvl="0" w:tplc="92E27D7E">
      <w:numFmt w:val="bullet"/>
      <w:lvlText w:val=""/>
      <w:lvlJc w:val="left"/>
      <w:pPr>
        <w:ind w:left="573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248072">
      <w:numFmt w:val="bullet"/>
      <w:lvlText w:val="•"/>
      <w:lvlJc w:val="left"/>
      <w:pPr>
        <w:ind w:left="1144" w:hanging="286"/>
      </w:pPr>
      <w:rPr>
        <w:lang w:val="en-US" w:eastAsia="en-US" w:bidi="en-US"/>
      </w:rPr>
    </w:lvl>
    <w:lvl w:ilvl="2" w:tplc="26ACF9BA">
      <w:numFmt w:val="bullet"/>
      <w:lvlText w:val="•"/>
      <w:lvlJc w:val="left"/>
      <w:pPr>
        <w:ind w:left="1708" w:hanging="286"/>
      </w:pPr>
      <w:rPr>
        <w:lang w:val="en-US" w:eastAsia="en-US" w:bidi="en-US"/>
      </w:rPr>
    </w:lvl>
    <w:lvl w:ilvl="3" w:tplc="1B96AB7C">
      <w:numFmt w:val="bullet"/>
      <w:lvlText w:val="•"/>
      <w:lvlJc w:val="left"/>
      <w:pPr>
        <w:ind w:left="2272" w:hanging="286"/>
      </w:pPr>
      <w:rPr>
        <w:lang w:val="en-US" w:eastAsia="en-US" w:bidi="en-US"/>
      </w:rPr>
    </w:lvl>
    <w:lvl w:ilvl="4" w:tplc="4180286E">
      <w:numFmt w:val="bullet"/>
      <w:lvlText w:val="•"/>
      <w:lvlJc w:val="left"/>
      <w:pPr>
        <w:ind w:left="2836" w:hanging="286"/>
      </w:pPr>
      <w:rPr>
        <w:lang w:val="en-US" w:eastAsia="en-US" w:bidi="en-US"/>
      </w:rPr>
    </w:lvl>
    <w:lvl w:ilvl="5" w:tplc="613EF9D2">
      <w:numFmt w:val="bullet"/>
      <w:lvlText w:val="•"/>
      <w:lvlJc w:val="left"/>
      <w:pPr>
        <w:ind w:left="3401" w:hanging="286"/>
      </w:pPr>
      <w:rPr>
        <w:lang w:val="en-US" w:eastAsia="en-US" w:bidi="en-US"/>
      </w:rPr>
    </w:lvl>
    <w:lvl w:ilvl="6" w:tplc="849A6E8A">
      <w:numFmt w:val="bullet"/>
      <w:lvlText w:val="•"/>
      <w:lvlJc w:val="left"/>
      <w:pPr>
        <w:ind w:left="3965" w:hanging="286"/>
      </w:pPr>
      <w:rPr>
        <w:lang w:val="en-US" w:eastAsia="en-US" w:bidi="en-US"/>
      </w:rPr>
    </w:lvl>
    <w:lvl w:ilvl="7" w:tplc="0754987A">
      <w:numFmt w:val="bullet"/>
      <w:lvlText w:val="•"/>
      <w:lvlJc w:val="left"/>
      <w:pPr>
        <w:ind w:left="4529" w:hanging="286"/>
      </w:pPr>
      <w:rPr>
        <w:lang w:val="en-US" w:eastAsia="en-US" w:bidi="en-US"/>
      </w:rPr>
    </w:lvl>
    <w:lvl w:ilvl="8" w:tplc="F662A098">
      <w:numFmt w:val="bullet"/>
      <w:lvlText w:val="•"/>
      <w:lvlJc w:val="left"/>
      <w:pPr>
        <w:ind w:left="5093" w:hanging="286"/>
      </w:pPr>
      <w:rPr>
        <w:lang w:val="en-US" w:eastAsia="en-US" w:bidi="en-US"/>
      </w:rPr>
    </w:lvl>
  </w:abstractNum>
  <w:abstractNum w:abstractNumId="32" w15:restartNumberingAfterBreak="0">
    <w:nsid w:val="51C77BC1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06D36"/>
    <w:multiLevelType w:val="hybridMultilevel"/>
    <w:tmpl w:val="6B4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34CFA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35" w15:restartNumberingAfterBreak="0">
    <w:nsid w:val="557F433F"/>
    <w:multiLevelType w:val="hybridMultilevel"/>
    <w:tmpl w:val="0BA652D8"/>
    <w:lvl w:ilvl="0" w:tplc="F47E06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6886A08"/>
    <w:multiLevelType w:val="hybridMultilevel"/>
    <w:tmpl w:val="4DA87962"/>
    <w:lvl w:ilvl="0" w:tplc="918C0A16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8852F2F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38" w15:restartNumberingAfterBreak="0">
    <w:nsid w:val="5AD01E23"/>
    <w:multiLevelType w:val="hybridMultilevel"/>
    <w:tmpl w:val="5436F902"/>
    <w:lvl w:ilvl="0" w:tplc="DD0E1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65A26"/>
    <w:multiLevelType w:val="hybridMultilevel"/>
    <w:tmpl w:val="52F0413E"/>
    <w:lvl w:ilvl="0" w:tplc="6F6C0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C0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6F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6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2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A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A4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2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604049E"/>
    <w:multiLevelType w:val="multilevel"/>
    <w:tmpl w:val="B448D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6B70D0"/>
    <w:multiLevelType w:val="hybridMultilevel"/>
    <w:tmpl w:val="7B4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42AE5"/>
    <w:multiLevelType w:val="hybridMultilevel"/>
    <w:tmpl w:val="23DAE48C"/>
    <w:lvl w:ilvl="0" w:tplc="99FAAAE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3C179FB"/>
    <w:multiLevelType w:val="hybridMultilevel"/>
    <w:tmpl w:val="C5C0E014"/>
    <w:lvl w:ilvl="0" w:tplc="25127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8B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2D0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3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F4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7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9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8C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A3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A3937"/>
    <w:multiLevelType w:val="hybridMultilevel"/>
    <w:tmpl w:val="7B10B0BC"/>
    <w:lvl w:ilvl="0" w:tplc="AFEE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E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6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C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65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6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8176B10"/>
    <w:multiLevelType w:val="hybridMultilevel"/>
    <w:tmpl w:val="3DDEE330"/>
    <w:lvl w:ilvl="0" w:tplc="65FE1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2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8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6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0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C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4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B792901"/>
    <w:multiLevelType w:val="hybridMultilevel"/>
    <w:tmpl w:val="C92E6F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2260C"/>
    <w:multiLevelType w:val="multilevel"/>
    <w:tmpl w:val="5B484F68"/>
    <w:lvl w:ilvl="0">
      <w:start w:val="3"/>
      <w:numFmt w:val="decimal"/>
      <w:lvlText w:val="%1"/>
      <w:lvlJc w:val="left"/>
      <w:pPr>
        <w:ind w:left="19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6" w:hanging="1800"/>
      </w:pPr>
      <w:rPr>
        <w:rFonts w:hint="default"/>
      </w:rPr>
    </w:lvl>
  </w:abstractNum>
  <w:abstractNum w:abstractNumId="48" w15:restartNumberingAfterBreak="0">
    <w:nsid w:val="7DF62AD0"/>
    <w:multiLevelType w:val="hybridMultilevel"/>
    <w:tmpl w:val="3A90EFC4"/>
    <w:lvl w:ilvl="0" w:tplc="D67CD37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2E1CCA">
      <w:numFmt w:val="bullet"/>
      <w:lvlText w:val="•"/>
      <w:lvlJc w:val="left"/>
      <w:pPr>
        <w:ind w:left="1698" w:hanging="281"/>
      </w:pPr>
      <w:rPr>
        <w:lang w:val="en-US" w:eastAsia="en-US" w:bidi="en-US"/>
      </w:rPr>
    </w:lvl>
    <w:lvl w:ilvl="2" w:tplc="C138239E">
      <w:numFmt w:val="bullet"/>
      <w:lvlText w:val="•"/>
      <w:lvlJc w:val="left"/>
      <w:pPr>
        <w:ind w:left="2577" w:hanging="281"/>
      </w:pPr>
      <w:rPr>
        <w:lang w:val="en-US" w:eastAsia="en-US" w:bidi="en-US"/>
      </w:rPr>
    </w:lvl>
    <w:lvl w:ilvl="3" w:tplc="D4185DC0">
      <w:numFmt w:val="bullet"/>
      <w:lvlText w:val="•"/>
      <w:lvlJc w:val="left"/>
      <w:pPr>
        <w:ind w:left="3455" w:hanging="281"/>
      </w:pPr>
      <w:rPr>
        <w:lang w:val="en-US" w:eastAsia="en-US" w:bidi="en-US"/>
      </w:rPr>
    </w:lvl>
    <w:lvl w:ilvl="4" w:tplc="20EA10B2">
      <w:numFmt w:val="bullet"/>
      <w:lvlText w:val="•"/>
      <w:lvlJc w:val="left"/>
      <w:pPr>
        <w:ind w:left="4334" w:hanging="281"/>
      </w:pPr>
      <w:rPr>
        <w:lang w:val="en-US" w:eastAsia="en-US" w:bidi="en-US"/>
      </w:rPr>
    </w:lvl>
    <w:lvl w:ilvl="5" w:tplc="03343AEA">
      <w:numFmt w:val="bullet"/>
      <w:lvlText w:val="•"/>
      <w:lvlJc w:val="left"/>
      <w:pPr>
        <w:ind w:left="5213" w:hanging="281"/>
      </w:pPr>
      <w:rPr>
        <w:lang w:val="en-US" w:eastAsia="en-US" w:bidi="en-US"/>
      </w:rPr>
    </w:lvl>
    <w:lvl w:ilvl="6" w:tplc="B76C39E0">
      <w:numFmt w:val="bullet"/>
      <w:lvlText w:val="•"/>
      <w:lvlJc w:val="left"/>
      <w:pPr>
        <w:ind w:left="6091" w:hanging="281"/>
      </w:pPr>
      <w:rPr>
        <w:lang w:val="en-US" w:eastAsia="en-US" w:bidi="en-US"/>
      </w:rPr>
    </w:lvl>
    <w:lvl w:ilvl="7" w:tplc="9D5096A0">
      <w:numFmt w:val="bullet"/>
      <w:lvlText w:val="•"/>
      <w:lvlJc w:val="left"/>
      <w:pPr>
        <w:ind w:left="6970" w:hanging="281"/>
      </w:pPr>
      <w:rPr>
        <w:lang w:val="en-US" w:eastAsia="en-US" w:bidi="en-US"/>
      </w:rPr>
    </w:lvl>
    <w:lvl w:ilvl="8" w:tplc="DBD41338">
      <w:numFmt w:val="bullet"/>
      <w:lvlText w:val="•"/>
      <w:lvlJc w:val="left"/>
      <w:pPr>
        <w:ind w:left="7849" w:hanging="281"/>
      </w:pPr>
      <w:rPr>
        <w:lang w:val="en-US" w:eastAsia="en-US" w:bidi="en-US"/>
      </w:rPr>
    </w:lvl>
  </w:abstractNum>
  <w:abstractNum w:abstractNumId="49" w15:restartNumberingAfterBreak="0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35"/>
  </w:num>
  <w:num w:numId="4">
    <w:abstractNumId w:val="3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</w:num>
  <w:num w:numId="19">
    <w:abstractNumId w:val="16"/>
  </w:num>
  <w:num w:numId="20">
    <w:abstractNumId w:val="8"/>
  </w:num>
  <w:num w:numId="21">
    <w:abstractNumId w:val="34"/>
  </w:num>
  <w:num w:numId="22">
    <w:abstractNumId w:val="36"/>
  </w:num>
  <w:num w:numId="23">
    <w:abstractNumId w:val="48"/>
  </w:num>
  <w:num w:numId="24">
    <w:abstractNumId w:val="17"/>
  </w:num>
  <w:num w:numId="25">
    <w:abstractNumId w:val="11"/>
  </w:num>
  <w:num w:numId="26">
    <w:abstractNumId w:val="10"/>
  </w:num>
  <w:num w:numId="27">
    <w:abstractNumId w:val="22"/>
  </w:num>
  <w:num w:numId="28">
    <w:abstractNumId w:val="47"/>
  </w:num>
  <w:num w:numId="29">
    <w:abstractNumId w:val="42"/>
  </w:num>
  <w:num w:numId="30">
    <w:abstractNumId w:val="27"/>
  </w:num>
  <w:num w:numId="31">
    <w:abstractNumId w:val="38"/>
  </w:num>
  <w:num w:numId="32">
    <w:abstractNumId w:val="6"/>
  </w:num>
  <w:num w:numId="33">
    <w:abstractNumId w:val="45"/>
  </w:num>
  <w:num w:numId="34">
    <w:abstractNumId w:val="24"/>
  </w:num>
  <w:num w:numId="35">
    <w:abstractNumId w:val="44"/>
  </w:num>
  <w:num w:numId="36">
    <w:abstractNumId w:val="25"/>
  </w:num>
  <w:num w:numId="37">
    <w:abstractNumId w:val="28"/>
  </w:num>
  <w:num w:numId="38">
    <w:abstractNumId w:val="30"/>
  </w:num>
  <w:num w:numId="39">
    <w:abstractNumId w:val="43"/>
  </w:num>
  <w:num w:numId="40">
    <w:abstractNumId w:val="20"/>
  </w:num>
  <w:num w:numId="41">
    <w:abstractNumId w:val="39"/>
  </w:num>
  <w:num w:numId="42">
    <w:abstractNumId w:val="49"/>
  </w:num>
  <w:num w:numId="43">
    <w:abstractNumId w:val="33"/>
  </w:num>
  <w:num w:numId="44">
    <w:abstractNumId w:val="13"/>
  </w:num>
  <w:num w:numId="45">
    <w:abstractNumId w:val="41"/>
  </w:num>
  <w:num w:numId="46">
    <w:abstractNumId w:val="23"/>
  </w:num>
  <w:num w:numId="47">
    <w:abstractNumId w:val="32"/>
  </w:num>
  <w:num w:numId="48">
    <w:abstractNumId w:val="15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9E6"/>
    <w:rsid w:val="000015F4"/>
    <w:rsid w:val="00004BD3"/>
    <w:rsid w:val="00005FC7"/>
    <w:rsid w:val="00013318"/>
    <w:rsid w:val="000144CB"/>
    <w:rsid w:val="00020FC8"/>
    <w:rsid w:val="000233AE"/>
    <w:rsid w:val="0002612C"/>
    <w:rsid w:val="0003744E"/>
    <w:rsid w:val="0004292B"/>
    <w:rsid w:val="00044BD9"/>
    <w:rsid w:val="00051930"/>
    <w:rsid w:val="000539FF"/>
    <w:rsid w:val="00054B86"/>
    <w:rsid w:val="000605D7"/>
    <w:rsid w:val="00063023"/>
    <w:rsid w:val="00064AE6"/>
    <w:rsid w:val="0006661A"/>
    <w:rsid w:val="000717AA"/>
    <w:rsid w:val="000734DA"/>
    <w:rsid w:val="00073C08"/>
    <w:rsid w:val="00074B5D"/>
    <w:rsid w:val="00081E11"/>
    <w:rsid w:val="00084779"/>
    <w:rsid w:val="00086B9B"/>
    <w:rsid w:val="00091ECF"/>
    <w:rsid w:val="00097CC9"/>
    <w:rsid w:val="00097D7A"/>
    <w:rsid w:val="000A24DC"/>
    <w:rsid w:val="000A2FDE"/>
    <w:rsid w:val="000A58CB"/>
    <w:rsid w:val="000A6DAC"/>
    <w:rsid w:val="000B3947"/>
    <w:rsid w:val="000C47A9"/>
    <w:rsid w:val="000C61F9"/>
    <w:rsid w:val="000C7A54"/>
    <w:rsid w:val="000D27C5"/>
    <w:rsid w:val="000E0767"/>
    <w:rsid w:val="000E2377"/>
    <w:rsid w:val="000E24CA"/>
    <w:rsid w:val="000E27D1"/>
    <w:rsid w:val="000E3D02"/>
    <w:rsid w:val="000E3EA5"/>
    <w:rsid w:val="000E6405"/>
    <w:rsid w:val="000E6EAA"/>
    <w:rsid w:val="000F2FC7"/>
    <w:rsid w:val="000F5479"/>
    <w:rsid w:val="000F6860"/>
    <w:rsid w:val="0010146D"/>
    <w:rsid w:val="0010546F"/>
    <w:rsid w:val="00106EF6"/>
    <w:rsid w:val="00111536"/>
    <w:rsid w:val="00114393"/>
    <w:rsid w:val="001170DE"/>
    <w:rsid w:val="00120D6F"/>
    <w:rsid w:val="00121492"/>
    <w:rsid w:val="00122B4D"/>
    <w:rsid w:val="001310B1"/>
    <w:rsid w:val="001332B8"/>
    <w:rsid w:val="00140D23"/>
    <w:rsid w:val="00141AB1"/>
    <w:rsid w:val="00143502"/>
    <w:rsid w:val="001456D0"/>
    <w:rsid w:val="001465B8"/>
    <w:rsid w:val="001466E3"/>
    <w:rsid w:val="00147269"/>
    <w:rsid w:val="00150BB7"/>
    <w:rsid w:val="0015338C"/>
    <w:rsid w:val="00155E82"/>
    <w:rsid w:val="001600B5"/>
    <w:rsid w:val="00161373"/>
    <w:rsid w:val="00161615"/>
    <w:rsid w:val="0016178D"/>
    <w:rsid w:val="001625F6"/>
    <w:rsid w:val="00164091"/>
    <w:rsid w:val="00164788"/>
    <w:rsid w:val="001656EA"/>
    <w:rsid w:val="00167636"/>
    <w:rsid w:val="00171223"/>
    <w:rsid w:val="00177DB6"/>
    <w:rsid w:val="00182CB2"/>
    <w:rsid w:val="00191A5F"/>
    <w:rsid w:val="001928C6"/>
    <w:rsid w:val="00195779"/>
    <w:rsid w:val="00196D4C"/>
    <w:rsid w:val="001A19CF"/>
    <w:rsid w:val="001A3421"/>
    <w:rsid w:val="001B17B3"/>
    <w:rsid w:val="001B2388"/>
    <w:rsid w:val="001B48A0"/>
    <w:rsid w:val="001B785B"/>
    <w:rsid w:val="001C2D89"/>
    <w:rsid w:val="001C4D3B"/>
    <w:rsid w:val="001C6099"/>
    <w:rsid w:val="001D00AE"/>
    <w:rsid w:val="001D099F"/>
    <w:rsid w:val="001D4BF4"/>
    <w:rsid w:val="001D65C8"/>
    <w:rsid w:val="001E04FC"/>
    <w:rsid w:val="001E3FF1"/>
    <w:rsid w:val="001E5873"/>
    <w:rsid w:val="001F1EFD"/>
    <w:rsid w:val="001F57BB"/>
    <w:rsid w:val="00201AB9"/>
    <w:rsid w:val="002047A3"/>
    <w:rsid w:val="00205159"/>
    <w:rsid w:val="00211ADD"/>
    <w:rsid w:val="0021757C"/>
    <w:rsid w:val="00221AC5"/>
    <w:rsid w:val="00222095"/>
    <w:rsid w:val="00225247"/>
    <w:rsid w:val="002259B4"/>
    <w:rsid w:val="0022656A"/>
    <w:rsid w:val="00230D35"/>
    <w:rsid w:val="00230F60"/>
    <w:rsid w:val="00231BC6"/>
    <w:rsid w:val="00231D52"/>
    <w:rsid w:val="0023586B"/>
    <w:rsid w:val="0023795C"/>
    <w:rsid w:val="002418EF"/>
    <w:rsid w:val="00242F13"/>
    <w:rsid w:val="00243CA1"/>
    <w:rsid w:val="002479A5"/>
    <w:rsid w:val="00250F68"/>
    <w:rsid w:val="00255E58"/>
    <w:rsid w:val="00260D85"/>
    <w:rsid w:val="0026226F"/>
    <w:rsid w:val="00265E44"/>
    <w:rsid w:val="002728FC"/>
    <w:rsid w:val="0027453E"/>
    <w:rsid w:val="0027685E"/>
    <w:rsid w:val="00277036"/>
    <w:rsid w:val="00282015"/>
    <w:rsid w:val="002960A1"/>
    <w:rsid w:val="002A2324"/>
    <w:rsid w:val="002A52AE"/>
    <w:rsid w:val="002B333D"/>
    <w:rsid w:val="002B3562"/>
    <w:rsid w:val="002B41D4"/>
    <w:rsid w:val="002B7E84"/>
    <w:rsid w:val="002C33DB"/>
    <w:rsid w:val="002C7469"/>
    <w:rsid w:val="002D0BBE"/>
    <w:rsid w:val="002D0F5C"/>
    <w:rsid w:val="002D1E0C"/>
    <w:rsid w:val="002D4578"/>
    <w:rsid w:val="002E15A9"/>
    <w:rsid w:val="002F3BC3"/>
    <w:rsid w:val="002F45C5"/>
    <w:rsid w:val="002F4761"/>
    <w:rsid w:val="002F7E88"/>
    <w:rsid w:val="00301FCF"/>
    <w:rsid w:val="003034EE"/>
    <w:rsid w:val="00304356"/>
    <w:rsid w:val="0030635C"/>
    <w:rsid w:val="00312DA7"/>
    <w:rsid w:val="00316950"/>
    <w:rsid w:val="00321D9A"/>
    <w:rsid w:val="003250FC"/>
    <w:rsid w:val="00326F4B"/>
    <w:rsid w:val="0033143D"/>
    <w:rsid w:val="00341FB3"/>
    <w:rsid w:val="003425F9"/>
    <w:rsid w:val="00345390"/>
    <w:rsid w:val="00346BD6"/>
    <w:rsid w:val="0034768C"/>
    <w:rsid w:val="003510C2"/>
    <w:rsid w:val="003536AA"/>
    <w:rsid w:val="00367485"/>
    <w:rsid w:val="0037005D"/>
    <w:rsid w:val="003708D1"/>
    <w:rsid w:val="00371B7E"/>
    <w:rsid w:val="00375C2F"/>
    <w:rsid w:val="00375EDD"/>
    <w:rsid w:val="00377F59"/>
    <w:rsid w:val="0038583B"/>
    <w:rsid w:val="003906D3"/>
    <w:rsid w:val="00392445"/>
    <w:rsid w:val="003A09D2"/>
    <w:rsid w:val="003A255A"/>
    <w:rsid w:val="003B0B5D"/>
    <w:rsid w:val="003B2A12"/>
    <w:rsid w:val="003B2B3E"/>
    <w:rsid w:val="003B42F0"/>
    <w:rsid w:val="003B5EE5"/>
    <w:rsid w:val="003C625D"/>
    <w:rsid w:val="003C6E3E"/>
    <w:rsid w:val="003D2406"/>
    <w:rsid w:val="003D3F2D"/>
    <w:rsid w:val="003E761B"/>
    <w:rsid w:val="003F3542"/>
    <w:rsid w:val="003F67E4"/>
    <w:rsid w:val="003F7A4A"/>
    <w:rsid w:val="00406A8A"/>
    <w:rsid w:val="0040702A"/>
    <w:rsid w:val="0041492E"/>
    <w:rsid w:val="00414A6E"/>
    <w:rsid w:val="004234B9"/>
    <w:rsid w:val="0042386D"/>
    <w:rsid w:val="00423960"/>
    <w:rsid w:val="00423D34"/>
    <w:rsid w:val="00430EB2"/>
    <w:rsid w:val="00431890"/>
    <w:rsid w:val="004321EB"/>
    <w:rsid w:val="00437714"/>
    <w:rsid w:val="00441486"/>
    <w:rsid w:val="00443C65"/>
    <w:rsid w:val="00445BBF"/>
    <w:rsid w:val="00451C08"/>
    <w:rsid w:val="00460906"/>
    <w:rsid w:val="00463183"/>
    <w:rsid w:val="00470DC4"/>
    <w:rsid w:val="00471EB5"/>
    <w:rsid w:val="0047339A"/>
    <w:rsid w:val="004759A8"/>
    <w:rsid w:val="004765DD"/>
    <w:rsid w:val="004808E1"/>
    <w:rsid w:val="00481385"/>
    <w:rsid w:val="0048366B"/>
    <w:rsid w:val="00483803"/>
    <w:rsid w:val="004858BF"/>
    <w:rsid w:val="0049088D"/>
    <w:rsid w:val="00490E34"/>
    <w:rsid w:val="00491AFD"/>
    <w:rsid w:val="004946FC"/>
    <w:rsid w:val="00496ADF"/>
    <w:rsid w:val="004A0FB5"/>
    <w:rsid w:val="004A11A3"/>
    <w:rsid w:val="004A15EF"/>
    <w:rsid w:val="004A68A2"/>
    <w:rsid w:val="004A76A5"/>
    <w:rsid w:val="004B3949"/>
    <w:rsid w:val="004C18DA"/>
    <w:rsid w:val="004C2C4E"/>
    <w:rsid w:val="004D2DCC"/>
    <w:rsid w:val="004D6C66"/>
    <w:rsid w:val="004E407D"/>
    <w:rsid w:val="004E6BB2"/>
    <w:rsid w:val="004F0814"/>
    <w:rsid w:val="004F15F2"/>
    <w:rsid w:val="00500981"/>
    <w:rsid w:val="00503439"/>
    <w:rsid w:val="0050460D"/>
    <w:rsid w:val="005046F0"/>
    <w:rsid w:val="00510400"/>
    <w:rsid w:val="005104EB"/>
    <w:rsid w:val="00513240"/>
    <w:rsid w:val="00514E40"/>
    <w:rsid w:val="00515261"/>
    <w:rsid w:val="00515289"/>
    <w:rsid w:val="00520135"/>
    <w:rsid w:val="00524B0A"/>
    <w:rsid w:val="00527024"/>
    <w:rsid w:val="0053147E"/>
    <w:rsid w:val="00533594"/>
    <w:rsid w:val="005351C6"/>
    <w:rsid w:val="00537F41"/>
    <w:rsid w:val="0054072F"/>
    <w:rsid w:val="00545592"/>
    <w:rsid w:val="005461E0"/>
    <w:rsid w:val="00547BA1"/>
    <w:rsid w:val="00547EEE"/>
    <w:rsid w:val="0055077F"/>
    <w:rsid w:val="0055435F"/>
    <w:rsid w:val="00561270"/>
    <w:rsid w:val="005645F0"/>
    <w:rsid w:val="00565DCB"/>
    <w:rsid w:val="00565FBD"/>
    <w:rsid w:val="0056667C"/>
    <w:rsid w:val="00575D32"/>
    <w:rsid w:val="005813C6"/>
    <w:rsid w:val="00584715"/>
    <w:rsid w:val="00584D0D"/>
    <w:rsid w:val="005851B1"/>
    <w:rsid w:val="00590F8D"/>
    <w:rsid w:val="00594D48"/>
    <w:rsid w:val="005979AB"/>
    <w:rsid w:val="005A27BB"/>
    <w:rsid w:val="005A3A82"/>
    <w:rsid w:val="005A50BA"/>
    <w:rsid w:val="005A7446"/>
    <w:rsid w:val="005B17F9"/>
    <w:rsid w:val="005B329E"/>
    <w:rsid w:val="005B3C1A"/>
    <w:rsid w:val="005B3D11"/>
    <w:rsid w:val="005B3E13"/>
    <w:rsid w:val="005B5236"/>
    <w:rsid w:val="005B7D01"/>
    <w:rsid w:val="005C3C52"/>
    <w:rsid w:val="005C4FE6"/>
    <w:rsid w:val="005C6705"/>
    <w:rsid w:val="005D089D"/>
    <w:rsid w:val="005D3EF8"/>
    <w:rsid w:val="005D45EB"/>
    <w:rsid w:val="005D4DB5"/>
    <w:rsid w:val="005D6D7A"/>
    <w:rsid w:val="005E14C1"/>
    <w:rsid w:val="005E1D8A"/>
    <w:rsid w:val="005E3F74"/>
    <w:rsid w:val="005E40EB"/>
    <w:rsid w:val="005E7D40"/>
    <w:rsid w:val="005F244E"/>
    <w:rsid w:val="005F6539"/>
    <w:rsid w:val="00600D05"/>
    <w:rsid w:val="00603E0C"/>
    <w:rsid w:val="00604778"/>
    <w:rsid w:val="00614120"/>
    <w:rsid w:val="00617016"/>
    <w:rsid w:val="00630484"/>
    <w:rsid w:val="006306C8"/>
    <w:rsid w:val="00631029"/>
    <w:rsid w:val="00631A13"/>
    <w:rsid w:val="00632EFE"/>
    <w:rsid w:val="006355F1"/>
    <w:rsid w:val="00636CF1"/>
    <w:rsid w:val="00645A4C"/>
    <w:rsid w:val="00646D02"/>
    <w:rsid w:val="006557E5"/>
    <w:rsid w:val="0065636D"/>
    <w:rsid w:val="00656D88"/>
    <w:rsid w:val="0066228C"/>
    <w:rsid w:val="006627E8"/>
    <w:rsid w:val="00673526"/>
    <w:rsid w:val="00683C7B"/>
    <w:rsid w:val="00687667"/>
    <w:rsid w:val="00693912"/>
    <w:rsid w:val="006A1E6B"/>
    <w:rsid w:val="006A24EA"/>
    <w:rsid w:val="006B1723"/>
    <w:rsid w:val="006B21EC"/>
    <w:rsid w:val="006B7F42"/>
    <w:rsid w:val="006C1ABE"/>
    <w:rsid w:val="006C36A7"/>
    <w:rsid w:val="006C5080"/>
    <w:rsid w:val="006C6E9D"/>
    <w:rsid w:val="006D14F5"/>
    <w:rsid w:val="006D1712"/>
    <w:rsid w:val="006E125C"/>
    <w:rsid w:val="006E197E"/>
    <w:rsid w:val="006E2666"/>
    <w:rsid w:val="006E7620"/>
    <w:rsid w:val="006F2EF4"/>
    <w:rsid w:val="006F40CD"/>
    <w:rsid w:val="006F6F88"/>
    <w:rsid w:val="00700A05"/>
    <w:rsid w:val="00702BAE"/>
    <w:rsid w:val="0070345A"/>
    <w:rsid w:val="00704B5E"/>
    <w:rsid w:val="00715C98"/>
    <w:rsid w:val="00723416"/>
    <w:rsid w:val="007234E8"/>
    <w:rsid w:val="0073540D"/>
    <w:rsid w:val="0073660C"/>
    <w:rsid w:val="0074044A"/>
    <w:rsid w:val="00740D5A"/>
    <w:rsid w:val="00742BAD"/>
    <w:rsid w:val="00745B45"/>
    <w:rsid w:val="007522C4"/>
    <w:rsid w:val="00753504"/>
    <w:rsid w:val="00754742"/>
    <w:rsid w:val="00755859"/>
    <w:rsid w:val="00757847"/>
    <w:rsid w:val="00763829"/>
    <w:rsid w:val="00770159"/>
    <w:rsid w:val="00772849"/>
    <w:rsid w:val="00784EF4"/>
    <w:rsid w:val="007850A5"/>
    <w:rsid w:val="00786373"/>
    <w:rsid w:val="007876E0"/>
    <w:rsid w:val="00787D8D"/>
    <w:rsid w:val="0079117C"/>
    <w:rsid w:val="00791EEE"/>
    <w:rsid w:val="007940E4"/>
    <w:rsid w:val="007A19E0"/>
    <w:rsid w:val="007A5C2A"/>
    <w:rsid w:val="007A6567"/>
    <w:rsid w:val="007A6969"/>
    <w:rsid w:val="007A6B1C"/>
    <w:rsid w:val="007B2386"/>
    <w:rsid w:val="007B2C6F"/>
    <w:rsid w:val="007B649A"/>
    <w:rsid w:val="007C1082"/>
    <w:rsid w:val="007C282E"/>
    <w:rsid w:val="007C7520"/>
    <w:rsid w:val="007C7F6B"/>
    <w:rsid w:val="007D196A"/>
    <w:rsid w:val="007D2C96"/>
    <w:rsid w:val="007D45F8"/>
    <w:rsid w:val="007D67B3"/>
    <w:rsid w:val="007E1170"/>
    <w:rsid w:val="007F7CC4"/>
    <w:rsid w:val="008018E7"/>
    <w:rsid w:val="00801904"/>
    <w:rsid w:val="0080236D"/>
    <w:rsid w:val="008023E4"/>
    <w:rsid w:val="00802513"/>
    <w:rsid w:val="008054FC"/>
    <w:rsid w:val="00814181"/>
    <w:rsid w:val="00817DA5"/>
    <w:rsid w:val="00822DB8"/>
    <w:rsid w:val="008250C8"/>
    <w:rsid w:val="00837612"/>
    <w:rsid w:val="00841917"/>
    <w:rsid w:val="00857300"/>
    <w:rsid w:val="00862FA7"/>
    <w:rsid w:val="008648AA"/>
    <w:rsid w:val="00876746"/>
    <w:rsid w:val="00877587"/>
    <w:rsid w:val="00877777"/>
    <w:rsid w:val="0087784A"/>
    <w:rsid w:val="00877F7A"/>
    <w:rsid w:val="00880430"/>
    <w:rsid w:val="00883475"/>
    <w:rsid w:val="00883A17"/>
    <w:rsid w:val="00883C4E"/>
    <w:rsid w:val="00885423"/>
    <w:rsid w:val="008860ED"/>
    <w:rsid w:val="00886833"/>
    <w:rsid w:val="00886FEF"/>
    <w:rsid w:val="00890CB6"/>
    <w:rsid w:val="00890EAA"/>
    <w:rsid w:val="00891AAA"/>
    <w:rsid w:val="008A2D3F"/>
    <w:rsid w:val="008B7E19"/>
    <w:rsid w:val="008C16A9"/>
    <w:rsid w:val="008C437C"/>
    <w:rsid w:val="008C5C55"/>
    <w:rsid w:val="008C785B"/>
    <w:rsid w:val="008D311A"/>
    <w:rsid w:val="008D5639"/>
    <w:rsid w:val="008E146B"/>
    <w:rsid w:val="008E2181"/>
    <w:rsid w:val="008E227E"/>
    <w:rsid w:val="008E340A"/>
    <w:rsid w:val="008E7C1C"/>
    <w:rsid w:val="008F14AA"/>
    <w:rsid w:val="008F5B1B"/>
    <w:rsid w:val="008F7804"/>
    <w:rsid w:val="009008A1"/>
    <w:rsid w:val="00902F89"/>
    <w:rsid w:val="009058F7"/>
    <w:rsid w:val="00905E38"/>
    <w:rsid w:val="00906129"/>
    <w:rsid w:val="0091034A"/>
    <w:rsid w:val="00910A0B"/>
    <w:rsid w:val="00913042"/>
    <w:rsid w:val="00914942"/>
    <w:rsid w:val="00916D6A"/>
    <w:rsid w:val="00922D1E"/>
    <w:rsid w:val="009249AA"/>
    <w:rsid w:val="0092547F"/>
    <w:rsid w:val="0092569F"/>
    <w:rsid w:val="00930573"/>
    <w:rsid w:val="009333A5"/>
    <w:rsid w:val="00940C06"/>
    <w:rsid w:val="009428B4"/>
    <w:rsid w:val="00946D7B"/>
    <w:rsid w:val="009476C7"/>
    <w:rsid w:val="00952C9A"/>
    <w:rsid w:val="009546F5"/>
    <w:rsid w:val="00955086"/>
    <w:rsid w:val="009552FD"/>
    <w:rsid w:val="00961806"/>
    <w:rsid w:val="00961E2C"/>
    <w:rsid w:val="00962517"/>
    <w:rsid w:val="00970A87"/>
    <w:rsid w:val="00971EB6"/>
    <w:rsid w:val="0097305D"/>
    <w:rsid w:val="009736C9"/>
    <w:rsid w:val="00974BE6"/>
    <w:rsid w:val="00975C6B"/>
    <w:rsid w:val="009778E4"/>
    <w:rsid w:val="0098188A"/>
    <w:rsid w:val="009844D8"/>
    <w:rsid w:val="00984748"/>
    <w:rsid w:val="00985BA5"/>
    <w:rsid w:val="00986774"/>
    <w:rsid w:val="00986C2D"/>
    <w:rsid w:val="00990627"/>
    <w:rsid w:val="00991641"/>
    <w:rsid w:val="0099387A"/>
    <w:rsid w:val="00994FE7"/>
    <w:rsid w:val="00995EFD"/>
    <w:rsid w:val="009969EF"/>
    <w:rsid w:val="009A0E54"/>
    <w:rsid w:val="009A6DC0"/>
    <w:rsid w:val="009B08A7"/>
    <w:rsid w:val="009B102D"/>
    <w:rsid w:val="009B3F56"/>
    <w:rsid w:val="009B4491"/>
    <w:rsid w:val="009B54D0"/>
    <w:rsid w:val="009B5746"/>
    <w:rsid w:val="009B5ABB"/>
    <w:rsid w:val="009C4F66"/>
    <w:rsid w:val="009C5671"/>
    <w:rsid w:val="009D601C"/>
    <w:rsid w:val="009D6F69"/>
    <w:rsid w:val="009F143B"/>
    <w:rsid w:val="009F21FD"/>
    <w:rsid w:val="009F3933"/>
    <w:rsid w:val="009F4B71"/>
    <w:rsid w:val="009F4FC7"/>
    <w:rsid w:val="00A00340"/>
    <w:rsid w:val="00A00864"/>
    <w:rsid w:val="00A00ECD"/>
    <w:rsid w:val="00A03A12"/>
    <w:rsid w:val="00A03B76"/>
    <w:rsid w:val="00A04808"/>
    <w:rsid w:val="00A04D53"/>
    <w:rsid w:val="00A05A56"/>
    <w:rsid w:val="00A108EE"/>
    <w:rsid w:val="00A10CCF"/>
    <w:rsid w:val="00A1766F"/>
    <w:rsid w:val="00A2098F"/>
    <w:rsid w:val="00A216F2"/>
    <w:rsid w:val="00A30559"/>
    <w:rsid w:val="00A30BD3"/>
    <w:rsid w:val="00A34E5B"/>
    <w:rsid w:val="00A35E67"/>
    <w:rsid w:val="00A40A93"/>
    <w:rsid w:val="00A448A5"/>
    <w:rsid w:val="00A5158A"/>
    <w:rsid w:val="00A51842"/>
    <w:rsid w:val="00A51C1C"/>
    <w:rsid w:val="00A6452F"/>
    <w:rsid w:val="00A6638B"/>
    <w:rsid w:val="00A66C29"/>
    <w:rsid w:val="00A6752E"/>
    <w:rsid w:val="00A725E7"/>
    <w:rsid w:val="00A72CC2"/>
    <w:rsid w:val="00A72EC5"/>
    <w:rsid w:val="00A80A4D"/>
    <w:rsid w:val="00A80A54"/>
    <w:rsid w:val="00A8544D"/>
    <w:rsid w:val="00A854A0"/>
    <w:rsid w:val="00A94108"/>
    <w:rsid w:val="00A956F2"/>
    <w:rsid w:val="00A95F8C"/>
    <w:rsid w:val="00A976FF"/>
    <w:rsid w:val="00AA157E"/>
    <w:rsid w:val="00AA1D9F"/>
    <w:rsid w:val="00AB18F7"/>
    <w:rsid w:val="00AB19BB"/>
    <w:rsid w:val="00AB2519"/>
    <w:rsid w:val="00AB48B8"/>
    <w:rsid w:val="00AB5DC0"/>
    <w:rsid w:val="00AD02F6"/>
    <w:rsid w:val="00AD33C6"/>
    <w:rsid w:val="00AD44C0"/>
    <w:rsid w:val="00AD7D25"/>
    <w:rsid w:val="00AD7F8D"/>
    <w:rsid w:val="00AE0180"/>
    <w:rsid w:val="00AE4ABA"/>
    <w:rsid w:val="00AF3B12"/>
    <w:rsid w:val="00AF67BA"/>
    <w:rsid w:val="00AF6B74"/>
    <w:rsid w:val="00B01E07"/>
    <w:rsid w:val="00B0632B"/>
    <w:rsid w:val="00B0663E"/>
    <w:rsid w:val="00B069B3"/>
    <w:rsid w:val="00B075BA"/>
    <w:rsid w:val="00B07D94"/>
    <w:rsid w:val="00B10144"/>
    <w:rsid w:val="00B107F3"/>
    <w:rsid w:val="00B212A3"/>
    <w:rsid w:val="00B230B0"/>
    <w:rsid w:val="00B249F4"/>
    <w:rsid w:val="00B3131C"/>
    <w:rsid w:val="00B32729"/>
    <w:rsid w:val="00B32EAF"/>
    <w:rsid w:val="00B33F82"/>
    <w:rsid w:val="00B34B2D"/>
    <w:rsid w:val="00B43C81"/>
    <w:rsid w:val="00B51064"/>
    <w:rsid w:val="00B51DF2"/>
    <w:rsid w:val="00B543B2"/>
    <w:rsid w:val="00B55280"/>
    <w:rsid w:val="00B603EC"/>
    <w:rsid w:val="00B615EA"/>
    <w:rsid w:val="00B64632"/>
    <w:rsid w:val="00B663E2"/>
    <w:rsid w:val="00B67D66"/>
    <w:rsid w:val="00B70056"/>
    <w:rsid w:val="00B74C71"/>
    <w:rsid w:val="00B76A4E"/>
    <w:rsid w:val="00B76F74"/>
    <w:rsid w:val="00B77CC0"/>
    <w:rsid w:val="00B844AE"/>
    <w:rsid w:val="00B85381"/>
    <w:rsid w:val="00B859E6"/>
    <w:rsid w:val="00B873FE"/>
    <w:rsid w:val="00B87D0E"/>
    <w:rsid w:val="00B90B5D"/>
    <w:rsid w:val="00B93430"/>
    <w:rsid w:val="00B97FE1"/>
    <w:rsid w:val="00BA01C8"/>
    <w:rsid w:val="00BA07F7"/>
    <w:rsid w:val="00BA3229"/>
    <w:rsid w:val="00BA4477"/>
    <w:rsid w:val="00BA7C01"/>
    <w:rsid w:val="00BB3982"/>
    <w:rsid w:val="00BB4576"/>
    <w:rsid w:val="00BB7285"/>
    <w:rsid w:val="00BB7E19"/>
    <w:rsid w:val="00BC24F3"/>
    <w:rsid w:val="00BD3927"/>
    <w:rsid w:val="00BD52E9"/>
    <w:rsid w:val="00BE0655"/>
    <w:rsid w:val="00BE0F8F"/>
    <w:rsid w:val="00BE5AE4"/>
    <w:rsid w:val="00BE64BB"/>
    <w:rsid w:val="00BE71D9"/>
    <w:rsid w:val="00BE7721"/>
    <w:rsid w:val="00BF0667"/>
    <w:rsid w:val="00BF08BF"/>
    <w:rsid w:val="00BF36A4"/>
    <w:rsid w:val="00C01A1F"/>
    <w:rsid w:val="00C0535B"/>
    <w:rsid w:val="00C076DD"/>
    <w:rsid w:val="00C1272F"/>
    <w:rsid w:val="00C147A6"/>
    <w:rsid w:val="00C14BD2"/>
    <w:rsid w:val="00C150BC"/>
    <w:rsid w:val="00C23B70"/>
    <w:rsid w:val="00C266D1"/>
    <w:rsid w:val="00C271D8"/>
    <w:rsid w:val="00C32AE0"/>
    <w:rsid w:val="00C35113"/>
    <w:rsid w:val="00C35E43"/>
    <w:rsid w:val="00C41B42"/>
    <w:rsid w:val="00C45F06"/>
    <w:rsid w:val="00C502FC"/>
    <w:rsid w:val="00C51819"/>
    <w:rsid w:val="00C5342C"/>
    <w:rsid w:val="00C551B3"/>
    <w:rsid w:val="00C569EA"/>
    <w:rsid w:val="00C603BD"/>
    <w:rsid w:val="00C703F6"/>
    <w:rsid w:val="00C7330C"/>
    <w:rsid w:val="00C7668C"/>
    <w:rsid w:val="00C773C6"/>
    <w:rsid w:val="00C824D2"/>
    <w:rsid w:val="00C84757"/>
    <w:rsid w:val="00C85A2B"/>
    <w:rsid w:val="00C90960"/>
    <w:rsid w:val="00C92E88"/>
    <w:rsid w:val="00C94568"/>
    <w:rsid w:val="00C94DD4"/>
    <w:rsid w:val="00C97795"/>
    <w:rsid w:val="00C97F45"/>
    <w:rsid w:val="00CA0E54"/>
    <w:rsid w:val="00CA32EB"/>
    <w:rsid w:val="00CA580E"/>
    <w:rsid w:val="00CA587F"/>
    <w:rsid w:val="00CA6B64"/>
    <w:rsid w:val="00CB2085"/>
    <w:rsid w:val="00CB55FD"/>
    <w:rsid w:val="00CC0FF5"/>
    <w:rsid w:val="00CC1819"/>
    <w:rsid w:val="00CC1C46"/>
    <w:rsid w:val="00CC6BB2"/>
    <w:rsid w:val="00CC765F"/>
    <w:rsid w:val="00CD79D5"/>
    <w:rsid w:val="00CE308A"/>
    <w:rsid w:val="00CE3226"/>
    <w:rsid w:val="00CE4196"/>
    <w:rsid w:val="00CE542D"/>
    <w:rsid w:val="00CE54A5"/>
    <w:rsid w:val="00CF43BC"/>
    <w:rsid w:val="00CF6950"/>
    <w:rsid w:val="00CF77D0"/>
    <w:rsid w:val="00CF7E87"/>
    <w:rsid w:val="00D01807"/>
    <w:rsid w:val="00D042A4"/>
    <w:rsid w:val="00D06DC4"/>
    <w:rsid w:val="00D12A83"/>
    <w:rsid w:val="00D13BFD"/>
    <w:rsid w:val="00D15048"/>
    <w:rsid w:val="00D201CA"/>
    <w:rsid w:val="00D20544"/>
    <w:rsid w:val="00D25AE5"/>
    <w:rsid w:val="00D26025"/>
    <w:rsid w:val="00D30EE4"/>
    <w:rsid w:val="00D3173B"/>
    <w:rsid w:val="00D35138"/>
    <w:rsid w:val="00D35DD5"/>
    <w:rsid w:val="00D40602"/>
    <w:rsid w:val="00D41EE3"/>
    <w:rsid w:val="00D52C70"/>
    <w:rsid w:val="00D56A03"/>
    <w:rsid w:val="00D603DA"/>
    <w:rsid w:val="00D607BC"/>
    <w:rsid w:val="00D65299"/>
    <w:rsid w:val="00D6751B"/>
    <w:rsid w:val="00D71171"/>
    <w:rsid w:val="00D7227F"/>
    <w:rsid w:val="00D8208D"/>
    <w:rsid w:val="00D847A9"/>
    <w:rsid w:val="00D86360"/>
    <w:rsid w:val="00D8668F"/>
    <w:rsid w:val="00D86F70"/>
    <w:rsid w:val="00D91CCC"/>
    <w:rsid w:val="00D937CB"/>
    <w:rsid w:val="00D973CA"/>
    <w:rsid w:val="00D97C94"/>
    <w:rsid w:val="00DA02BB"/>
    <w:rsid w:val="00DA48B9"/>
    <w:rsid w:val="00DC2C88"/>
    <w:rsid w:val="00DC4956"/>
    <w:rsid w:val="00DC5E45"/>
    <w:rsid w:val="00DD018A"/>
    <w:rsid w:val="00DD1870"/>
    <w:rsid w:val="00DD2068"/>
    <w:rsid w:val="00DD741E"/>
    <w:rsid w:val="00DE3E03"/>
    <w:rsid w:val="00DE4517"/>
    <w:rsid w:val="00DE46F1"/>
    <w:rsid w:val="00DF1730"/>
    <w:rsid w:val="00E100BB"/>
    <w:rsid w:val="00E16C9B"/>
    <w:rsid w:val="00E16DD8"/>
    <w:rsid w:val="00E17346"/>
    <w:rsid w:val="00E17737"/>
    <w:rsid w:val="00E24E70"/>
    <w:rsid w:val="00E2635E"/>
    <w:rsid w:val="00E27ACA"/>
    <w:rsid w:val="00E35C4D"/>
    <w:rsid w:val="00E42F0F"/>
    <w:rsid w:val="00E460ED"/>
    <w:rsid w:val="00E56B28"/>
    <w:rsid w:val="00E7359E"/>
    <w:rsid w:val="00E80945"/>
    <w:rsid w:val="00E80BF6"/>
    <w:rsid w:val="00E812E8"/>
    <w:rsid w:val="00E824FC"/>
    <w:rsid w:val="00E82571"/>
    <w:rsid w:val="00E866B5"/>
    <w:rsid w:val="00E86BD9"/>
    <w:rsid w:val="00E915F4"/>
    <w:rsid w:val="00E9760D"/>
    <w:rsid w:val="00E97AA6"/>
    <w:rsid w:val="00EA0173"/>
    <w:rsid w:val="00EA0575"/>
    <w:rsid w:val="00EA0997"/>
    <w:rsid w:val="00EA1411"/>
    <w:rsid w:val="00EA1D52"/>
    <w:rsid w:val="00EA2558"/>
    <w:rsid w:val="00EA34D7"/>
    <w:rsid w:val="00EA6CF5"/>
    <w:rsid w:val="00EB0977"/>
    <w:rsid w:val="00EB3EB9"/>
    <w:rsid w:val="00EC2714"/>
    <w:rsid w:val="00EC509F"/>
    <w:rsid w:val="00EC54F1"/>
    <w:rsid w:val="00EE202C"/>
    <w:rsid w:val="00EE6302"/>
    <w:rsid w:val="00EF0596"/>
    <w:rsid w:val="00EF192B"/>
    <w:rsid w:val="00EF2AAD"/>
    <w:rsid w:val="00EF3BF6"/>
    <w:rsid w:val="00EF3F48"/>
    <w:rsid w:val="00EF613E"/>
    <w:rsid w:val="00EF7BE6"/>
    <w:rsid w:val="00F009CC"/>
    <w:rsid w:val="00F025CF"/>
    <w:rsid w:val="00F04431"/>
    <w:rsid w:val="00F05233"/>
    <w:rsid w:val="00F0629C"/>
    <w:rsid w:val="00F130C4"/>
    <w:rsid w:val="00F13FCE"/>
    <w:rsid w:val="00F159CF"/>
    <w:rsid w:val="00F15A19"/>
    <w:rsid w:val="00F20983"/>
    <w:rsid w:val="00F2299B"/>
    <w:rsid w:val="00F236A6"/>
    <w:rsid w:val="00F26992"/>
    <w:rsid w:val="00F36574"/>
    <w:rsid w:val="00F41609"/>
    <w:rsid w:val="00F4396B"/>
    <w:rsid w:val="00F4572D"/>
    <w:rsid w:val="00F459B5"/>
    <w:rsid w:val="00F47878"/>
    <w:rsid w:val="00F52E13"/>
    <w:rsid w:val="00F57C68"/>
    <w:rsid w:val="00F60064"/>
    <w:rsid w:val="00F62716"/>
    <w:rsid w:val="00F631F6"/>
    <w:rsid w:val="00F66602"/>
    <w:rsid w:val="00F75145"/>
    <w:rsid w:val="00F815DD"/>
    <w:rsid w:val="00F81A55"/>
    <w:rsid w:val="00F820D8"/>
    <w:rsid w:val="00F82C03"/>
    <w:rsid w:val="00F90AC8"/>
    <w:rsid w:val="00FA060F"/>
    <w:rsid w:val="00FA20D2"/>
    <w:rsid w:val="00FA2F37"/>
    <w:rsid w:val="00FA6A4C"/>
    <w:rsid w:val="00FA7B45"/>
    <w:rsid w:val="00FB1D3D"/>
    <w:rsid w:val="00FB6258"/>
    <w:rsid w:val="00FC2D89"/>
    <w:rsid w:val="00FD0C14"/>
    <w:rsid w:val="00FD1E52"/>
    <w:rsid w:val="00FD2319"/>
    <w:rsid w:val="00FD39A1"/>
    <w:rsid w:val="00FD3E18"/>
    <w:rsid w:val="00FD56BF"/>
    <w:rsid w:val="00FD5991"/>
    <w:rsid w:val="00FE21DB"/>
    <w:rsid w:val="00FE2265"/>
    <w:rsid w:val="00FE3C54"/>
    <w:rsid w:val="00FF1C21"/>
    <w:rsid w:val="00FF26B4"/>
    <w:rsid w:val="00FF5E17"/>
    <w:rsid w:val="00FF6944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ECD6"/>
  <w15:docId w15:val="{788A9A92-C7B0-4F40-83E2-81654418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08E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08E1"/>
    <w:rPr>
      <w:rFonts w:ascii="Calibri" w:eastAsia="Calibri" w:hAnsi="Calibri" w:cs="Times New Roman"/>
    </w:rPr>
  </w:style>
  <w:style w:type="character" w:customStyle="1" w:styleId="af4">
    <w:name w:val="Основной текст_"/>
    <w:basedOn w:val="a0"/>
    <w:link w:val="11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2"/>
    <w:rsid w:val="00243CA1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43CA1"/>
    <w:pPr>
      <w:shd w:val="clear" w:color="auto" w:fill="FFFFFF"/>
      <w:spacing w:before="660" w:after="180" w:line="228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3CA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sz w:val="19"/>
      <w:szCs w:val="19"/>
    </w:rPr>
  </w:style>
  <w:style w:type="character" w:styleId="af5">
    <w:name w:val="Unresolved Mention"/>
    <w:basedOn w:val="a0"/>
    <w:uiPriority w:val="99"/>
    <w:semiHidden/>
    <w:unhideWhenUsed/>
    <w:rsid w:val="00B0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3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patent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nd.patent.k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D074-4E7A-4213-BF9D-06729AB2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лина.Румия</dc:creator>
  <cp:lastModifiedBy>Пользователь</cp:lastModifiedBy>
  <cp:revision>209</cp:revision>
  <cp:lastPrinted>2020-02-05T06:02:00Z</cp:lastPrinted>
  <dcterms:created xsi:type="dcterms:W3CDTF">2019-09-19T04:12:00Z</dcterms:created>
  <dcterms:modified xsi:type="dcterms:W3CDTF">2024-01-25T06:03:00Z</dcterms:modified>
</cp:coreProperties>
</file>